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F3" w:rsidRPr="00C730F3" w:rsidRDefault="00C730F3" w:rsidP="00C730F3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C730F3">
        <w:rPr>
          <w:b/>
          <w:bCs/>
          <w:sz w:val="28"/>
          <w:szCs w:val="28"/>
        </w:rPr>
        <w:t>Паспорт</w:t>
      </w:r>
    </w:p>
    <w:p w:rsidR="00C730F3" w:rsidRPr="00C730F3" w:rsidRDefault="00C730F3" w:rsidP="00C730F3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C730F3">
        <w:rPr>
          <w:b/>
          <w:bCs/>
          <w:sz w:val="28"/>
          <w:szCs w:val="28"/>
        </w:rPr>
        <w:t>организации отдыха и оздоровления детей и подростков</w:t>
      </w:r>
    </w:p>
    <w:p w:rsidR="00C730F3" w:rsidRPr="00C730F3" w:rsidRDefault="00C730F3" w:rsidP="00C730F3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C730F3" w:rsidRPr="00C730F3" w:rsidRDefault="00C730F3" w:rsidP="00C730F3">
      <w:pPr>
        <w:pBdr>
          <w:bottom w:val="single" w:sz="12" w:space="1" w:color="auto"/>
        </w:pBdr>
        <w:jc w:val="center"/>
        <w:rPr>
          <w:bCs/>
        </w:rPr>
      </w:pPr>
    </w:p>
    <w:p w:rsidR="00C730F3" w:rsidRPr="00C730F3" w:rsidRDefault="00C730F3" w:rsidP="00C730F3">
      <w:pPr>
        <w:pBdr>
          <w:bottom w:val="single" w:sz="12" w:space="1" w:color="auto"/>
        </w:pBdr>
        <w:jc w:val="center"/>
        <w:rPr>
          <w:b/>
          <w:bCs/>
        </w:rPr>
      </w:pPr>
      <w:r w:rsidRPr="00C730F3">
        <w:rPr>
          <w:b/>
          <w:bCs/>
        </w:rPr>
        <w:t>Нефтеюганское районное муниципальное общеобразовательное бюджетное учреждение</w:t>
      </w:r>
    </w:p>
    <w:p w:rsidR="00C730F3" w:rsidRPr="00C730F3" w:rsidRDefault="00C730F3" w:rsidP="00C730F3">
      <w:pPr>
        <w:pBdr>
          <w:bottom w:val="single" w:sz="12" w:space="1" w:color="auto"/>
        </w:pBdr>
        <w:jc w:val="center"/>
        <w:rPr>
          <w:b/>
          <w:bCs/>
        </w:rPr>
      </w:pPr>
      <w:r w:rsidRPr="00C730F3">
        <w:rPr>
          <w:b/>
          <w:bCs/>
        </w:rPr>
        <w:t>«Салымская средняя общеобразовательная школа №2»</w:t>
      </w:r>
    </w:p>
    <w:p w:rsidR="00C730F3" w:rsidRPr="00C730F3" w:rsidRDefault="00C730F3" w:rsidP="00C730F3">
      <w:pPr>
        <w:jc w:val="center"/>
        <w:rPr>
          <w:bCs/>
        </w:rPr>
      </w:pPr>
      <w:r w:rsidRPr="00C730F3">
        <w:rPr>
          <w:bCs/>
        </w:rPr>
        <w:t>(наименование организации)</w:t>
      </w:r>
    </w:p>
    <w:p w:rsidR="00C730F3" w:rsidRPr="00C730F3" w:rsidRDefault="00C730F3" w:rsidP="00C730F3">
      <w:pPr>
        <w:pBdr>
          <w:bottom w:val="single" w:sz="12" w:space="1" w:color="auto"/>
        </w:pBdr>
        <w:jc w:val="center"/>
        <w:rPr>
          <w:bCs/>
        </w:rPr>
      </w:pPr>
    </w:p>
    <w:p w:rsidR="00C730F3" w:rsidRPr="00C730F3" w:rsidRDefault="00C730F3" w:rsidP="00C730F3">
      <w:pPr>
        <w:pBdr>
          <w:bottom w:val="single" w:sz="12" w:space="1" w:color="auto"/>
        </w:pBdr>
        <w:jc w:val="center"/>
        <w:rPr>
          <w:b/>
          <w:bCs/>
        </w:rPr>
      </w:pPr>
      <w:proofErr w:type="spellStart"/>
      <w:r w:rsidRPr="00C730F3">
        <w:rPr>
          <w:b/>
          <w:bCs/>
        </w:rPr>
        <w:t>Нефтеюганский</w:t>
      </w:r>
      <w:proofErr w:type="spellEnd"/>
      <w:r w:rsidRPr="00C730F3">
        <w:rPr>
          <w:b/>
          <w:bCs/>
        </w:rPr>
        <w:t xml:space="preserve"> район</w:t>
      </w:r>
    </w:p>
    <w:p w:rsidR="00C730F3" w:rsidRPr="00C730F3" w:rsidRDefault="00C730F3" w:rsidP="00C730F3">
      <w:pPr>
        <w:jc w:val="center"/>
        <w:rPr>
          <w:bCs/>
        </w:rPr>
      </w:pPr>
      <w:r w:rsidRPr="00C730F3">
        <w:rPr>
          <w:bCs/>
        </w:rPr>
        <w:t>(наименование муниципального образования)</w:t>
      </w:r>
    </w:p>
    <w:p w:rsidR="00C730F3" w:rsidRPr="00C730F3" w:rsidRDefault="00C730F3" w:rsidP="00C730F3">
      <w:pPr>
        <w:rPr>
          <w:bCs/>
        </w:rPr>
      </w:pPr>
    </w:p>
    <w:p w:rsidR="007B26D2" w:rsidRDefault="007B26D2" w:rsidP="007B26D2">
      <w:pPr>
        <w:jc w:val="center"/>
        <w:rPr>
          <w:bCs/>
        </w:rPr>
      </w:pPr>
      <w:r>
        <w:rPr>
          <w:bCs/>
        </w:rPr>
        <w:t>по состоянию на «__</w:t>
      </w:r>
      <w:r w:rsidR="00D07767">
        <w:rPr>
          <w:bCs/>
        </w:rPr>
        <w:t>1</w:t>
      </w:r>
      <w:r>
        <w:rPr>
          <w:bCs/>
        </w:rPr>
        <w:t>_</w:t>
      </w:r>
      <w:r w:rsidR="0070726C">
        <w:rPr>
          <w:bCs/>
        </w:rPr>
        <w:t>_» _</w:t>
      </w:r>
      <w:r>
        <w:rPr>
          <w:bCs/>
        </w:rPr>
        <w:t>_________</w:t>
      </w:r>
      <w:r w:rsidR="00D07767">
        <w:rPr>
          <w:bCs/>
        </w:rPr>
        <w:t>02_____</w:t>
      </w:r>
      <w:r>
        <w:rPr>
          <w:bCs/>
        </w:rPr>
        <w:t>________20</w:t>
      </w:r>
      <w:r w:rsidR="00475041">
        <w:rPr>
          <w:bCs/>
        </w:rPr>
        <w:t>2</w:t>
      </w:r>
      <w:r w:rsidR="0012605D">
        <w:rPr>
          <w:bCs/>
        </w:rPr>
        <w:t>4</w:t>
      </w:r>
      <w:r>
        <w:rPr>
          <w:bCs/>
        </w:rPr>
        <w:t>__г.</w:t>
      </w:r>
    </w:p>
    <w:p w:rsidR="007B26D2" w:rsidRDefault="007B26D2" w:rsidP="007B26D2">
      <w:pPr>
        <w:jc w:val="both"/>
      </w:pPr>
    </w:p>
    <w:tbl>
      <w:tblPr>
        <w:tblW w:w="92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3"/>
        <w:gridCol w:w="2691"/>
        <w:gridCol w:w="140"/>
        <w:gridCol w:w="11"/>
        <w:gridCol w:w="556"/>
        <w:gridCol w:w="142"/>
        <w:gridCol w:w="293"/>
        <w:gridCol w:w="118"/>
        <w:gridCol w:w="14"/>
        <w:gridCol w:w="709"/>
        <w:gridCol w:w="8"/>
        <w:gridCol w:w="113"/>
        <w:gridCol w:w="12"/>
        <w:gridCol w:w="11"/>
        <w:gridCol w:w="47"/>
        <w:gridCol w:w="7"/>
        <w:gridCol w:w="267"/>
        <w:gridCol w:w="8"/>
        <w:gridCol w:w="94"/>
        <w:gridCol w:w="306"/>
        <w:gridCol w:w="119"/>
        <w:gridCol w:w="35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580"/>
      </w:tblGrid>
      <w:tr w:rsidR="007B26D2" w:rsidTr="00763908">
        <w:trPr>
          <w:cantSplit/>
        </w:trPr>
        <w:tc>
          <w:tcPr>
            <w:tcW w:w="92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. Общие сведения об организации отдыха и оздоровления детей и подростков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spacing w:val="-5"/>
              </w:rPr>
              <w:t>1.1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3"/>
              </w:rPr>
              <w:t xml:space="preserve">Полное наименование организации отдыха и оздоровления детей и подростков (далее - организация) без сокращений (включая </w:t>
            </w:r>
            <w:r>
              <w:t xml:space="preserve">организационно-правовую форму), </w:t>
            </w:r>
            <w:r>
              <w:rPr>
                <w:spacing w:val="-5"/>
              </w:rPr>
              <w:t>идентификационный номер налогоплательщика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08" w:rsidRPr="00763908" w:rsidRDefault="00763908" w:rsidP="00763908">
            <w:pPr>
              <w:shd w:val="clear" w:color="auto" w:fill="FFFFFF"/>
            </w:pPr>
            <w:r w:rsidRPr="00763908">
              <w:t>Детский оздоровительный лагерь с дневным пребыванием детей «Непоседы» на базе Нефтеюганского районного муниципального общеобразовательного бюджетного учреждения «Салымская средняя общеобразовательная школа № 2»</w:t>
            </w:r>
          </w:p>
          <w:p w:rsidR="00763908" w:rsidRPr="00763908" w:rsidRDefault="00763908" w:rsidP="00763908">
            <w:pPr>
              <w:shd w:val="clear" w:color="auto" w:fill="FFFFFF"/>
            </w:pPr>
            <w:proofErr w:type="spellStart"/>
            <w:r w:rsidRPr="00763908">
              <w:t>с.п</w:t>
            </w:r>
            <w:proofErr w:type="spellEnd"/>
            <w:r w:rsidRPr="00763908">
              <w:t xml:space="preserve">. </w:t>
            </w:r>
            <w:proofErr w:type="spellStart"/>
            <w:r w:rsidRPr="00763908">
              <w:t>Салым</w:t>
            </w:r>
            <w:proofErr w:type="spellEnd"/>
          </w:p>
          <w:p w:rsidR="007B26D2" w:rsidRDefault="00763908" w:rsidP="00763908">
            <w:pPr>
              <w:shd w:val="clear" w:color="auto" w:fill="FFFFFF"/>
              <w:jc w:val="both"/>
            </w:pPr>
            <w:r w:rsidRPr="00763908">
              <w:t>8619004340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spacing w:val="-5"/>
              </w:rPr>
              <w:t>1.2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Юридический адрес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63908">
            <w:pPr>
              <w:shd w:val="clear" w:color="auto" w:fill="FFFFFF"/>
              <w:jc w:val="both"/>
            </w:pPr>
            <w:r w:rsidRPr="00763908">
              <w:t>ул. Привокзальная д. 16,    п.</w:t>
            </w:r>
            <w:r w:rsidR="009D1D01">
              <w:t xml:space="preserve"> </w:t>
            </w:r>
            <w:proofErr w:type="spellStart"/>
            <w:r w:rsidR="009D1D01">
              <w:t>Салым</w:t>
            </w:r>
            <w:proofErr w:type="spellEnd"/>
            <w:r w:rsidR="009D1D01">
              <w:t xml:space="preserve">, </w:t>
            </w:r>
            <w:proofErr w:type="spellStart"/>
            <w:r w:rsidR="009D1D01">
              <w:t>Нефтеюганский</w:t>
            </w:r>
            <w:proofErr w:type="spellEnd"/>
            <w:r w:rsidR="009D1D01">
              <w:t xml:space="preserve"> р-н, ХМАО</w:t>
            </w:r>
            <w:r w:rsidRPr="00763908">
              <w:t>–Югра РФ, 628327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3"/>
              </w:rPr>
              <w:t xml:space="preserve">Фактический адрес местонахождения, </w:t>
            </w:r>
            <w:r>
              <w:rPr>
                <w:spacing w:val="-4"/>
              </w:rPr>
              <w:t xml:space="preserve">телефон, факс, адреса электронной почты и </w:t>
            </w:r>
            <w:proofErr w:type="gramStart"/>
            <w:r>
              <w:t>интернет-страницы</w:t>
            </w:r>
            <w:proofErr w:type="gramEnd"/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63908">
            <w:pPr>
              <w:shd w:val="clear" w:color="auto" w:fill="FFFFFF"/>
              <w:jc w:val="both"/>
            </w:pPr>
            <w:r w:rsidRPr="00763908">
              <w:t>ул. Привокзальная д. 16,    п.</w:t>
            </w:r>
            <w:r w:rsidR="009D1D01">
              <w:t xml:space="preserve"> </w:t>
            </w:r>
            <w:proofErr w:type="spellStart"/>
            <w:r w:rsidR="009D1D01">
              <w:t>Салым</w:t>
            </w:r>
            <w:proofErr w:type="spellEnd"/>
            <w:r w:rsidR="009D1D01">
              <w:t xml:space="preserve">, </w:t>
            </w:r>
            <w:proofErr w:type="spellStart"/>
            <w:r w:rsidR="009D1D01">
              <w:t>Нефтеюганский</w:t>
            </w:r>
            <w:proofErr w:type="spellEnd"/>
            <w:r w:rsidR="009D1D01">
              <w:t xml:space="preserve"> р-н, ХМАО</w:t>
            </w:r>
            <w:r w:rsidRPr="00763908">
              <w:t>–Югра РФ, 628327</w:t>
            </w:r>
          </w:p>
          <w:p w:rsidR="00763908" w:rsidRPr="00763908" w:rsidRDefault="00763908" w:rsidP="00763908">
            <w:pPr>
              <w:shd w:val="clear" w:color="auto" w:fill="FFFFFF"/>
            </w:pPr>
            <w:r w:rsidRPr="00763908">
              <w:t xml:space="preserve">телефон и факс   </w:t>
            </w:r>
          </w:p>
          <w:p w:rsidR="00763908" w:rsidRPr="0012605D" w:rsidRDefault="00BB2147" w:rsidP="00763908">
            <w:pPr>
              <w:shd w:val="clear" w:color="auto" w:fill="FFFFFF"/>
            </w:pPr>
            <w:r w:rsidRPr="0012605D">
              <w:t>8(3463)</w:t>
            </w:r>
            <w:r w:rsidR="004A4EAA" w:rsidRPr="0012605D">
              <w:t>29-07-01</w:t>
            </w:r>
            <w:r w:rsidR="00763908" w:rsidRPr="0012605D">
              <w:t>,</w:t>
            </w:r>
          </w:p>
          <w:p w:rsidR="00763908" w:rsidRPr="00763908" w:rsidRDefault="0012605D" w:rsidP="00763908">
            <w:pPr>
              <w:shd w:val="clear" w:color="auto" w:fill="FFFFFF"/>
            </w:pPr>
            <w:hyperlink r:id="rId9" w:history="1">
              <w:r w:rsidR="00763908" w:rsidRPr="00763908">
                <w:rPr>
                  <w:color w:val="0000FF"/>
                  <w:u w:val="single"/>
                  <w:lang w:val="en-US"/>
                </w:rPr>
                <w:t>salim</w:t>
              </w:r>
              <w:r w:rsidR="00763908" w:rsidRPr="00763908">
                <w:rPr>
                  <w:color w:val="0000FF"/>
                  <w:u w:val="single"/>
                </w:rPr>
                <w:t>2@</w:t>
              </w:r>
              <w:r w:rsidR="00763908" w:rsidRPr="00763908">
                <w:rPr>
                  <w:color w:val="0000FF"/>
                  <w:u w:val="single"/>
                  <w:lang w:val="en-US"/>
                </w:rPr>
                <w:t>mail</w:t>
              </w:r>
              <w:r w:rsidR="00763908" w:rsidRPr="00763908">
                <w:rPr>
                  <w:color w:val="0000FF"/>
                  <w:u w:val="single"/>
                </w:rPr>
                <w:t>.</w:t>
              </w:r>
              <w:proofErr w:type="spellStart"/>
              <w:r w:rsidR="00763908" w:rsidRPr="00763908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63908" w:rsidRPr="004A4EAA" w:rsidRDefault="0012605D">
            <w:pPr>
              <w:shd w:val="clear" w:color="auto" w:fill="FFFFFF"/>
              <w:jc w:val="both"/>
              <w:rPr>
                <w:color w:val="FF3399"/>
              </w:rPr>
            </w:pPr>
            <w:hyperlink r:id="rId10" w:history="1">
              <w:r w:rsidR="004A4EAA" w:rsidRPr="004A4EAA">
                <w:rPr>
                  <w:rStyle w:val="a3"/>
                  <w:color w:val="FF3399"/>
                </w:rPr>
                <w:t>https://shkola2salym-r86.gosweb.gosuslugi.ru/</w:t>
              </w:r>
            </w:hyperlink>
            <w:r w:rsidR="004A4EAA" w:rsidRPr="004A4EAA">
              <w:rPr>
                <w:color w:val="FF3399"/>
              </w:rPr>
              <w:t xml:space="preserve"> </w:t>
            </w:r>
          </w:p>
        </w:tc>
      </w:tr>
      <w:tr w:rsidR="009D1D01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D01" w:rsidRDefault="009D1D01">
            <w:pPr>
              <w:shd w:val="clear" w:color="auto" w:fill="FFFFFF"/>
              <w:jc w:val="center"/>
            </w:pPr>
            <w:r>
              <w:t>1.4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D01" w:rsidRDefault="009D1D01">
            <w:pPr>
              <w:shd w:val="clear" w:color="auto" w:fill="FFFFFF"/>
            </w:pPr>
            <w:r>
              <w:rPr>
                <w:spacing w:val="-3"/>
              </w:rPr>
              <w:t xml:space="preserve">Удаленность от ближайшего населенного </w:t>
            </w:r>
            <w:r>
              <w:rPr>
                <w:spacing w:val="-5"/>
              </w:rPr>
              <w:t xml:space="preserve">пункта, расстояние до него от организации </w:t>
            </w:r>
            <w:r>
              <w:t xml:space="preserve">(в 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Pr="00534652" w:rsidRDefault="009D1D01" w:rsidP="00CC4672">
            <w:pPr>
              <w:shd w:val="clear" w:color="auto" w:fill="FFFFFF"/>
              <w:jc w:val="both"/>
            </w:pPr>
            <w:r w:rsidRPr="00534652">
              <w:t>Находится в населённом пункте</w:t>
            </w:r>
          </w:p>
        </w:tc>
      </w:tr>
      <w:tr w:rsidR="009D1D01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D01" w:rsidRDefault="009D1D01">
            <w:pPr>
              <w:shd w:val="clear" w:color="auto" w:fill="FFFFFF"/>
              <w:jc w:val="center"/>
            </w:pPr>
            <w:r>
              <w:t>1.5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D01" w:rsidRDefault="009D1D01">
            <w:pPr>
              <w:shd w:val="clear" w:color="auto" w:fill="FFFFFF"/>
            </w:pPr>
            <w:r>
              <w:t>Учредитель организации (полное наименование):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Pr="00534652" w:rsidRDefault="009D1D01" w:rsidP="004A4EAA">
            <w:pPr>
              <w:shd w:val="clear" w:color="auto" w:fill="FFFFFF"/>
              <w:jc w:val="both"/>
            </w:pPr>
            <w:r w:rsidRPr="0012605D">
              <w:t>Департамент образования</w:t>
            </w:r>
            <w:r w:rsidRPr="00534652">
              <w:t xml:space="preserve"> </w:t>
            </w:r>
          </w:p>
        </w:tc>
      </w:tr>
      <w:tr w:rsidR="009D1D01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Default="009D1D01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D01" w:rsidRDefault="009D1D01">
            <w:pPr>
              <w:shd w:val="clear" w:color="auto" w:fill="FFFFFF"/>
            </w:pPr>
            <w:r>
              <w:t>адрес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Pr="00534652" w:rsidRDefault="009D1D01" w:rsidP="00CC4672">
            <w:pPr>
              <w:shd w:val="clear" w:color="auto" w:fill="FFFFFF"/>
              <w:jc w:val="both"/>
            </w:pPr>
            <w:r w:rsidRPr="00534652">
              <w:t>3мкр. 21дом, г. Нефтеюганск ХМАО-Югра, 628309</w:t>
            </w:r>
          </w:p>
        </w:tc>
      </w:tr>
      <w:tr w:rsidR="009D1D01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Default="009D1D01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D01" w:rsidRDefault="009D1D01">
            <w:pPr>
              <w:shd w:val="clear" w:color="auto" w:fill="FFFFFF"/>
            </w:pPr>
            <w:r>
              <w:t>контактный телефон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Pr="00534652" w:rsidRDefault="009D1D01" w:rsidP="00CC4672">
            <w:pPr>
              <w:shd w:val="clear" w:color="auto" w:fill="FFFFFF"/>
              <w:jc w:val="both"/>
            </w:pPr>
            <w:r w:rsidRPr="00534652">
              <w:t xml:space="preserve">тел. 250-113, </w:t>
            </w:r>
          </w:p>
          <w:p w:rsidR="009D1D01" w:rsidRPr="00534652" w:rsidRDefault="009D1D01" w:rsidP="00CC4672">
            <w:pPr>
              <w:shd w:val="clear" w:color="auto" w:fill="FFFFFF"/>
            </w:pPr>
            <w:r w:rsidRPr="00534652">
              <w:t>приемная 250-156, conra@admoil.ru</w:t>
            </w:r>
          </w:p>
        </w:tc>
      </w:tr>
      <w:tr w:rsidR="009D1D01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Default="009D1D01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D01" w:rsidRDefault="009D1D01">
            <w:pPr>
              <w:shd w:val="clear" w:color="auto" w:fill="FFFFFF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Pr="00534652" w:rsidRDefault="007303AB" w:rsidP="00CC4672">
            <w:pPr>
              <w:shd w:val="clear" w:color="auto" w:fill="FFFFFF"/>
              <w:jc w:val="both"/>
            </w:pPr>
            <w:r>
              <w:t xml:space="preserve">Анна Николаевна </w:t>
            </w:r>
            <w:proofErr w:type="gramStart"/>
            <w:r>
              <w:t>Кривуля</w:t>
            </w:r>
            <w:proofErr w:type="gramEnd"/>
            <w:r w:rsidR="00BB2147">
              <w:t>.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.6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Собственник организации (полное имя/наименование):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9D1D01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адрес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9D1D01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контактный телефон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9D1D01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3"/>
              </w:rPr>
              <w:t>Ф.И.О. руководителя (без сокращений)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9D1D01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.7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Руководитель организации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9D1D01">
            <w:pPr>
              <w:shd w:val="clear" w:color="auto" w:fill="FFFFFF"/>
              <w:jc w:val="both"/>
            </w:pPr>
            <w:r w:rsidRPr="009D1D01">
              <w:t>директор</w:t>
            </w:r>
          </w:p>
        </w:tc>
      </w:tr>
      <w:tr w:rsidR="009D1D01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Default="009D1D01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D01" w:rsidRDefault="009D1D01">
            <w:pPr>
              <w:shd w:val="clear" w:color="auto" w:fill="FFFFFF"/>
            </w:pPr>
            <w:r>
              <w:t>Ф.И.О. (без сокращений)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Pr="00534652" w:rsidRDefault="007303AB" w:rsidP="00CC4672">
            <w:pPr>
              <w:shd w:val="clear" w:color="auto" w:fill="FFFFFF"/>
            </w:pPr>
            <w:r>
              <w:t xml:space="preserve">Анна Викторовна </w:t>
            </w:r>
            <w:proofErr w:type="spellStart"/>
            <w:r>
              <w:t>Окмянская</w:t>
            </w:r>
            <w:proofErr w:type="spellEnd"/>
          </w:p>
        </w:tc>
      </w:tr>
      <w:tr w:rsidR="009D1D01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Default="009D1D01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D01" w:rsidRDefault="009D1D01">
            <w:pPr>
              <w:shd w:val="clear" w:color="auto" w:fill="FFFFFF"/>
            </w:pPr>
            <w:r>
              <w:t>образование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Pr="00534652" w:rsidRDefault="009D1D01" w:rsidP="00CC4672">
            <w:pPr>
              <w:shd w:val="clear" w:color="auto" w:fill="FFFFFF"/>
              <w:jc w:val="both"/>
            </w:pPr>
            <w:r w:rsidRPr="00534652">
              <w:t>Высшее</w:t>
            </w:r>
          </w:p>
        </w:tc>
      </w:tr>
      <w:tr w:rsidR="009D1D01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Default="009D1D01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D01" w:rsidRDefault="009D1D01">
            <w:pPr>
              <w:shd w:val="clear" w:color="auto" w:fill="FFFFFF"/>
            </w:pPr>
            <w:r>
              <w:t>стаж работы в данной должности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Pr="00534652" w:rsidRDefault="0012605D" w:rsidP="009D1D01">
            <w:pPr>
              <w:shd w:val="clear" w:color="auto" w:fill="FFFFFF"/>
              <w:jc w:val="both"/>
            </w:pPr>
            <w:r>
              <w:t>1 год 6 месяцев</w:t>
            </w:r>
          </w:p>
        </w:tc>
      </w:tr>
      <w:tr w:rsidR="009D1D01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Default="009D1D01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D01" w:rsidRDefault="009D1D01">
            <w:pPr>
              <w:shd w:val="clear" w:color="auto" w:fill="FFFFFF"/>
            </w:pPr>
            <w:r>
              <w:t>контактный телефон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D01" w:rsidRPr="00534652" w:rsidRDefault="009D1D01" w:rsidP="00E45CF6">
            <w:pPr>
              <w:shd w:val="clear" w:color="auto" w:fill="FFFFFF"/>
              <w:jc w:val="both"/>
            </w:pPr>
            <w:r w:rsidRPr="00D62A5B">
              <w:t>8(3463)</w:t>
            </w:r>
            <w:r w:rsidR="00D62A5B">
              <w:t>29-07-01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lastRenderedPageBreak/>
              <w:t>1.8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Тип организации, в том числе: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>загородный оздоровительный лагерь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CC467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санаторно-оздоровительный лагерь круглогодичного действия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CC467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оздоровительный лагерь с дневным пребыванием детей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CC4672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5"/>
              </w:rPr>
              <w:t xml:space="preserve">специализированный (профильный) лагерь </w:t>
            </w:r>
            <w:r>
              <w:t>(указать профиль)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CC467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3"/>
              </w:rPr>
              <w:t>оздоровительно-образовательный центр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CC467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 xml:space="preserve">иная организация отдыха и оздоровления </w:t>
            </w:r>
            <w:r>
              <w:t>детей (уточнить какая)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CC467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9D1D01">
        <w:trPr>
          <w:cantSplit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.9.</w:t>
            </w:r>
          </w:p>
        </w:tc>
        <w:tc>
          <w:tcPr>
            <w:tcW w:w="46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BB2147" w:rsidP="00CC4672">
            <w:pPr>
              <w:shd w:val="clear" w:color="auto" w:fill="FFFFFF"/>
            </w:pPr>
            <w:r>
              <w:t xml:space="preserve">Лицензия - от </w:t>
            </w:r>
            <w:r w:rsidR="00CC4672" w:rsidRPr="00CC4672">
              <w:t xml:space="preserve"> </w:t>
            </w:r>
            <w:r>
              <w:t xml:space="preserve">24.04.2020  </w:t>
            </w:r>
            <w:r w:rsidR="00CC4672">
              <w:t>№3416</w:t>
            </w:r>
          </w:p>
        </w:tc>
      </w:tr>
      <w:tr w:rsidR="007B26D2" w:rsidTr="009D1D01">
        <w:trPr>
          <w:cantSplit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D2" w:rsidRDefault="007B26D2"/>
        </w:tc>
        <w:tc>
          <w:tcPr>
            <w:tcW w:w="468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D2" w:rsidRDefault="007B26D2"/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CC4672">
            <w:pPr>
              <w:shd w:val="clear" w:color="auto" w:fill="FFFFFF"/>
              <w:jc w:val="both"/>
            </w:pPr>
            <w:r w:rsidRPr="00CC4672">
              <w:t>Устав - от 10.11.2014 №791-0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.10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ввода организации в эксплуатацию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BB2147">
            <w:pPr>
              <w:shd w:val="clear" w:color="auto" w:fill="FFFFFF"/>
              <w:jc w:val="both"/>
            </w:pPr>
            <w:r>
              <w:t>1979г.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.11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Период функционирования организации (круглогодично, сезонно)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CC4672">
            <w:pPr>
              <w:shd w:val="clear" w:color="auto" w:fill="FFFFFF"/>
              <w:jc w:val="both"/>
            </w:pPr>
            <w:r>
              <w:t>сезонно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.12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167367">
            <w:pPr>
              <w:shd w:val="clear" w:color="auto" w:fill="FFFFFF"/>
              <w:jc w:val="both"/>
            </w:pPr>
            <w:r w:rsidRPr="00BB2147">
              <w:t>287 уч.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.13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проекта организации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167367">
            <w:pPr>
              <w:shd w:val="clear" w:color="auto" w:fill="FFFFFF"/>
              <w:jc w:val="both"/>
            </w:pPr>
            <w:r w:rsidRPr="00167367">
              <w:t>Техниче</w:t>
            </w:r>
            <w:r w:rsidR="00BB2147">
              <w:t>ский план здания.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.14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, в том числе: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капитальный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167367">
            <w:pPr>
              <w:shd w:val="clear" w:color="auto" w:fill="FFFFFF"/>
              <w:jc w:val="both"/>
            </w:pPr>
            <w:r>
              <w:t>2020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текущий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167367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367" w:rsidRDefault="00167367">
            <w:pPr>
              <w:shd w:val="clear" w:color="auto" w:fill="FFFFFF"/>
              <w:jc w:val="center"/>
            </w:pPr>
            <w:r>
              <w:t>1.15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367" w:rsidRDefault="00167367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Количество смен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67" w:rsidRPr="00534652" w:rsidRDefault="00167367" w:rsidP="008C5DBC">
            <w:pPr>
              <w:shd w:val="clear" w:color="auto" w:fill="FFFFFF"/>
              <w:jc w:val="both"/>
            </w:pPr>
            <w:r>
              <w:t>3</w:t>
            </w:r>
            <w:r w:rsidRPr="00534652">
              <w:t xml:space="preserve"> смены из них -</w:t>
            </w:r>
          </w:p>
          <w:p w:rsidR="00167367" w:rsidRPr="00534652" w:rsidRDefault="00167367" w:rsidP="008C5DBC">
            <w:pPr>
              <w:shd w:val="clear" w:color="auto" w:fill="FFFFFF"/>
              <w:jc w:val="both"/>
            </w:pPr>
            <w:r>
              <w:t>1</w:t>
            </w:r>
            <w:r w:rsidRPr="00534652">
              <w:t xml:space="preserve"> (летние каникулы)</w:t>
            </w:r>
          </w:p>
          <w:p w:rsidR="00167367" w:rsidRPr="00534652" w:rsidRDefault="00167367" w:rsidP="008C5DBC">
            <w:pPr>
              <w:shd w:val="clear" w:color="auto" w:fill="FFFFFF"/>
              <w:jc w:val="both"/>
            </w:pPr>
            <w:r w:rsidRPr="00534652">
              <w:t>1 (весенние каникулы)</w:t>
            </w:r>
          </w:p>
          <w:p w:rsidR="00167367" w:rsidRPr="00534652" w:rsidRDefault="00167367" w:rsidP="008C5DBC">
            <w:pPr>
              <w:shd w:val="clear" w:color="auto" w:fill="FFFFFF"/>
              <w:jc w:val="both"/>
            </w:pPr>
            <w:r w:rsidRPr="00534652">
              <w:t>1 (осенние каникулы)</w:t>
            </w:r>
          </w:p>
        </w:tc>
      </w:tr>
      <w:tr w:rsidR="00167367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367" w:rsidRDefault="00167367">
            <w:pPr>
              <w:shd w:val="clear" w:color="auto" w:fill="FFFFFF"/>
              <w:jc w:val="center"/>
            </w:pPr>
            <w:r>
              <w:t>1.16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367" w:rsidRDefault="00167367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Длительность смен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67" w:rsidRPr="00534652" w:rsidRDefault="00167367" w:rsidP="008C5DBC">
            <w:pPr>
              <w:shd w:val="clear" w:color="auto" w:fill="FFFFFF"/>
              <w:jc w:val="both"/>
            </w:pPr>
            <w:r w:rsidRPr="00534652">
              <w:t>21 день (летние каникулы)</w:t>
            </w:r>
          </w:p>
          <w:p w:rsidR="00167367" w:rsidRPr="00534652" w:rsidRDefault="00167367" w:rsidP="008C5DBC">
            <w:pPr>
              <w:shd w:val="clear" w:color="auto" w:fill="FFFFFF"/>
              <w:jc w:val="both"/>
            </w:pPr>
            <w:r>
              <w:t xml:space="preserve">7 дней (весенние, </w:t>
            </w:r>
            <w:r w:rsidRPr="00534652">
              <w:t>осенние каникулы)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.17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Загрузка по сменам (количество детей):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1-я смена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12605D">
            <w:pPr>
              <w:shd w:val="clear" w:color="auto" w:fill="FFFFFF"/>
              <w:jc w:val="both"/>
            </w:pPr>
            <w:r>
              <w:t>5</w:t>
            </w:r>
            <w:r w:rsidR="00D62A5B">
              <w:t>0</w:t>
            </w:r>
            <w:r w:rsidR="00167367" w:rsidRPr="00167367">
              <w:t xml:space="preserve"> (летние каникулы)</w:t>
            </w: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2-я смена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3-я смена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4-я смена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167367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67" w:rsidRDefault="00167367">
            <w:pPr>
              <w:shd w:val="clear" w:color="auto" w:fill="FFFFFF"/>
              <w:jc w:val="center"/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367" w:rsidRDefault="00167367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 xml:space="preserve">загрузка в </w:t>
            </w:r>
            <w:proofErr w:type="spellStart"/>
            <w:r>
              <w:rPr>
                <w:spacing w:val="-4"/>
              </w:rPr>
              <w:t>межканикулярный</w:t>
            </w:r>
            <w:proofErr w:type="spellEnd"/>
            <w:r>
              <w:rPr>
                <w:spacing w:val="-4"/>
              </w:rPr>
              <w:t xml:space="preserve"> период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67" w:rsidRPr="00534652" w:rsidRDefault="0012605D" w:rsidP="008C5DBC">
            <w:pPr>
              <w:shd w:val="clear" w:color="auto" w:fill="FFFFFF"/>
              <w:jc w:val="both"/>
            </w:pPr>
            <w:r>
              <w:t>6</w:t>
            </w:r>
            <w:r w:rsidR="00D62A5B">
              <w:t>0</w:t>
            </w:r>
            <w:r w:rsidR="00167367" w:rsidRPr="00534652">
              <w:t xml:space="preserve"> (весенние каникулы)</w:t>
            </w:r>
          </w:p>
          <w:p w:rsidR="00167367" w:rsidRPr="00534652" w:rsidRDefault="0012605D" w:rsidP="0012605D">
            <w:pPr>
              <w:shd w:val="clear" w:color="auto" w:fill="FFFFFF"/>
              <w:jc w:val="both"/>
            </w:pPr>
            <w:r>
              <w:t>60</w:t>
            </w:r>
            <w:r w:rsidR="00167367">
              <w:t xml:space="preserve"> </w:t>
            </w:r>
            <w:r w:rsidR="00167367" w:rsidRPr="00534652">
              <w:t>(осенние каникулы)</w:t>
            </w:r>
          </w:p>
        </w:tc>
      </w:tr>
      <w:tr w:rsidR="00167367" w:rsidTr="009D1D01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367" w:rsidRDefault="00167367">
            <w:pPr>
              <w:shd w:val="clear" w:color="auto" w:fill="FFFFFF"/>
              <w:jc w:val="center"/>
            </w:pPr>
            <w:r>
              <w:t>1.18</w:t>
            </w: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367" w:rsidRDefault="00167367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9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367" w:rsidRPr="00534652" w:rsidRDefault="00167367" w:rsidP="008C5DBC">
            <w:pPr>
              <w:shd w:val="clear" w:color="auto" w:fill="FFFFFF"/>
              <w:jc w:val="both"/>
            </w:pPr>
            <w:r w:rsidRPr="00534652">
              <w:t>6-17 лет</w:t>
            </w:r>
            <w:r>
              <w:t xml:space="preserve"> </w:t>
            </w:r>
          </w:p>
          <w:p w:rsidR="00167367" w:rsidRPr="00534652" w:rsidRDefault="00167367" w:rsidP="008C5DBC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spacing w:val="-6"/>
              </w:rPr>
              <w:t>1.19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both"/>
            </w:pPr>
            <w:r>
              <w:t>Здания и сооружения нежилого назначения: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both"/>
            </w:pPr>
            <w:r>
              <w:t>Количество, этажность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 xml:space="preserve">год </w:t>
            </w:r>
            <w:proofErr w:type="gramStart"/>
            <w:r>
              <w:t>пост-ройки</w:t>
            </w:r>
            <w:proofErr w:type="gramEnd"/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  <w:r>
              <w:t>1979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spacing w:val="-2"/>
              </w:rPr>
              <w:t xml:space="preserve">площадь </w:t>
            </w:r>
            <w:r>
              <w:t>(кв. м)</w:t>
            </w: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  <w:r w:rsidRPr="00167367">
              <w:t>4465,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147" w:rsidRDefault="007B26D2">
            <w:pPr>
              <w:shd w:val="clear" w:color="auto" w:fill="FFFFFF"/>
              <w:jc w:val="center"/>
            </w:pPr>
            <w:r>
              <w:t>степень износа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  <w:p w:rsidR="00BB2147" w:rsidRPr="00BB2147" w:rsidRDefault="00BB2147" w:rsidP="00BB2147"/>
          <w:p w:rsidR="00BB2147" w:rsidRPr="00BB2147" w:rsidRDefault="00BB2147" w:rsidP="00BB2147"/>
          <w:p w:rsidR="00BB2147" w:rsidRPr="00BB2147" w:rsidRDefault="00BB2147" w:rsidP="00BB2147"/>
          <w:p w:rsidR="00BB2147" w:rsidRPr="00BB2147" w:rsidRDefault="00BB2147" w:rsidP="00BB2147"/>
          <w:p w:rsidR="00BB2147" w:rsidRPr="00BB2147" w:rsidRDefault="00BB2147" w:rsidP="00BB2147"/>
          <w:p w:rsidR="00BB2147" w:rsidRPr="00BB2147" w:rsidRDefault="00BB2147" w:rsidP="00BB2147"/>
          <w:p w:rsidR="00BB2147" w:rsidRPr="00BB2147" w:rsidRDefault="00BB2147" w:rsidP="00BB2147"/>
          <w:p w:rsidR="00BB2147" w:rsidRPr="00BB2147" w:rsidRDefault="00BB2147" w:rsidP="00BB2147"/>
          <w:p w:rsidR="00BB2147" w:rsidRDefault="00BB2147" w:rsidP="00BB2147"/>
          <w:p w:rsidR="007B26D2" w:rsidRPr="00BB2147" w:rsidRDefault="004A4EAA" w:rsidP="00BB2147">
            <w:r w:rsidRPr="0012605D">
              <w:t>7,3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 xml:space="preserve">на </w:t>
            </w:r>
            <w:proofErr w:type="gramStart"/>
            <w:r>
              <w:t>какое</w:t>
            </w:r>
            <w:proofErr w:type="gramEnd"/>
            <w:r>
              <w:t xml:space="preserve"> </w:t>
            </w:r>
            <w:r>
              <w:rPr>
                <w:spacing w:val="-5"/>
              </w:rPr>
              <w:t>коли-</w:t>
            </w:r>
            <w:proofErr w:type="spellStart"/>
            <w:r>
              <w:rPr>
                <w:spacing w:val="-5"/>
              </w:rPr>
              <w:t>че</w:t>
            </w:r>
            <w:r>
              <w:t>ство</w:t>
            </w:r>
            <w:proofErr w:type="spellEnd"/>
            <w:r>
              <w:t xml:space="preserve"> детей </w:t>
            </w:r>
            <w:r>
              <w:rPr>
                <w:spacing w:val="-2"/>
              </w:rPr>
              <w:t>рас-</w:t>
            </w:r>
            <w:proofErr w:type="spellStart"/>
            <w:r>
              <w:rPr>
                <w:spacing w:val="-2"/>
              </w:rPr>
              <w:t>счи</w:t>
            </w:r>
            <w:proofErr w:type="spellEnd"/>
            <w:r>
              <w:rPr>
                <w:spacing w:val="-2"/>
              </w:rPr>
              <w:t>-</w:t>
            </w:r>
            <w:proofErr w:type="spellStart"/>
            <w:r>
              <w:rPr>
                <w:spacing w:val="-2"/>
              </w:rPr>
              <w:t>т</w:t>
            </w:r>
            <w:r>
              <w:t>ано</w:t>
            </w:r>
            <w:proofErr w:type="spellEnd"/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  <w:r w:rsidRPr="00167367">
              <w:t>2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 xml:space="preserve">год </w:t>
            </w:r>
            <w:proofErr w:type="spellStart"/>
            <w:r>
              <w:t>пос</w:t>
            </w:r>
            <w:proofErr w:type="spellEnd"/>
            <w:r>
              <w:t xml:space="preserve">-лед-него </w:t>
            </w:r>
            <w:proofErr w:type="spellStart"/>
            <w:r>
              <w:rPr>
                <w:spacing w:val="-3"/>
              </w:rPr>
              <w:t>капи</w:t>
            </w:r>
            <w:proofErr w:type="spellEnd"/>
            <w:r>
              <w:rPr>
                <w:spacing w:val="-3"/>
              </w:rPr>
              <w:t>-таль-</w:t>
            </w:r>
            <w:proofErr w:type="spellStart"/>
            <w:r>
              <w:rPr>
                <w:spacing w:val="-3"/>
              </w:rPr>
              <w:t>ного</w:t>
            </w:r>
            <w:proofErr w:type="spellEnd"/>
            <w:r>
              <w:rPr>
                <w:spacing w:val="-3"/>
              </w:rPr>
              <w:t xml:space="preserve"> </w:t>
            </w:r>
            <w:r>
              <w:t>ре-</w:t>
            </w:r>
            <w:proofErr w:type="spellStart"/>
            <w:r>
              <w:t>мон</w:t>
            </w:r>
            <w:proofErr w:type="spellEnd"/>
            <w:r>
              <w:t>-та</w:t>
            </w:r>
          </w:p>
          <w:p w:rsidR="00167367" w:rsidRDefault="00167367">
            <w:pPr>
              <w:shd w:val="clear" w:color="auto" w:fill="FFFFFF"/>
              <w:jc w:val="center"/>
            </w:pPr>
          </w:p>
          <w:p w:rsidR="00167367" w:rsidRDefault="00167367">
            <w:pPr>
              <w:shd w:val="clear" w:color="auto" w:fill="FFFFFF"/>
              <w:jc w:val="center"/>
            </w:pPr>
            <w:r>
              <w:t>2020</w:t>
            </w:r>
          </w:p>
        </w:tc>
      </w:tr>
      <w:tr w:rsidR="007B26D2" w:rsidRPr="00FD627E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spacing w:val="-6"/>
              </w:rPr>
              <w:lastRenderedPageBreak/>
              <w:t>1.20</w:t>
            </w: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 xml:space="preserve">Наличие автотранспорта на балансе (количество </w:t>
            </w:r>
            <w:r>
              <w:t>единиц, марки), в том числе: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Pr="008C5DBC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Pr="008C5DBC" w:rsidRDefault="007B26D2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автобусы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BF17C3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RPr="0012605D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микроавтобусы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Pr="00BF17C3" w:rsidRDefault="00BF17C3">
            <w:pPr>
              <w:shd w:val="clear" w:color="auto" w:fill="FFFFFF"/>
              <w:jc w:val="both"/>
              <w:rPr>
                <w:lang w:val="en-US"/>
              </w:rPr>
            </w:pPr>
            <w:r w:rsidRPr="00FD627E">
              <w:rPr>
                <w:lang w:val="en-US"/>
              </w:rPr>
              <w:t xml:space="preserve">Volkswagen 7HC  </w:t>
            </w:r>
            <w:proofErr w:type="spellStart"/>
            <w:r w:rsidRPr="00FD627E">
              <w:rPr>
                <w:lang w:val="en-US"/>
              </w:rPr>
              <w:t>Caravele</w:t>
            </w:r>
            <w:proofErr w:type="spellEnd"/>
            <w:r w:rsidRPr="00FD627E">
              <w:rPr>
                <w:lang w:val="en-US"/>
              </w:rPr>
              <w:t xml:space="preserve"> </w:t>
            </w:r>
            <w:proofErr w:type="spellStart"/>
            <w:r w:rsidRPr="00FD627E">
              <w:rPr>
                <w:lang w:val="en-US"/>
              </w:rPr>
              <w:t>Comfortline</w:t>
            </w:r>
            <w:proofErr w:type="spellEnd"/>
            <w:r w:rsidRPr="00FD627E">
              <w:rPr>
                <w:lang w:val="en-US"/>
              </w:rPr>
              <w:t xml:space="preserve">   </w:t>
            </w:r>
            <w:r w:rsidRPr="00FD627E">
              <w:t>Т</w:t>
            </w:r>
            <w:r w:rsidRPr="00FD627E">
              <w:rPr>
                <w:lang w:val="en-US"/>
              </w:rPr>
              <w:t>113</w:t>
            </w:r>
            <w:r w:rsidRPr="00FD627E">
              <w:t>ту</w:t>
            </w:r>
            <w:r w:rsidRPr="00FD627E">
              <w:rPr>
                <w:lang w:val="en-US"/>
              </w:rPr>
              <w:t>86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Pr="00BF17C3" w:rsidRDefault="007B26D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3"/>
              </w:rPr>
              <w:t>автотранспорт коммунального назначения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BF17C3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.21</w:t>
            </w: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Территория: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</w:pPr>
            <w:r>
              <w:rPr>
                <w:spacing w:val="-3"/>
              </w:rPr>
              <w:t>общая площадь земельного участка (</w:t>
            </w:r>
            <w:proofErr w:type="gramStart"/>
            <w:r>
              <w:rPr>
                <w:spacing w:val="-3"/>
              </w:rPr>
              <w:t>га</w:t>
            </w:r>
            <w:proofErr w:type="gramEnd"/>
            <w:r>
              <w:rPr>
                <w:spacing w:val="-3"/>
              </w:rPr>
              <w:t>)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C972B3" w:rsidP="008C5DBC">
            <w:pPr>
              <w:shd w:val="clear" w:color="auto" w:fill="FFFFFF"/>
              <w:jc w:val="both"/>
            </w:pPr>
            <w:r>
              <w:t>1,1994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</w:pPr>
            <w:r>
              <w:t>площадь озеленения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C972B3" w:rsidP="008C5DBC">
            <w:pPr>
              <w:shd w:val="clear" w:color="auto" w:fill="FFFFFF"/>
              <w:jc w:val="both"/>
            </w:pPr>
            <w:r>
              <w:t>0,4664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</w:pPr>
            <w:r>
              <w:t>наличие насаждений на территории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 w:rsidP="008C5DBC">
            <w:pPr>
              <w:shd w:val="clear" w:color="auto" w:fill="FFFFFF"/>
              <w:jc w:val="both"/>
            </w:pPr>
            <w:r>
              <w:t>имеется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</w:pPr>
            <w:r>
              <w:rPr>
                <w:spacing w:val="-4"/>
              </w:rPr>
              <w:t xml:space="preserve">соответствие территории лагеря требованиям </w:t>
            </w:r>
            <w:r>
              <w:rPr>
                <w:spacing w:val="-2"/>
              </w:rPr>
              <w:t xml:space="preserve">надзорных и контрольных органов (при наличии запрещающих предписаний, указать </w:t>
            </w:r>
            <w:r>
              <w:t>причины)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 w:rsidP="008C5DBC">
            <w:pPr>
              <w:shd w:val="clear" w:color="auto" w:fill="FFFFFF"/>
              <w:jc w:val="both"/>
            </w:pPr>
            <w:r>
              <w:t>соответствует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>наличие плана территории организации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имеется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.22</w:t>
            </w: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 xml:space="preserve">Наличие водного объекта, в том числе его </w:t>
            </w:r>
            <w:r>
              <w:t>удаленность от территории лагеря: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нет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бассейн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пруд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река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озеро</w:t>
            </w:r>
          </w:p>
        </w:tc>
        <w:tc>
          <w:tcPr>
            <w:tcW w:w="37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водохранилище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море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spacing w:val="-7"/>
              </w:rPr>
              <w:t>1.23</w:t>
            </w: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>Наличие оборудованного пляжа, в том числе: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нет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>наличие ограждения в зоне купания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 xml:space="preserve">оснащение зоны купания (наличие </w:t>
            </w:r>
            <w:r>
              <w:rPr>
                <w:spacing w:val="-5"/>
              </w:rPr>
              <w:t xml:space="preserve">спасательных и медицинских постов, </w:t>
            </w:r>
            <w:r>
              <w:t>спасательных средств)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наличие душевой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наличие туалета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наличие кабин для переодевания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наличие навесов от солнца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3"/>
              </w:rPr>
              <w:t>наличие пункта медицинской помощи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наличие поста службы спасения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spacing w:val="-3"/>
              </w:rPr>
              <w:t>1.24</w:t>
            </w: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 xml:space="preserve">Обеспечение мерами пожарной и </w:t>
            </w:r>
            <w:r>
              <w:rPr>
                <w:spacing w:val="-4"/>
              </w:rPr>
              <w:t xml:space="preserve">антитеррористической безопасности, в том </w:t>
            </w:r>
            <w:r>
              <w:t>числе: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ограждение (указать какое)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 xml:space="preserve">металлический забор 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охрана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C972B3">
            <w:pPr>
              <w:shd w:val="clear" w:color="auto" w:fill="FFFFFF"/>
              <w:jc w:val="both"/>
            </w:pPr>
            <w:proofErr w:type="gramStart"/>
            <w:r>
              <w:t>СБ</w:t>
            </w:r>
            <w:proofErr w:type="gramEnd"/>
            <w:r w:rsidR="00342C12" w:rsidRPr="00342C12">
              <w:t xml:space="preserve"> «Север-Безопасность»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организация пропускного режима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 xml:space="preserve">наличие кнопки тревожной сигнализации </w:t>
            </w:r>
            <w:r>
              <w:t>(КТС)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 xml:space="preserve">наличие автоматической пожарной </w:t>
            </w:r>
            <w:r>
              <w:rPr>
                <w:spacing w:val="-4"/>
              </w:rPr>
              <w:t xml:space="preserve">сигнализации (АПС) с выводом сигнала на </w:t>
            </w:r>
            <w:r>
              <w:t>пульт пожарной части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 xml:space="preserve">наличие системы оповещения и управления </w:t>
            </w:r>
            <w:r>
              <w:t>эвакуацией людей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 xml:space="preserve">укомплектованность первичными средствами </w:t>
            </w:r>
            <w:r>
              <w:t>пожаротушения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4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 xml:space="preserve">наличие источников наружного противопожарного водоснабжения </w:t>
            </w:r>
            <w:r>
              <w:rPr>
                <w:spacing w:val="-4"/>
              </w:rPr>
              <w:t xml:space="preserve">(противопожарных водоемов), отвечающих </w:t>
            </w:r>
            <w:r>
              <w:rPr>
                <w:spacing w:val="-2"/>
              </w:rPr>
              <w:t xml:space="preserve">установленным требованиям пожарной </w:t>
            </w:r>
            <w:r>
              <w:t>безопасности</w:t>
            </w:r>
          </w:p>
        </w:tc>
        <w:tc>
          <w:tcPr>
            <w:tcW w:w="3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tabs>
                <w:tab w:val="left" w:pos="1114"/>
              </w:tabs>
            </w:pPr>
            <w:r>
              <w:t>+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Сведения о штатной численности организации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2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Количество (чел.)</w:t>
            </w:r>
          </w:p>
        </w:tc>
        <w:tc>
          <w:tcPr>
            <w:tcW w:w="3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Образовательный уровень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jc w:val="both"/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spacing w:val="-14"/>
              </w:rPr>
              <w:t>по штату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в наличии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высшее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 xml:space="preserve">среднее </w:t>
            </w:r>
            <w:proofErr w:type="spellStart"/>
            <w:proofErr w:type="gramStart"/>
            <w:r>
              <w:t>специаль-ное</w:t>
            </w:r>
            <w:proofErr w:type="spellEnd"/>
            <w:proofErr w:type="gramEnd"/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среднее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>
            <w:pPr>
              <w:shd w:val="clear" w:color="auto" w:fill="FFFFFF"/>
              <w:jc w:val="center"/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</w:pPr>
            <w:r>
              <w:t>Штатная численность организации</w:t>
            </w:r>
          </w:p>
          <w:p w:rsidR="00342C12" w:rsidRDefault="00342C12">
            <w:pPr>
              <w:shd w:val="clear" w:color="auto" w:fill="FFFFFF"/>
            </w:pPr>
            <w:r>
              <w:t>в том числе: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F8003F" w:rsidP="008C5DBC">
            <w:pPr>
              <w:shd w:val="clear" w:color="auto" w:fill="FFFFFF"/>
              <w:jc w:val="both"/>
            </w:pPr>
            <w:r>
              <w:t>12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F8003F" w:rsidP="008C5DBC">
            <w:pPr>
              <w:shd w:val="clear" w:color="auto" w:fill="FFFFFF"/>
              <w:jc w:val="both"/>
            </w:pPr>
            <w:r>
              <w:t>12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F8003F" w:rsidP="008C5DBC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F8003F" w:rsidP="008C5DBC">
            <w:pPr>
              <w:shd w:val="clear" w:color="auto" w:fill="FFFFFF"/>
              <w:jc w:val="both"/>
            </w:pPr>
            <w:r>
              <w:t>6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F8003F" w:rsidP="008C5DBC">
            <w:pPr>
              <w:shd w:val="clear" w:color="auto" w:fill="FFFFFF"/>
              <w:jc w:val="both"/>
            </w:pPr>
            <w:r>
              <w:t>1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  <w:jc w:val="center"/>
            </w:pPr>
            <w: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</w:pPr>
            <w:r>
              <w:t>Педагогиче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F8003F" w:rsidP="008C5DBC">
            <w:pPr>
              <w:shd w:val="clear" w:color="auto" w:fill="FFFFFF"/>
              <w:jc w:val="both"/>
            </w:pPr>
            <w:r>
              <w:t>6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F8003F" w:rsidP="008C5DBC">
            <w:pPr>
              <w:shd w:val="clear" w:color="auto" w:fill="FFFFFF"/>
              <w:jc w:val="both"/>
            </w:pPr>
            <w:r>
              <w:t>6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7F696E" w:rsidP="008C5DBC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F8003F" w:rsidP="008C5DBC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342C12" w:rsidP="008C5DBC">
            <w:pPr>
              <w:shd w:val="clear" w:color="auto" w:fill="FFFFFF"/>
              <w:jc w:val="both"/>
            </w:pPr>
            <w:r w:rsidRPr="00534652">
              <w:t>-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  <w:jc w:val="center"/>
            </w:pPr>
            <w: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</w:pPr>
            <w:r>
              <w:t>Медицинские работники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342C12" w:rsidP="008C5DBC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342C12" w:rsidP="008C5DBC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342C12" w:rsidP="008C5DBC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342C12" w:rsidP="008C5DBC">
            <w:pPr>
              <w:shd w:val="clear" w:color="auto" w:fill="FFFFFF"/>
              <w:jc w:val="both"/>
            </w:pPr>
            <w:r>
              <w:t>+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342C12" w:rsidP="008C5DBC">
            <w:pPr>
              <w:shd w:val="clear" w:color="auto" w:fill="FFFFFF"/>
              <w:jc w:val="both"/>
            </w:pPr>
            <w:r w:rsidRPr="00534652">
              <w:t>-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  <w:jc w:val="center"/>
            </w:pPr>
            <w: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</w:pPr>
            <w:r>
              <w:t>Работники пищеблока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7F696E" w:rsidP="008C5DBC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7F696E" w:rsidP="008C5DBC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342C12" w:rsidP="008C5DBC">
            <w:pPr>
              <w:shd w:val="clear" w:color="auto" w:fill="FFFFFF"/>
              <w:jc w:val="both"/>
            </w:pPr>
            <w:r w:rsidRPr="00534652"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F8003F" w:rsidP="008C5DBC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7F696E" w:rsidP="008C5DBC">
            <w:pPr>
              <w:shd w:val="clear" w:color="auto" w:fill="FFFFFF"/>
              <w:jc w:val="both"/>
            </w:pPr>
            <w:r>
              <w:t>1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  <w:jc w:val="center"/>
            </w:pPr>
            <w:r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Default="00342C12">
            <w:pPr>
              <w:shd w:val="clear" w:color="auto" w:fill="FFFFFF"/>
            </w:pPr>
            <w:r>
              <w:t>Административно-хозяйственный персона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7F696E" w:rsidP="008C5DBC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7F696E" w:rsidP="008C5DBC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342C12" w:rsidP="008C5DBC">
            <w:pPr>
              <w:shd w:val="clear" w:color="auto" w:fill="FFFFFF"/>
              <w:jc w:val="both"/>
            </w:pPr>
            <w:r w:rsidRPr="00534652"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342C12" w:rsidP="008C5DBC">
            <w:pPr>
              <w:shd w:val="clear" w:color="auto" w:fill="FFFFFF"/>
              <w:jc w:val="both"/>
            </w:pPr>
            <w:r w:rsidRPr="00534652"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534652" w:rsidRDefault="00F8003F" w:rsidP="008C5DBC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Другие (указать какие)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b/>
                <w:bCs/>
              </w:rPr>
              <w:t xml:space="preserve"> Сведения об условиях размещения детей и подростков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both"/>
            </w:pPr>
            <w:r>
              <w:t>Характеристика помещений</w:t>
            </w:r>
          </w:p>
        </w:tc>
        <w:tc>
          <w:tcPr>
            <w:tcW w:w="581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Спальные помещения (по числу этажей и помещений)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1 этаж</w:t>
            </w:r>
          </w:p>
        </w:tc>
        <w:tc>
          <w:tcPr>
            <w:tcW w:w="34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2 этаж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 xml:space="preserve">номер спального помещения (строка </w:t>
            </w:r>
            <w:r>
              <w:rPr>
                <w:spacing w:val="-4"/>
              </w:rPr>
              <w:t xml:space="preserve">разбивается по количеству </w:t>
            </w:r>
            <w:r>
              <w:t>помещений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№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№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№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№3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площадь спального помещения (в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 xml:space="preserve">высота спального </w:t>
            </w:r>
            <w:r>
              <w:rPr>
                <w:spacing w:val="-4"/>
              </w:rPr>
              <w:t>помещения (в метрах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3"/>
              </w:rPr>
              <w:t>количество коек (шт.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год последнего ремонта</w:t>
            </w:r>
          </w:p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 xml:space="preserve">в </w:t>
            </w:r>
            <w:r>
              <w:t>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капитальны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текущи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 xml:space="preserve">наличие горячего </w:t>
            </w:r>
            <w:r>
              <w:rPr>
                <w:spacing w:val="-4"/>
              </w:rPr>
              <w:t xml:space="preserve">водоснабжения (на этаже), </w:t>
            </w:r>
            <w:r>
              <w:t>в том числе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3"/>
              </w:rP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 xml:space="preserve">наличие холодного </w:t>
            </w:r>
            <w:r>
              <w:rPr>
                <w:spacing w:val="-3"/>
              </w:rPr>
              <w:t xml:space="preserve">водоснабжения (на этаже, в </w:t>
            </w:r>
            <w:r>
              <w:t>том числе)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децентрализованное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 xml:space="preserve">наличие сушилок для </w:t>
            </w:r>
            <w:r>
              <w:t>одежды и обув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 xml:space="preserve">количество кранов в </w:t>
            </w:r>
            <w:r>
              <w:rPr>
                <w:spacing w:val="-3"/>
              </w:rPr>
              <w:t>умывальник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количество очков в туалете (на этаже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 xml:space="preserve">наличие комнаты личной </w:t>
            </w:r>
            <w:r>
              <w:t>гигиены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3"/>
              </w:rPr>
              <w:t xml:space="preserve">наличие камеры хранения </w:t>
            </w:r>
            <w:r>
              <w:t>личных вещей детей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b/>
                <w:bCs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  <w:r>
              <w:rPr>
                <w:b/>
                <w:bCs/>
              </w:rPr>
              <w:t>: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 xml:space="preserve">Год </w:t>
            </w:r>
            <w:r>
              <w:rPr>
                <w:spacing w:val="-13"/>
              </w:rPr>
              <w:t>постро</w:t>
            </w:r>
            <w:r>
              <w:t>йки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spacing w:val="-18"/>
              </w:rPr>
              <w:t xml:space="preserve">Площадь </w:t>
            </w:r>
            <w:r>
              <w:t>(кв. м)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Степень износа (</w:t>
            </w:r>
            <w:proofErr w:type="gramStart"/>
            <w:r>
              <w:t>в</w:t>
            </w:r>
            <w:proofErr w:type="gramEnd"/>
            <w:r>
              <w:t>%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 xml:space="preserve">На какое </w:t>
            </w:r>
            <w:r>
              <w:rPr>
                <w:spacing w:val="-12"/>
              </w:rPr>
              <w:t xml:space="preserve">количество детей </w:t>
            </w:r>
            <w:r>
              <w:t>рассчитано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 xml:space="preserve">Год последнего </w:t>
            </w:r>
            <w:r>
              <w:rPr>
                <w:spacing w:val="-15"/>
              </w:rPr>
              <w:t>капиталь</w:t>
            </w:r>
            <w:r>
              <w:t>ного ремонта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Pr="008E5656" w:rsidRDefault="00342C12">
            <w:pPr>
              <w:shd w:val="clear" w:color="auto" w:fill="FFFFFF"/>
              <w:jc w:val="both"/>
            </w:pPr>
            <w:r w:rsidRPr="008E5656">
              <w:t>волей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shd w:val="clear" w:color="auto" w:fill="FFFFFF"/>
              <w:jc w:val="center"/>
            </w:pPr>
            <w:r w:rsidRPr="008E5656">
              <w:t>202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shd w:val="clear" w:color="auto" w:fill="FFFFFF"/>
              <w:jc w:val="center"/>
            </w:pPr>
            <w:r w:rsidRPr="008E5656">
              <w:t>1344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shd w:val="clear" w:color="auto" w:fill="FFFFFF"/>
              <w:jc w:val="center"/>
              <w:rPr>
                <w:color w:val="C00000"/>
              </w:rPr>
            </w:pPr>
            <w:r w:rsidRPr="008E5656">
              <w:t>7,35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05CBB" w:rsidP="008C5DBC">
            <w:pPr>
              <w:shd w:val="clear" w:color="auto" w:fill="FFFFFF"/>
              <w:jc w:val="center"/>
            </w:pPr>
            <w:r w:rsidRPr="008E5656">
              <w:t>4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666883" w:rsidP="008C5DBC">
            <w:pPr>
              <w:shd w:val="clear" w:color="auto" w:fill="FFFFFF"/>
              <w:jc w:val="center"/>
            </w:pPr>
            <w:r w:rsidRPr="008E5656">
              <w:t>2021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Pr="008E5656" w:rsidRDefault="00342C12">
            <w:pPr>
              <w:shd w:val="clear" w:color="auto" w:fill="FFFFFF"/>
              <w:jc w:val="both"/>
            </w:pPr>
            <w:r w:rsidRPr="008E5656">
              <w:t>баскетбол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shd w:val="clear" w:color="auto" w:fill="FFFFFF"/>
              <w:jc w:val="center"/>
            </w:pPr>
            <w:r w:rsidRPr="008E5656">
              <w:t>202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shd w:val="clear" w:color="auto" w:fill="FFFFFF"/>
              <w:jc w:val="center"/>
            </w:pPr>
            <w:r w:rsidRPr="008E5656">
              <w:t>1344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jc w:val="center"/>
            </w:pPr>
            <w:r w:rsidRPr="008E5656">
              <w:t>7,35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shd w:val="clear" w:color="auto" w:fill="FFFFFF"/>
              <w:jc w:val="center"/>
            </w:pPr>
            <w:r w:rsidRPr="008E5656">
              <w:t>4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666883" w:rsidP="008C5DBC">
            <w:pPr>
              <w:shd w:val="clear" w:color="auto" w:fill="FFFFFF"/>
              <w:jc w:val="center"/>
            </w:pPr>
            <w:r w:rsidRPr="008E5656">
              <w:t>2021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Pr="008E5656" w:rsidRDefault="00342C12">
            <w:pPr>
              <w:shd w:val="clear" w:color="auto" w:fill="FFFFFF"/>
              <w:jc w:val="both"/>
            </w:pPr>
            <w:r w:rsidRPr="008E5656">
              <w:t>бадминтон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shd w:val="clear" w:color="auto" w:fill="FFFFFF"/>
              <w:jc w:val="center"/>
            </w:pPr>
            <w:r w:rsidRPr="008E5656">
              <w:t>-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shd w:val="clear" w:color="auto" w:fill="FFFFFF"/>
              <w:jc w:val="center"/>
            </w:pPr>
            <w:r w:rsidRPr="008E5656"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jc w:val="center"/>
            </w:pPr>
            <w:r w:rsidRPr="008E5656"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shd w:val="clear" w:color="auto" w:fill="FFFFFF"/>
              <w:jc w:val="center"/>
            </w:pPr>
            <w:r w:rsidRPr="008E5656"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jc w:val="center"/>
            </w:pPr>
            <w:r w:rsidRPr="008E5656">
              <w:t>-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Pr="008E5656" w:rsidRDefault="00342C12">
            <w:pPr>
              <w:shd w:val="clear" w:color="auto" w:fill="FFFFFF"/>
              <w:jc w:val="both"/>
            </w:pPr>
            <w:r w:rsidRPr="008E5656">
              <w:t>настольного теннис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shd w:val="clear" w:color="auto" w:fill="FFFFFF"/>
              <w:jc w:val="center"/>
            </w:pPr>
            <w:r w:rsidRPr="008E5656">
              <w:t>-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shd w:val="clear" w:color="auto" w:fill="FFFFFF"/>
              <w:jc w:val="center"/>
            </w:pPr>
            <w:r w:rsidRPr="008E5656"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jc w:val="center"/>
            </w:pPr>
            <w:r w:rsidRPr="008E5656"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05CBB" w:rsidP="008C5DBC">
            <w:pPr>
              <w:shd w:val="clear" w:color="auto" w:fill="FFFFFF"/>
              <w:jc w:val="center"/>
            </w:pPr>
            <w:r w:rsidRPr="008E5656"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jc w:val="center"/>
            </w:pPr>
            <w:r w:rsidRPr="008E5656">
              <w:t>-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Pr="008E5656" w:rsidRDefault="00342C12">
            <w:pPr>
              <w:shd w:val="clear" w:color="auto" w:fill="FFFFFF"/>
              <w:jc w:val="both"/>
            </w:pPr>
            <w:r w:rsidRPr="008E5656">
              <w:rPr>
                <w:spacing w:val="-4"/>
              </w:rPr>
              <w:t>прыжков в длину, высоту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shd w:val="clear" w:color="auto" w:fill="FFFFFF"/>
              <w:jc w:val="center"/>
            </w:pPr>
            <w:r w:rsidRPr="008E5656">
              <w:t>202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shd w:val="clear" w:color="auto" w:fill="FFFFFF"/>
              <w:jc w:val="center"/>
            </w:pPr>
            <w:r w:rsidRPr="008E5656">
              <w:t>160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jc w:val="center"/>
            </w:pPr>
            <w:r w:rsidRPr="008E5656"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shd w:val="clear" w:color="auto" w:fill="FFFFFF"/>
              <w:jc w:val="center"/>
            </w:pPr>
            <w:r w:rsidRPr="008E5656">
              <w:t>3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666883" w:rsidP="008C5DBC">
            <w:pPr>
              <w:jc w:val="center"/>
            </w:pPr>
            <w:r w:rsidRPr="008E5656">
              <w:t>2021</w:t>
            </w:r>
          </w:p>
        </w:tc>
      </w:tr>
      <w:tr w:rsidR="004A4EAA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AA" w:rsidRDefault="004A4EAA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EAA" w:rsidRPr="008E5656" w:rsidRDefault="004A4EAA">
            <w:pPr>
              <w:shd w:val="clear" w:color="auto" w:fill="FFFFFF"/>
              <w:jc w:val="both"/>
            </w:pPr>
            <w:r w:rsidRPr="008E5656">
              <w:t>беговая дорожка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AA" w:rsidRPr="008E5656" w:rsidRDefault="004A4EAA" w:rsidP="004A4EAA">
            <w:pPr>
              <w:shd w:val="clear" w:color="auto" w:fill="FFFFFF"/>
              <w:jc w:val="center"/>
            </w:pPr>
            <w:r w:rsidRPr="008E5656">
              <w:t>202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AA" w:rsidRPr="008E5656" w:rsidRDefault="004A4EAA" w:rsidP="008C5DBC">
            <w:pPr>
              <w:shd w:val="clear" w:color="auto" w:fill="FFFFFF"/>
              <w:jc w:val="center"/>
            </w:pPr>
            <w:r w:rsidRPr="008E5656">
              <w:t>450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AA" w:rsidRPr="008E5656" w:rsidRDefault="004A4EAA" w:rsidP="004A4EAA">
            <w:pPr>
              <w:jc w:val="center"/>
            </w:pPr>
            <w:r w:rsidRPr="008E5656">
              <w:t>7,35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AA" w:rsidRPr="008E5656" w:rsidRDefault="004A4EAA" w:rsidP="008C5DBC">
            <w:pPr>
              <w:shd w:val="clear" w:color="auto" w:fill="FFFFFF"/>
              <w:jc w:val="center"/>
            </w:pPr>
            <w:r w:rsidRPr="008E5656">
              <w:t>2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AA" w:rsidRPr="008E5656" w:rsidRDefault="004A4EAA" w:rsidP="008C5DBC">
            <w:pPr>
              <w:jc w:val="center"/>
            </w:pPr>
            <w:r w:rsidRPr="008E5656">
              <w:t>2021</w:t>
            </w:r>
          </w:p>
        </w:tc>
      </w:tr>
      <w:tr w:rsidR="004A4EAA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AA" w:rsidRDefault="004A4EAA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EAA" w:rsidRPr="008E5656" w:rsidRDefault="004A4EAA">
            <w:pPr>
              <w:shd w:val="clear" w:color="auto" w:fill="FFFFFF"/>
              <w:jc w:val="both"/>
            </w:pPr>
            <w:r w:rsidRPr="008E5656">
              <w:t>футбольное поле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AA" w:rsidRPr="008E5656" w:rsidRDefault="004A4EAA" w:rsidP="004A4EAA">
            <w:pPr>
              <w:shd w:val="clear" w:color="auto" w:fill="FFFFFF"/>
              <w:jc w:val="center"/>
            </w:pPr>
            <w:r w:rsidRPr="008E5656">
              <w:t>2020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AA" w:rsidRPr="008E5656" w:rsidRDefault="004A4EAA" w:rsidP="008C5DBC">
            <w:pPr>
              <w:shd w:val="clear" w:color="auto" w:fill="FFFFFF"/>
              <w:jc w:val="center"/>
            </w:pPr>
            <w:r w:rsidRPr="008E5656">
              <w:t>1344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AA" w:rsidRPr="008E5656" w:rsidRDefault="004A4EAA" w:rsidP="004A4EAA">
            <w:pPr>
              <w:jc w:val="center"/>
            </w:pPr>
            <w:r w:rsidRPr="008E5656">
              <w:t>7,35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AA" w:rsidRPr="008E5656" w:rsidRDefault="004A4EAA" w:rsidP="008C5DBC">
            <w:pPr>
              <w:shd w:val="clear" w:color="auto" w:fill="FFFFFF"/>
              <w:jc w:val="center"/>
            </w:pPr>
            <w:r w:rsidRPr="008E5656">
              <w:t>3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EAA" w:rsidRPr="008E5656" w:rsidRDefault="004A4EAA" w:rsidP="008C5DBC">
            <w:pPr>
              <w:jc w:val="center"/>
            </w:pPr>
            <w:r w:rsidRPr="008E5656">
              <w:t>2021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Pr="008E5656" w:rsidRDefault="00342C12">
            <w:pPr>
              <w:shd w:val="clear" w:color="auto" w:fill="FFFFFF"/>
              <w:jc w:val="both"/>
            </w:pPr>
            <w:r w:rsidRPr="008E5656">
              <w:t>бассейн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shd w:val="clear" w:color="auto" w:fill="FFFFFF"/>
              <w:jc w:val="center"/>
            </w:pPr>
            <w:r w:rsidRPr="008E5656">
              <w:t>-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shd w:val="clear" w:color="auto" w:fill="FFFFFF"/>
              <w:jc w:val="center"/>
            </w:pPr>
            <w:r w:rsidRPr="008E5656"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jc w:val="center"/>
            </w:pPr>
            <w:r w:rsidRPr="008E5656"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shd w:val="clear" w:color="auto" w:fill="FFFFFF"/>
              <w:jc w:val="center"/>
            </w:pPr>
            <w:r w:rsidRPr="008E5656"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jc w:val="center"/>
            </w:pPr>
            <w:r w:rsidRPr="008E5656">
              <w:t>-</w:t>
            </w:r>
          </w:p>
        </w:tc>
      </w:tr>
      <w:tr w:rsidR="00342C1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Default="00342C12">
            <w:pPr>
              <w:shd w:val="clear" w:color="auto" w:fill="FFFFFF"/>
              <w:jc w:val="center"/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C12" w:rsidRPr="008E5656" w:rsidRDefault="00342C12">
            <w:pPr>
              <w:shd w:val="clear" w:color="auto" w:fill="FFFFFF"/>
              <w:jc w:val="both"/>
            </w:pPr>
            <w:r w:rsidRPr="008E5656">
              <w:rPr>
                <w:spacing w:val="-3"/>
              </w:rPr>
              <w:t>другие (указать какие)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shd w:val="clear" w:color="auto" w:fill="FFFFFF"/>
              <w:jc w:val="center"/>
            </w:pPr>
            <w:r w:rsidRPr="008E5656">
              <w:t>-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4A4EAA" w:rsidP="008C5DBC">
            <w:pPr>
              <w:shd w:val="clear" w:color="auto" w:fill="FFFFFF"/>
              <w:jc w:val="center"/>
              <w:rPr>
                <w:vertAlign w:val="superscript"/>
              </w:rPr>
            </w:pPr>
            <w:r w:rsidRPr="008E5656"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jc w:val="center"/>
            </w:pPr>
            <w:r w:rsidRPr="008E5656"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shd w:val="clear" w:color="auto" w:fill="FFFFFF"/>
              <w:jc w:val="center"/>
            </w:pPr>
            <w:r w:rsidRPr="008E5656">
              <w:t>-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C12" w:rsidRPr="008E5656" w:rsidRDefault="00342C12" w:rsidP="008C5DBC">
            <w:pPr>
              <w:jc w:val="center"/>
            </w:pPr>
            <w:r w:rsidRPr="008E5656"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Обеспеченность объектами культурно-массового назначения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кинозал (количество мест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3"/>
              </w:rPr>
              <w:t>библиотека (количество мест в читальном зале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Pr="007C0552" w:rsidRDefault="007C0552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 xml:space="preserve">игровые комнаты, помещения для работы кружков </w:t>
            </w:r>
            <w:r>
              <w:t>(указать какие и их количество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72322" w:rsidP="007D786F">
            <w:pPr>
              <w:shd w:val="clear" w:color="auto" w:fill="FFFFFF"/>
            </w:pPr>
            <w:r>
              <w:t>Кабинеты начальной школы – 4</w:t>
            </w:r>
          </w:p>
          <w:p w:rsidR="007D786F" w:rsidRDefault="00372322" w:rsidP="007D786F">
            <w:pPr>
              <w:shd w:val="clear" w:color="auto" w:fill="FFFFFF"/>
            </w:pPr>
            <w:proofErr w:type="spellStart"/>
            <w:r>
              <w:t>Спор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>
              <w:t xml:space="preserve"> - 1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 xml:space="preserve">актовый зал (крытая эстрада), количество </w:t>
            </w:r>
            <w:r>
              <w:t>посадочных мест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342C12">
            <w:pPr>
              <w:shd w:val="clear" w:color="auto" w:fill="FFFFFF"/>
              <w:jc w:val="both"/>
            </w:pPr>
            <w:r w:rsidRPr="00342C12">
              <w:t xml:space="preserve">+ </w:t>
            </w:r>
            <w:r>
              <w:t>(</w:t>
            </w:r>
            <w:r w:rsidRPr="00342C12">
              <w:t>на 130 мест</w:t>
            </w:r>
            <w:r>
              <w:t>)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летняя эстрада (открытая площадка)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D786F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наличие аттракционов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D786F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63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rPr>
                <w:spacing w:val="-4"/>
              </w:rPr>
              <w:t xml:space="preserve">наличие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>
              <w:t>числе компьютерной техники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D786F" w:rsidP="007D786F">
            <w:pPr>
              <w:shd w:val="clear" w:color="auto" w:fill="FFFFFF"/>
            </w:pPr>
            <w:r>
              <w:t xml:space="preserve">+ (в достаточном количестве, </w:t>
            </w:r>
            <w:r w:rsidRPr="007D786F">
              <w:t>в соответствии с возрастом детей и подростков</w:t>
            </w:r>
            <w:r>
              <w:t>)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Обеспеченность объектами медицинского назначения</w:t>
            </w:r>
          </w:p>
        </w:tc>
      </w:tr>
      <w:tr w:rsidR="007B26D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both"/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Кол-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Степень износа (</w:t>
            </w:r>
            <w:proofErr w:type="gramStart"/>
            <w:r>
              <w:t>в</w:t>
            </w:r>
            <w:proofErr w:type="gramEnd"/>
            <w:r>
              <w:t>%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proofErr w:type="gramStart"/>
            <w:r>
              <w:t>Оснащен</w:t>
            </w:r>
            <w:proofErr w:type="gramEnd"/>
            <w:r>
              <w:t xml:space="preserve"> в </w:t>
            </w:r>
            <w:proofErr w:type="spellStart"/>
            <w:r>
              <w:t>соответст-вии</w:t>
            </w:r>
            <w:proofErr w:type="spellEnd"/>
            <w:r>
              <w:t xml:space="preserve">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 xml:space="preserve">Год постройки (ввода в </w:t>
            </w:r>
            <w:proofErr w:type="spellStart"/>
            <w:proofErr w:type="gramStart"/>
            <w:r>
              <w:t>эксплуата-цию</w:t>
            </w:r>
            <w:proofErr w:type="spellEnd"/>
            <w:proofErr w:type="gramEnd"/>
            <w:r>
              <w:t>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 xml:space="preserve">Год </w:t>
            </w:r>
            <w:proofErr w:type="spellStart"/>
            <w:r>
              <w:t>пос</w:t>
            </w:r>
            <w:proofErr w:type="spellEnd"/>
            <w:r>
              <w:t xml:space="preserve">-лед-него </w:t>
            </w:r>
            <w:proofErr w:type="spellStart"/>
            <w:r>
              <w:t>капи</w:t>
            </w:r>
            <w:proofErr w:type="spellEnd"/>
            <w:r>
              <w:t>-таль-</w:t>
            </w: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емон</w:t>
            </w:r>
            <w:proofErr w:type="spellEnd"/>
            <w:r>
              <w:t>-та</w:t>
            </w:r>
            <w:proofErr w:type="gramEnd"/>
          </w:p>
        </w:tc>
      </w:tr>
      <w:tr w:rsidR="007D786F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86F" w:rsidRDefault="007D786F">
            <w:pPr>
              <w:shd w:val="clear" w:color="auto" w:fill="FFFFFF"/>
              <w:jc w:val="center"/>
            </w:pPr>
            <w:r>
              <w:rPr>
                <w:bCs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86F" w:rsidRDefault="007D786F">
            <w:pPr>
              <w:shd w:val="clear" w:color="auto" w:fill="FFFFFF"/>
            </w:pPr>
            <w:r>
              <w:t>Медицинский пунк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Pr="007C0552" w:rsidRDefault="007D786F" w:rsidP="008C5DBC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Pr="00494DBF" w:rsidRDefault="007D786F" w:rsidP="008C5DBC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Pr="00494DBF" w:rsidRDefault="007D786F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Pr="00494DBF" w:rsidRDefault="007D786F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Pr="00494DBF" w:rsidRDefault="007D786F" w:rsidP="007D786F">
            <w:pPr>
              <w:shd w:val="clear" w:color="auto" w:fill="FFFFFF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Pr="00494DBF" w:rsidRDefault="007D786F" w:rsidP="008C5DBC">
            <w:pPr>
              <w:shd w:val="clear" w:color="auto" w:fill="FFFFFF"/>
              <w:jc w:val="center"/>
            </w:pPr>
          </w:p>
        </w:tc>
      </w:tr>
      <w:tr w:rsidR="007D786F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Default="007D786F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86F" w:rsidRDefault="007D786F">
            <w:pPr>
              <w:shd w:val="clear" w:color="auto" w:fill="FFFFFF"/>
            </w:pPr>
            <w:r>
              <w:t>кабинет врача-педиатр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Pr="00494DBF" w:rsidRDefault="007D786F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Pr="00494DBF" w:rsidRDefault="007D786F" w:rsidP="008C5DBC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Pr="00494DBF" w:rsidRDefault="007D786F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Pr="00494DBF" w:rsidRDefault="007D786F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Pr="00494DBF" w:rsidRDefault="007D786F" w:rsidP="008C5DBC">
            <w:pPr>
              <w:shd w:val="clear" w:color="auto" w:fill="FFFFFF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86F" w:rsidRPr="00494DBF" w:rsidRDefault="007D786F" w:rsidP="008C5DBC">
            <w:pPr>
              <w:shd w:val="clear" w:color="auto" w:fill="FFFFFF"/>
              <w:jc w:val="center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7C0552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7C0552">
            <w:pPr>
              <w:shd w:val="clear" w:color="auto" w:fill="FFFFFF"/>
              <w:jc w:val="both"/>
            </w:pPr>
            <w:r>
              <w:t>14,1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8E5656" w:rsidRDefault="00305CBB" w:rsidP="007C0552">
            <w:pPr>
              <w:shd w:val="clear" w:color="auto" w:fill="FFFFFF"/>
              <w:jc w:val="both"/>
            </w:pPr>
            <w:r w:rsidRPr="008E5656">
              <w:t>7,3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7C0552">
            <w:pPr>
              <w:shd w:val="clear" w:color="auto" w:fill="FFFFFF"/>
              <w:jc w:val="both"/>
            </w:pPr>
            <w: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7C0552">
            <w:pPr>
              <w:shd w:val="clear" w:color="auto" w:fill="FFFFFF"/>
              <w:jc w:val="both"/>
            </w:pPr>
            <w:r>
              <w:t>197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7C0552">
            <w:pPr>
              <w:shd w:val="clear" w:color="auto" w:fill="FFFFFF"/>
              <w:jc w:val="both"/>
            </w:pPr>
            <w:r>
              <w:t>2020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3"/>
              </w:rPr>
              <w:t>комната медицинской сестры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7C0552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7C0552">
            <w:pPr>
              <w:shd w:val="clear" w:color="auto" w:fill="FFFFFF"/>
              <w:jc w:val="both"/>
            </w:pPr>
            <w:r>
              <w:t>19,12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8E5656" w:rsidRDefault="00305CBB" w:rsidP="007C0552">
            <w:pPr>
              <w:shd w:val="clear" w:color="auto" w:fill="FFFFFF"/>
              <w:jc w:val="both"/>
            </w:pPr>
            <w:r w:rsidRPr="008E5656">
              <w:t>7,3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7C0552">
            <w:pPr>
              <w:shd w:val="clear" w:color="auto" w:fill="FFFFFF"/>
              <w:jc w:val="both"/>
            </w:pPr>
            <w: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7C0552">
            <w:pPr>
              <w:shd w:val="clear" w:color="auto" w:fill="FFFFFF"/>
              <w:jc w:val="both"/>
            </w:pPr>
            <w:r>
              <w:t>197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7C0552">
            <w:pPr>
              <w:shd w:val="clear" w:color="auto" w:fill="FFFFFF"/>
              <w:jc w:val="both"/>
            </w:pPr>
            <w:r>
              <w:t>2020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кабинет зубного врач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4"/>
              </w:rPr>
              <w:t xml:space="preserve">туалет с умывальником в </w:t>
            </w:r>
            <w:r>
              <w:t>шлюзе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rPr>
                <w:bCs/>
              </w:rPr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Изолятор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палата для капель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палата для кишечных инфекци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палата бокс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3"/>
              </w:rPr>
              <w:t>количество коек в палатах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  <w:r w:rsidRPr="00534652"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  <w:r w:rsidRPr="00534652">
              <w:rPr>
                <w:lang w:val="en-US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  <w:r w:rsidRPr="00534652">
              <w:rPr>
                <w:lang w:val="en-US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  <w:r w:rsidRPr="00534652">
              <w:rPr>
                <w:lang w:val="en-US"/>
              </w:rPr>
              <w:t>X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  <w:r w:rsidRPr="00534652">
              <w:rPr>
                <w:lang w:val="en-US"/>
              </w:rPr>
              <w:t>X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процедур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буфе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3"/>
              </w:rPr>
              <w:t>душевая для больных дет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2"/>
              </w:rPr>
              <w:t xml:space="preserve">помещение для обработки и </w:t>
            </w:r>
            <w:r>
              <w:rPr>
                <w:spacing w:val="-4"/>
              </w:rPr>
              <w:t xml:space="preserve">хранения уборочного инвентаря, </w:t>
            </w:r>
            <w:r>
              <w:rPr>
                <w:spacing w:val="-2"/>
              </w:rPr>
              <w:t xml:space="preserve">приготовления </w:t>
            </w:r>
            <w:proofErr w:type="spellStart"/>
            <w:r>
              <w:rPr>
                <w:spacing w:val="-2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  <w:r w:rsidRPr="00494DBF"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1720EE">
            <w:pPr>
              <w:shd w:val="clear" w:color="auto" w:fill="FFFFFF"/>
              <w:jc w:val="center"/>
              <w:rPr>
                <w:color w:val="C00000"/>
              </w:rPr>
            </w:pPr>
            <w:r>
              <w:t>1</w:t>
            </w:r>
            <w:r w:rsidRPr="00494DBF">
              <w:t>3,</w:t>
            </w:r>
            <w:r>
              <w:t>7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  <w:r w:rsidRPr="00494DBF">
              <w:t>-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санитарный узе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  <w:rPr>
                <w:color w:val="C00000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494DBF" w:rsidRDefault="007C0552" w:rsidP="008C5DBC">
            <w:pPr>
              <w:shd w:val="clear" w:color="auto" w:fill="FFFFFF"/>
              <w:jc w:val="center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  <w:r w:rsidRPr="00534652">
              <w:rPr>
                <w:lang w:val="en-US"/>
              </w:rPr>
              <w:t>X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Pr="00534652" w:rsidRDefault="007C0552" w:rsidP="008C5DBC">
            <w:pPr>
              <w:shd w:val="clear" w:color="auto" w:fill="FFFFFF"/>
              <w:jc w:val="center"/>
            </w:pPr>
            <w:r w:rsidRPr="00534652">
              <w:rPr>
                <w:lang w:val="en-US"/>
              </w:rPr>
              <w:t>X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Другие (указать какие)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5346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6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Обеспеченность объектами хозяйственно-бытового назначения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t>7.1.</w:t>
            </w: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rPr>
                <w:spacing w:val="-3"/>
              </w:rPr>
              <w:t>Характеристика банно-прачечного блока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t>Количественный показатель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проектная мощность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7C0552" w:rsidRDefault="007C0552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287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7C0552" w:rsidRDefault="007C0552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капитальный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7C0552" w:rsidRDefault="007C0552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текущий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4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централизованное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7C0552" w:rsidRDefault="007C0552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децентрализованное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наличие холодного водоснабжения</w:t>
            </w:r>
          </w:p>
          <w:p w:rsidR="007C0552" w:rsidRDefault="007C0552">
            <w:pPr>
              <w:shd w:val="clear" w:color="auto" w:fill="FFFFFF"/>
            </w:pPr>
            <w:r>
              <w:rPr>
                <w:spacing w:val="-4"/>
              </w:rPr>
              <w:t xml:space="preserve"> в </w:t>
            </w:r>
            <w:r>
              <w:t>том числе: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централизованное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7C0552" w:rsidRDefault="007C0552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децентрализованное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13"/>
              </w:rPr>
              <w:t>количество душевых сеток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7C0552" w:rsidRDefault="007C0552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наличие технологического оборудования прачечной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t>7.2.</w:t>
            </w: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2"/>
              </w:rPr>
              <w:t>Сведения о состоянии пищеблока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проектная мощность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120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3"/>
              </w:rPr>
              <w:t>год последнего ремонта, в том числе: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капитальный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2020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косметический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количество обеденных залов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1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количество посадочных мест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120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количество смен питающихся</w:t>
            </w:r>
          </w:p>
        </w:tc>
        <w:tc>
          <w:tcPr>
            <w:tcW w:w="38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7C0552" w:rsidRDefault="007C0552" w:rsidP="008C5DBC">
            <w:pPr>
              <w:shd w:val="clear" w:color="auto" w:fill="FFFFFF"/>
              <w:jc w:val="both"/>
              <w:rPr>
                <w:lang w:val="en-US"/>
              </w:rPr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rPr>
                <w:lang w:val="en-US"/>
              </w:rPr>
            </w:pPr>
            <w:r>
              <w:rPr>
                <w:spacing w:val="-3"/>
              </w:rPr>
              <w:t xml:space="preserve">обеспеченность столовой посудой, </w:t>
            </w:r>
            <w:proofErr w:type="gramStart"/>
            <w:r>
              <w:rPr>
                <w:spacing w:val="-3"/>
              </w:rPr>
              <w:t>в</w:t>
            </w:r>
            <w:proofErr w:type="gramEnd"/>
            <w:r>
              <w:rPr>
                <w:i/>
                <w:iCs/>
                <w:spacing w:val="-3"/>
              </w:rPr>
              <w:t xml:space="preserve"> </w:t>
            </w:r>
            <w:r>
              <w:rPr>
                <w:iCs/>
                <w:spacing w:val="-3"/>
                <w:lang w:val="en-US"/>
              </w:rPr>
              <w:t>%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100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3"/>
              </w:rPr>
              <w:t xml:space="preserve">обеспеченность кухонной посудой, </w:t>
            </w:r>
            <w:proofErr w:type="gramStart"/>
            <w:r>
              <w:rPr>
                <w:spacing w:val="-3"/>
              </w:rPr>
              <w:t>в</w:t>
            </w:r>
            <w:proofErr w:type="gramEnd"/>
            <w:r>
              <w:rPr>
                <w:spacing w:val="-3"/>
              </w:rPr>
              <w:t xml:space="preserve"> %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100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3"/>
              </w:rPr>
              <w:t xml:space="preserve">наличие горячего водоснабжения, в том </w:t>
            </w:r>
            <w:r>
              <w:t>числе: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централизованное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децентрализованное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4"/>
              </w:rPr>
              <w:t>наличие холодного водоснабжения: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централизованное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децентрализованное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технология мытья посуды: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3"/>
              </w:rPr>
              <w:t>наличие посудомоечной машины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3"/>
              </w:rPr>
              <w:t>посудомоечные ванны (количество)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Pr="007C0552" w:rsidRDefault="007C0552" w:rsidP="008C5DBC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2"/>
              </w:rPr>
              <w:t xml:space="preserve">наличие производственных помещений </w:t>
            </w:r>
            <w:r>
              <w:t>(цехов)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6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4"/>
              </w:rPr>
              <w:t xml:space="preserve">отсутствуют производственные </w:t>
            </w:r>
            <w:r>
              <w:t>помещения (указать какие):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наличие технологического оборудования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отсутствует технологическое оборудование (указать какое):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3"/>
              </w:rPr>
              <w:t>наличие холодильного оборудования: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4"/>
              </w:rPr>
              <w:t xml:space="preserve">охлаждаемые (низкотемпературные) </w:t>
            </w:r>
            <w:r>
              <w:t>камеры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3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бытовые холодильники</w:t>
            </w:r>
          </w:p>
        </w:tc>
        <w:tc>
          <w:tcPr>
            <w:tcW w:w="3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 w:rsidP="008C5DBC">
            <w:pPr>
              <w:shd w:val="clear" w:color="auto" w:fill="FFFFFF"/>
              <w:jc w:val="both"/>
            </w:pPr>
            <w:r>
              <w:t>7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both"/>
            </w:pPr>
            <w:r>
              <w:t>7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Водоснабжение организации (отметить в ячейке)</w:t>
            </w:r>
          </w:p>
        </w:tc>
        <w:tc>
          <w:tcPr>
            <w:tcW w:w="1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proofErr w:type="gramStart"/>
            <w:r>
              <w:t>Централизованное</w:t>
            </w:r>
            <w:proofErr w:type="gramEnd"/>
            <w:r>
              <w:t xml:space="preserve"> от местного водопровода</w:t>
            </w:r>
          </w:p>
        </w:tc>
        <w:tc>
          <w:tcPr>
            <w:tcW w:w="1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t xml:space="preserve">Централизованное  от </w:t>
            </w:r>
            <w:proofErr w:type="spellStart"/>
            <w:r>
              <w:t>артскважины</w:t>
            </w:r>
            <w:proofErr w:type="spellEnd"/>
          </w:p>
        </w:tc>
        <w:tc>
          <w:tcPr>
            <w:tcW w:w="1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t>Привозная (бутилированная) вода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/>
        </w:tc>
        <w:tc>
          <w:tcPr>
            <w:tcW w:w="17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  <w:r>
              <w:t>+</w:t>
            </w:r>
          </w:p>
        </w:tc>
        <w:tc>
          <w:tcPr>
            <w:tcW w:w="1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1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both"/>
            </w:pPr>
            <w:r>
              <w:t>7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4"/>
              </w:rPr>
              <w:t xml:space="preserve">Наличие емкости для запаса воды (в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both"/>
            </w:pPr>
            <w:r>
              <w:t>7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Горячее водоснабжение: наличие, тип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  <w:r>
              <w:t>+ централизованное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both"/>
            </w:pPr>
            <w:r>
              <w:t>7.6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Канализация</w:t>
            </w:r>
          </w:p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rPr>
                <w:spacing w:val="-12"/>
              </w:rPr>
              <w:t>централизованная</w:t>
            </w:r>
          </w:p>
        </w:tc>
        <w:tc>
          <w:tcPr>
            <w:tcW w:w="2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t>выгребного типа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/>
        </w:tc>
        <w:tc>
          <w:tcPr>
            <w:tcW w:w="26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  <w:r>
              <w:t>+</w:t>
            </w:r>
          </w:p>
        </w:tc>
        <w:tc>
          <w:tcPr>
            <w:tcW w:w="2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both"/>
            </w:pPr>
            <w:r>
              <w:t>7.7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Площадки для мусора, их оборудование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  <w:r>
              <w:t>+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both"/>
            </w:pPr>
            <w:r>
              <w:t>7.8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Газоснабжение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7C0552" w:rsidTr="00763908">
        <w:trPr>
          <w:cantSplit/>
        </w:trPr>
        <w:tc>
          <w:tcPr>
            <w:tcW w:w="92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b/>
                <w:bCs/>
                <w:vertAlign w:val="superscript"/>
              </w:rPr>
              <w:t xml:space="preserve">1 </w:t>
            </w:r>
            <w:r>
              <w:rPr>
                <w:iCs/>
                <w:spacing w:val="-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t>8.1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1"/>
              </w:rPr>
              <w:t xml:space="preserve">Доступность инфраструктуры </w:t>
            </w:r>
            <w:r>
              <w:t xml:space="preserve">организации для лиц с </w:t>
            </w:r>
            <w:r>
              <w:rPr>
                <w:spacing w:val="-4"/>
              </w:rPr>
              <w:t xml:space="preserve">ограниченными возможностями в том </w:t>
            </w:r>
            <w:r>
              <w:t>числ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  <w:r>
              <w:t>ЧД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территория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  <w:r>
              <w:t>ЧД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здания и сооружения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  <w:r>
              <w:t>ЧД</w:t>
            </w: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водные объекты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center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>автотранспорт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center"/>
            </w:pPr>
            <w:r>
              <w:t>8.2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4"/>
              </w:rPr>
              <w:t>Наличие профильных групп для детей-</w:t>
            </w:r>
            <w:r>
              <w:rPr>
                <w:spacing w:val="-1"/>
              </w:rPr>
              <w:t xml:space="preserve">инвалидов (по слуху; по зрению; с </w:t>
            </w:r>
            <w:r>
              <w:rPr>
                <w:spacing w:val="-2"/>
              </w:rPr>
              <w:t xml:space="preserve">нарушениями опорно-двигательного аппарата; с задержкой умственного </w:t>
            </w:r>
            <w:r>
              <w:t>развития) с учетом их особых потребностей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both"/>
            </w:pPr>
            <w:r>
              <w:rPr>
                <w:spacing w:val="-4"/>
              </w:rPr>
              <w:t xml:space="preserve">количество групп (с указанием </w:t>
            </w:r>
            <w:r>
              <w:t>профиля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both"/>
            </w:pPr>
            <w:r>
              <w:lastRenderedPageBreak/>
              <w:t>8.3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t xml:space="preserve">Наличие квалифицированных </w:t>
            </w:r>
            <w:r>
              <w:rPr>
                <w:spacing w:val="-2"/>
              </w:rPr>
              <w:t>специалистов по работе с детьми-</w:t>
            </w:r>
            <w:r>
              <w:rPr>
                <w:spacing w:val="-1"/>
              </w:rPr>
              <w:t xml:space="preserve">инвалидами (по слуху; по зрению; с </w:t>
            </w:r>
            <w:r>
              <w:rPr>
                <w:spacing w:val="-4"/>
              </w:rPr>
              <w:t xml:space="preserve">нарушениями опорно-двигательного </w:t>
            </w:r>
            <w:r>
              <w:rPr>
                <w:spacing w:val="-1"/>
              </w:rPr>
              <w:t xml:space="preserve">аппарата; с задержкой умственного </w:t>
            </w:r>
            <w:r>
              <w:t xml:space="preserve">развития) с учетом особых </w:t>
            </w:r>
            <w:r>
              <w:rPr>
                <w:spacing w:val="-2"/>
              </w:rPr>
              <w:t>потребностей детей инвалидов: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both"/>
            </w:pPr>
            <w:r>
              <w:t>численность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both"/>
            </w:pPr>
            <w:r>
              <w:rPr>
                <w:spacing w:val="-4"/>
              </w:rPr>
              <w:t>профиль работы (направление)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both"/>
            </w:pPr>
            <w:r>
              <w:t>8.4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1"/>
              </w:rPr>
              <w:t xml:space="preserve">Наличие возможности организации </w:t>
            </w:r>
            <w:r>
              <w:rPr>
                <w:spacing w:val="-3"/>
              </w:rPr>
              <w:t xml:space="preserve">совместного отдыха детей-инвалидов </w:t>
            </w:r>
            <w:r>
              <w:t>и их родителей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  <w:tr w:rsidR="007C0552" w:rsidTr="00763908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  <w:jc w:val="both"/>
            </w:pPr>
            <w:r>
              <w:t>8.5.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0552" w:rsidRDefault="007C0552">
            <w:pPr>
              <w:shd w:val="clear" w:color="auto" w:fill="FFFFFF"/>
            </w:pPr>
            <w:r>
              <w:rPr>
                <w:spacing w:val="-1"/>
              </w:rPr>
              <w:t xml:space="preserve">Доступность информации (наличие </w:t>
            </w:r>
            <w:r>
              <w:rPr>
                <w:spacing w:val="-4"/>
              </w:rPr>
              <w:t xml:space="preserve">специализированной литературы для </w:t>
            </w:r>
            <w:proofErr w:type="gramStart"/>
            <w:r>
              <w:t>слабовидящих</w:t>
            </w:r>
            <w:proofErr w:type="gramEnd"/>
            <w:r>
              <w:t xml:space="preserve">, наличие </w:t>
            </w:r>
            <w:proofErr w:type="spellStart"/>
            <w:r>
              <w:t>сурдопереводчиков</w:t>
            </w:r>
            <w:proofErr w:type="spellEnd"/>
            <w:r>
              <w:t xml:space="preserve"> для слабослышащих) и др.</w:t>
            </w:r>
          </w:p>
        </w:tc>
        <w:tc>
          <w:tcPr>
            <w:tcW w:w="52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552" w:rsidRDefault="007C0552">
            <w:pPr>
              <w:shd w:val="clear" w:color="auto" w:fill="FFFFFF"/>
              <w:jc w:val="both"/>
            </w:pPr>
          </w:p>
        </w:tc>
      </w:tr>
    </w:tbl>
    <w:p w:rsidR="007B26D2" w:rsidRDefault="007B26D2" w:rsidP="007B26D2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</w:p>
    <w:p w:rsidR="007B26D2" w:rsidRDefault="007B26D2" w:rsidP="007B26D2">
      <w:pPr>
        <w:shd w:val="clear" w:color="auto" w:fill="FFFFFF"/>
        <w:tabs>
          <w:tab w:val="left" w:pos="1714"/>
        </w:tabs>
        <w:jc w:val="both"/>
        <w:rPr>
          <w:vertAlign w:val="superscript"/>
        </w:rPr>
      </w:pPr>
      <w:r>
        <w:rPr>
          <w:vertAlign w:val="superscript"/>
        </w:rPr>
        <w:t>_____________________________________</w:t>
      </w:r>
    </w:p>
    <w:p w:rsidR="007B26D2" w:rsidRDefault="007B26D2" w:rsidP="007B26D2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t>П</w:t>
      </w:r>
      <w:proofErr w:type="gramEnd"/>
      <w:r>
        <w:t>од особыми потребностями инвалидов понимаются потребности: детей-инвалидов по зрению, детей-</w:t>
      </w:r>
      <w:r>
        <w:rPr>
          <w:spacing w:val="-1"/>
        </w:rPr>
        <w:t xml:space="preserve">инвалидов по слуху, детей-инвалидов, не способных контролировать свое поведение, детей-инвалидов, требующих </w:t>
      </w:r>
      <w:r>
        <w:t xml:space="preserve">помощи при передвижении, детей-инвалидов, требующих постоянного постороннего ухода, детей-инвалидов, </w:t>
      </w:r>
      <w:r>
        <w:rPr>
          <w:spacing w:val="-1"/>
        </w:rPr>
        <w:t>требующих постоянного сопровождения в общественных местах, а также потребности девочек-инвалидов.</w:t>
      </w:r>
    </w:p>
    <w:p w:rsidR="007B26D2" w:rsidRDefault="007B26D2" w:rsidP="007B26D2">
      <w:pPr>
        <w:shd w:val="clear" w:color="auto" w:fill="FFFFFF"/>
        <w:tabs>
          <w:tab w:val="left" w:pos="1714"/>
        </w:tabs>
        <w:ind w:firstLine="709"/>
        <w:jc w:val="both"/>
      </w:pPr>
      <w:r>
        <w:rPr>
          <w:vertAlign w:val="superscript"/>
        </w:rPr>
        <w:t>2</w:t>
      </w:r>
      <w:r>
        <w:t xml:space="preserve"> Степени доступности объекта определяются по следующим критериям: </w:t>
      </w:r>
      <w:proofErr w:type="gramStart"/>
      <w:r>
        <w:t>доступен</w:t>
      </w:r>
      <w:proofErr w:type="gramEnd"/>
      <w:r>
        <w:t xml:space="preserve"> полностью, частично доступен, условно доступен. </w:t>
      </w:r>
      <w:proofErr w:type="gramStart"/>
      <w:r>
        <w:t>Д</w:t>
      </w:r>
      <w:r>
        <w:rPr>
          <w:spacing w:val="-1"/>
        </w:rPr>
        <w:t xml:space="preserve">оступными полностью должны признаваться объекты и услуги, полностью приспособленные к особым </w:t>
      </w:r>
      <w:r>
        <w:t xml:space="preserve">потребностям инвалидов и других маломобильных групп населения; </w:t>
      </w:r>
      <w:r>
        <w:rPr>
          <w:spacing w:val="-1"/>
        </w:rPr>
        <w:t xml:space="preserve">частично доступными признаются объекты и услуги, частично приспособленные к особым потребностям </w:t>
      </w:r>
      <w:r>
        <w:t>инвалидов и других маломобильных групп населения; 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  <w:proofErr w:type="gramEnd"/>
    </w:p>
    <w:p w:rsidR="007B26D2" w:rsidRDefault="007B26D2" w:rsidP="007B26D2">
      <w:pPr>
        <w:shd w:val="clear" w:color="auto" w:fill="FFFFFF"/>
        <w:jc w:val="both"/>
      </w:pPr>
    </w:p>
    <w:p w:rsidR="007B26D2" w:rsidRDefault="007B26D2" w:rsidP="007B26D2">
      <w:pPr>
        <w:shd w:val="clear" w:color="auto" w:fill="FFFFFF"/>
        <w:jc w:val="both"/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9"/>
        <w:gridCol w:w="3672"/>
        <w:gridCol w:w="2401"/>
        <w:gridCol w:w="2113"/>
        <w:gridCol w:w="281"/>
      </w:tblGrid>
      <w:tr w:rsidR="007B26D2" w:rsidTr="00A10656">
        <w:trPr>
          <w:gridAfter w:val="1"/>
          <w:wAfter w:w="281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ind w:left="288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rPr>
                <w:b/>
                <w:bCs/>
              </w:rPr>
              <w:t xml:space="preserve">Стоимость предоставляемых услуг </w:t>
            </w:r>
            <w:r>
              <w:t>(в руб.)</w:t>
            </w:r>
          </w:p>
        </w:tc>
      </w:tr>
      <w:tr w:rsidR="007B26D2" w:rsidTr="00A10656">
        <w:trPr>
          <w:gridAfter w:val="1"/>
          <w:wAfter w:w="281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ind w:left="115"/>
              <w:jc w:val="center"/>
            </w:pPr>
            <w:r>
              <w:t>■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Предыдущи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jc w:val="center"/>
            </w:pPr>
            <w:r>
              <w:t>Текущий год</w:t>
            </w:r>
          </w:p>
        </w:tc>
      </w:tr>
      <w:tr w:rsidR="007B26D2" w:rsidTr="00A10656">
        <w:trPr>
          <w:gridAfter w:val="1"/>
          <w:wAfter w:w="281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ind w:left="194"/>
            </w:pPr>
            <w:r>
              <w:t>9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ind w:left="7"/>
            </w:pPr>
            <w:r>
              <w:t>Стоимость путевк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E96" w:rsidRPr="008C5DBC" w:rsidRDefault="00D43E96" w:rsidP="00D43E96">
            <w:pPr>
              <w:shd w:val="clear" w:color="auto" w:fill="FFFFFF"/>
            </w:pPr>
            <w:r w:rsidRPr="008C5DBC">
              <w:rPr>
                <w:b/>
              </w:rPr>
              <w:t xml:space="preserve">2-х разовое питание </w:t>
            </w:r>
          </w:p>
          <w:p w:rsidR="00D43E96" w:rsidRPr="00F8003F" w:rsidRDefault="00D43E96" w:rsidP="00D43E96">
            <w:pPr>
              <w:shd w:val="clear" w:color="auto" w:fill="FFFFFF"/>
            </w:pPr>
            <w:r w:rsidRPr="00F8003F">
              <w:t>2 544 руб. 71 коп.</w:t>
            </w:r>
          </w:p>
          <w:p w:rsidR="00D43E96" w:rsidRPr="00F8003F" w:rsidRDefault="00D43E96" w:rsidP="00D43E96">
            <w:pPr>
              <w:shd w:val="clear" w:color="auto" w:fill="FFFFFF"/>
            </w:pPr>
            <w:r w:rsidRPr="00F8003F">
              <w:t xml:space="preserve">( на одного ребенка), </w:t>
            </w:r>
          </w:p>
          <w:p w:rsidR="00D43E96" w:rsidRPr="00F8003F" w:rsidRDefault="00D43E96" w:rsidP="00D43E96">
            <w:pPr>
              <w:shd w:val="clear" w:color="auto" w:fill="FFFFFF"/>
            </w:pPr>
            <w:r w:rsidRPr="00F8003F">
              <w:t xml:space="preserve">за 7 дней в весенний период), </w:t>
            </w:r>
          </w:p>
          <w:p w:rsidR="00D43E96" w:rsidRPr="00F8003F" w:rsidRDefault="00D43E96" w:rsidP="00D43E96">
            <w:pPr>
              <w:shd w:val="clear" w:color="auto" w:fill="FFFFFF"/>
            </w:pPr>
            <w:r w:rsidRPr="00F8003F">
              <w:t>53 439 руб. 54 ко</w:t>
            </w:r>
            <w:proofErr w:type="gramStart"/>
            <w:r w:rsidRPr="00F8003F">
              <w:t>п(</w:t>
            </w:r>
            <w:proofErr w:type="gramEnd"/>
            <w:r w:rsidRPr="00F8003F">
              <w:t>за 21 день), летний период,</w:t>
            </w:r>
          </w:p>
          <w:p w:rsidR="00D43E96" w:rsidRPr="00F8003F" w:rsidRDefault="00D43E96" w:rsidP="00D43E96">
            <w:pPr>
              <w:shd w:val="clear" w:color="auto" w:fill="FFFFFF"/>
            </w:pPr>
            <w:r w:rsidRPr="00F8003F">
              <w:t>17 813 руб. 18 коп (за 7 дней в осенний период)</w:t>
            </w:r>
          </w:p>
          <w:p w:rsidR="007B26D2" w:rsidRDefault="007B26D2" w:rsidP="00D43E96">
            <w:pPr>
              <w:shd w:val="clear" w:color="auto" w:fill="FFFFFF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E96" w:rsidRPr="00D43E96" w:rsidRDefault="00D43E96" w:rsidP="00D43E96">
            <w:pPr>
              <w:shd w:val="clear" w:color="auto" w:fill="FFFFFF"/>
            </w:pPr>
            <w:r w:rsidRPr="00D43E96">
              <w:t>2 793 руб. 07 коп.</w:t>
            </w:r>
          </w:p>
          <w:p w:rsidR="00D43E96" w:rsidRPr="00D43E96" w:rsidRDefault="00D43E96" w:rsidP="00D43E96">
            <w:pPr>
              <w:shd w:val="clear" w:color="auto" w:fill="FFFFFF"/>
            </w:pPr>
            <w:r w:rsidRPr="00D43E96">
              <w:t xml:space="preserve">( на одного ребенка, на весенний период), </w:t>
            </w:r>
          </w:p>
          <w:p w:rsidR="00D43E96" w:rsidRPr="00D43E96" w:rsidRDefault="00D43E96" w:rsidP="00D43E96">
            <w:pPr>
              <w:shd w:val="clear" w:color="auto" w:fill="FFFFFF"/>
            </w:pPr>
            <w:r w:rsidRPr="00D43E96">
              <w:t xml:space="preserve">за 7 дней в весенний период), </w:t>
            </w:r>
          </w:p>
          <w:p w:rsidR="00D43E96" w:rsidRPr="00D43E96" w:rsidRDefault="00D43E96" w:rsidP="00D43E96">
            <w:pPr>
              <w:shd w:val="clear" w:color="auto" w:fill="FFFFFF"/>
            </w:pPr>
            <w:r w:rsidRPr="00D43E96">
              <w:t>8 364 руб. 93 ко</w:t>
            </w:r>
            <w:proofErr w:type="gramStart"/>
            <w:r w:rsidRPr="00D43E96">
              <w:t>п(</w:t>
            </w:r>
            <w:proofErr w:type="gramEnd"/>
            <w:r w:rsidRPr="00D43E96">
              <w:t>за 21 день), летний период,</w:t>
            </w:r>
          </w:p>
          <w:p w:rsidR="00D43E96" w:rsidRPr="00F8003F" w:rsidRDefault="00D43E96" w:rsidP="00D43E96">
            <w:pPr>
              <w:shd w:val="clear" w:color="auto" w:fill="FFFFFF"/>
            </w:pPr>
            <w:r w:rsidRPr="00D43E96">
              <w:t>2 793 руб. 07 коп (за 7 дней в осенний период)</w:t>
            </w:r>
          </w:p>
          <w:p w:rsidR="007B26D2" w:rsidRDefault="007B26D2" w:rsidP="00D43E96">
            <w:pPr>
              <w:shd w:val="clear" w:color="auto" w:fill="FFFFFF"/>
            </w:pPr>
          </w:p>
        </w:tc>
      </w:tr>
      <w:tr w:rsidR="007B26D2" w:rsidTr="00A10656">
        <w:trPr>
          <w:gridAfter w:val="1"/>
          <w:wAfter w:w="281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ind w:left="180"/>
            </w:pPr>
            <w:r>
              <w:t>9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Стоимость койко-дн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7B26D2">
            <w:pPr>
              <w:shd w:val="clear" w:color="auto" w:fill="FFFFFF"/>
            </w:pPr>
          </w:p>
        </w:tc>
      </w:tr>
      <w:tr w:rsidR="007B26D2" w:rsidTr="00A10656">
        <w:trPr>
          <w:gridAfter w:val="1"/>
          <w:wAfter w:w="281" w:type="dxa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  <w:ind w:left="180"/>
            </w:pPr>
            <w:r>
              <w:t>9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6D2" w:rsidRDefault="007B26D2">
            <w:pPr>
              <w:shd w:val="clear" w:color="auto" w:fill="FFFFFF"/>
            </w:pPr>
            <w:r>
              <w:t>Стоимость питания в ден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C80" w:rsidRPr="008C5DBC" w:rsidRDefault="00D43E96" w:rsidP="00CF7C80">
            <w:pPr>
              <w:shd w:val="clear" w:color="auto" w:fill="FFFFFF"/>
            </w:pPr>
            <w:r>
              <w:t>322</w:t>
            </w:r>
            <w:r w:rsidR="00CF7C80" w:rsidRPr="008C5DBC">
              <w:t>,</w:t>
            </w:r>
            <w:r>
              <w:t>33</w:t>
            </w:r>
            <w:r w:rsidR="00CF7C80" w:rsidRPr="008C5DBC">
              <w:t xml:space="preserve"> (2-х разовое питание)</w:t>
            </w:r>
          </w:p>
          <w:p w:rsidR="007B26D2" w:rsidRDefault="007B26D2" w:rsidP="00CF7C80">
            <w:pPr>
              <w:shd w:val="clear" w:color="auto" w:fill="FFFFFF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6D2" w:rsidRDefault="00D43E96" w:rsidP="00CF7C80">
            <w:pPr>
              <w:shd w:val="clear" w:color="auto" w:fill="FFFFFF"/>
            </w:pPr>
            <w:r>
              <w:t>345,62</w:t>
            </w:r>
            <w:r w:rsidR="00CF7C80">
              <w:t xml:space="preserve"> (2-х разовое питание)</w:t>
            </w:r>
          </w:p>
        </w:tc>
      </w:tr>
      <w:tr w:rsidR="00A10656" w:rsidTr="00A106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Default="00A10656" w:rsidP="004A4EAA">
            <w:pPr>
              <w:shd w:val="clear" w:color="auto" w:fill="FFFFFF"/>
              <w:ind w:left="209"/>
            </w:pPr>
            <w:r>
              <w:rPr>
                <w:b/>
                <w:bCs/>
              </w:rPr>
              <w:t>10.</w:t>
            </w:r>
          </w:p>
        </w:tc>
        <w:tc>
          <w:tcPr>
            <w:tcW w:w="8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Pr="00A10656" w:rsidRDefault="00A10656" w:rsidP="004A4EAA">
            <w:pPr>
              <w:shd w:val="clear" w:color="auto" w:fill="FFFFFF"/>
              <w:jc w:val="center"/>
            </w:pPr>
            <w:r w:rsidRPr="00A10656">
              <w:rPr>
                <w:b/>
                <w:bCs/>
              </w:rPr>
              <w:t xml:space="preserve">Финансовые расходы </w:t>
            </w:r>
            <w:r w:rsidRPr="00A10656">
              <w:t>(в тыс. руб.)</w:t>
            </w:r>
          </w:p>
        </w:tc>
      </w:tr>
      <w:tr w:rsidR="00A10656" w:rsidTr="00A106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Default="00A10656" w:rsidP="004A4EAA">
            <w:pPr>
              <w:shd w:val="clear" w:color="auto" w:fill="FFFFFF"/>
              <w:jc w:val="center"/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A10656" w:rsidP="004A4EAA">
            <w:pPr>
              <w:shd w:val="clear" w:color="auto" w:fill="FFFFFF"/>
              <w:jc w:val="center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Pr="00A10656" w:rsidRDefault="00A10656" w:rsidP="004A4EAA">
            <w:pPr>
              <w:shd w:val="clear" w:color="auto" w:fill="FFFFFF"/>
              <w:jc w:val="center"/>
            </w:pPr>
            <w:r w:rsidRPr="00A10656">
              <w:t>Предыдущий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Pr="00A10656" w:rsidRDefault="00A10656" w:rsidP="004A4EAA">
            <w:pPr>
              <w:shd w:val="clear" w:color="auto" w:fill="FFFFFF"/>
              <w:jc w:val="center"/>
            </w:pPr>
            <w:r w:rsidRPr="00A10656">
              <w:t>Текущий год</w:t>
            </w:r>
          </w:p>
        </w:tc>
      </w:tr>
      <w:tr w:rsidR="00A10656" w:rsidTr="00A106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Default="00A10656" w:rsidP="004A4EAA">
            <w:pPr>
              <w:shd w:val="clear" w:color="auto" w:fill="FFFFFF"/>
              <w:ind w:left="130"/>
            </w:pPr>
            <w:r>
              <w:t>10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Pr="00A10656" w:rsidRDefault="00A10656" w:rsidP="004A4EAA">
            <w:pPr>
              <w:shd w:val="clear" w:color="auto" w:fill="FFFFFF"/>
            </w:pPr>
            <w:r w:rsidRPr="00A10656">
              <w:t>Капитальный ремон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D43E96" w:rsidP="004A4EAA">
            <w:pPr>
              <w:shd w:val="clear" w:color="auto" w:fill="FFFFFF"/>
            </w:pPr>
            <w:r>
              <w:t>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D43E96" w:rsidP="004A4EAA">
            <w:pPr>
              <w:shd w:val="clear" w:color="auto" w:fill="FFFFFF"/>
            </w:pPr>
            <w:r>
              <w:t>0</w:t>
            </w:r>
          </w:p>
        </w:tc>
      </w:tr>
      <w:tr w:rsidR="00A10656" w:rsidTr="00A106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Default="00A10656" w:rsidP="004A4EAA">
            <w:pPr>
              <w:shd w:val="clear" w:color="auto" w:fill="FFFFFF"/>
              <w:ind w:left="122"/>
            </w:pPr>
            <w:r>
              <w:t>10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Pr="00A10656" w:rsidRDefault="00A10656" w:rsidP="004A4EAA">
            <w:pPr>
              <w:shd w:val="clear" w:color="auto" w:fill="FFFFFF"/>
            </w:pPr>
            <w:r w:rsidRPr="00A10656">
              <w:t>Текущий ремон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D43E96" w:rsidP="004A4EAA">
            <w:pPr>
              <w:shd w:val="clear" w:color="auto" w:fill="FFFFFF"/>
              <w:jc w:val="center"/>
            </w:pPr>
            <w:r w:rsidRPr="00A10656">
              <w:t>102 695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D43E96" w:rsidP="004A4EAA">
            <w:pPr>
              <w:shd w:val="clear" w:color="auto" w:fill="FFFFFF"/>
              <w:jc w:val="center"/>
            </w:pPr>
            <w:r>
              <w:t>340000,00</w:t>
            </w:r>
          </w:p>
        </w:tc>
      </w:tr>
      <w:tr w:rsidR="00A10656" w:rsidTr="00A106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Default="00A10656" w:rsidP="004A4EAA">
            <w:pPr>
              <w:shd w:val="clear" w:color="auto" w:fill="FFFFFF"/>
              <w:ind w:left="122"/>
            </w:pPr>
            <w:r>
              <w:t>10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Pr="00A10656" w:rsidRDefault="00A10656" w:rsidP="004A4EAA">
            <w:pPr>
              <w:shd w:val="clear" w:color="auto" w:fill="FFFFFF"/>
            </w:pPr>
            <w:r w:rsidRPr="00A10656">
              <w:t>Обеспечение безопас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D43E96" w:rsidP="004A4EAA">
            <w:pPr>
              <w:shd w:val="clear" w:color="auto" w:fill="FFFFFF"/>
              <w:jc w:val="center"/>
            </w:pPr>
            <w:r w:rsidRPr="00A10656">
              <w:t>203 280,0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D43E96" w:rsidP="004A4EAA">
            <w:pPr>
              <w:shd w:val="clear" w:color="auto" w:fill="FFFFFF"/>
              <w:jc w:val="center"/>
            </w:pPr>
            <w:r>
              <w:t xml:space="preserve">2 244 </w:t>
            </w:r>
            <w:bookmarkStart w:id="0" w:name="_GoBack"/>
            <w:bookmarkEnd w:id="0"/>
            <w:r>
              <w:t>740,96</w:t>
            </w:r>
          </w:p>
        </w:tc>
      </w:tr>
      <w:tr w:rsidR="00A10656" w:rsidTr="00A106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Default="00A10656" w:rsidP="004A4EAA">
            <w:pPr>
              <w:shd w:val="clear" w:color="auto" w:fill="FFFFFF"/>
              <w:ind w:left="115"/>
            </w:pPr>
            <w:r>
              <w:rPr>
                <w:bCs/>
              </w:rPr>
              <w:t>10.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Pr="00A10656" w:rsidRDefault="00A10656" w:rsidP="004A4EAA">
            <w:pPr>
              <w:shd w:val="clear" w:color="auto" w:fill="FFFFFF"/>
            </w:pPr>
            <w:r w:rsidRPr="00A10656">
              <w:rPr>
                <w:spacing w:val="-5"/>
              </w:rPr>
              <w:t>Оснащение мягким инвентаре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A10656" w:rsidP="004A4EAA">
            <w:pPr>
              <w:shd w:val="clear" w:color="auto" w:fill="FFFFFF"/>
              <w:jc w:val="center"/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A10656" w:rsidP="004A4EAA">
            <w:pPr>
              <w:shd w:val="clear" w:color="auto" w:fill="FFFFFF"/>
            </w:pPr>
          </w:p>
        </w:tc>
      </w:tr>
      <w:tr w:rsidR="00A10656" w:rsidTr="00A106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Default="00A10656" w:rsidP="004A4EAA">
            <w:pPr>
              <w:shd w:val="clear" w:color="auto" w:fill="FFFFFF"/>
              <w:ind w:left="108"/>
            </w:pPr>
            <w:r>
              <w:t>10.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Pr="00A10656" w:rsidRDefault="00A10656" w:rsidP="004A4EAA">
            <w:pPr>
              <w:shd w:val="clear" w:color="auto" w:fill="FFFFFF"/>
            </w:pPr>
            <w:r w:rsidRPr="00A10656">
              <w:t>Оснащение пищебло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A10656" w:rsidP="004A4EAA">
            <w:pPr>
              <w:shd w:val="clear" w:color="auto" w:fill="FFFFFF"/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A10656" w:rsidP="004A4EAA">
            <w:pPr>
              <w:shd w:val="clear" w:color="auto" w:fill="FFFFFF"/>
            </w:pPr>
          </w:p>
        </w:tc>
      </w:tr>
      <w:tr w:rsidR="00A10656" w:rsidTr="00A106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Default="00A10656" w:rsidP="004A4EAA">
            <w:pPr>
              <w:shd w:val="clear" w:color="auto" w:fill="FFFFFF"/>
              <w:ind w:left="108"/>
            </w:pPr>
            <w:r>
              <w:rPr>
                <w:bCs/>
              </w:rPr>
              <w:t>10.6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Pr="00A10656" w:rsidRDefault="00A10656" w:rsidP="004A4EAA">
            <w:pPr>
              <w:shd w:val="clear" w:color="auto" w:fill="FFFFFF"/>
            </w:pPr>
            <w:r w:rsidRPr="00A10656">
              <w:t>Другие (указать какие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A10656" w:rsidP="004A4EAA">
            <w:pPr>
              <w:shd w:val="clear" w:color="auto" w:fill="FFFFFF"/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56" w:rsidRPr="00A10656" w:rsidRDefault="00A10656" w:rsidP="004A4EAA">
            <w:pPr>
              <w:shd w:val="clear" w:color="auto" w:fill="FFFFFF"/>
            </w:pPr>
          </w:p>
        </w:tc>
      </w:tr>
      <w:tr w:rsidR="00A10656" w:rsidTr="00A106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Default="00A10656" w:rsidP="004A4EAA">
            <w:pPr>
              <w:shd w:val="clear" w:color="auto" w:fill="FFFFFF"/>
              <w:ind w:left="130"/>
            </w:pPr>
            <w:r>
              <w:rPr>
                <w:b/>
                <w:bCs/>
              </w:rPr>
              <w:t>11.*</w:t>
            </w:r>
          </w:p>
        </w:tc>
        <w:tc>
          <w:tcPr>
            <w:tcW w:w="8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Default="00A10656" w:rsidP="004A4EAA">
            <w:pPr>
              <w:shd w:val="clear" w:color="auto" w:fill="FFFFFF"/>
            </w:pPr>
            <w:r>
              <w:rPr>
                <w:b/>
                <w:bCs/>
              </w:rPr>
              <w:t>Профиль организации (указать)</w:t>
            </w:r>
          </w:p>
        </w:tc>
      </w:tr>
      <w:tr w:rsidR="00A10656" w:rsidTr="00A1065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Default="00A10656" w:rsidP="004A4EAA">
            <w:pPr>
              <w:shd w:val="clear" w:color="auto" w:fill="FFFFFF"/>
              <w:ind w:left="122"/>
            </w:pPr>
            <w:r>
              <w:rPr>
                <w:b/>
                <w:bCs/>
              </w:rPr>
              <w:t>12.*</w:t>
            </w:r>
          </w:p>
        </w:tc>
        <w:tc>
          <w:tcPr>
            <w:tcW w:w="8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656" w:rsidRDefault="00A10656" w:rsidP="004A4EAA">
            <w:pPr>
              <w:shd w:val="clear" w:color="auto" w:fill="FFFFFF"/>
            </w:pPr>
            <w:r>
              <w:rPr>
                <w:b/>
                <w:bCs/>
              </w:rPr>
              <w:t>Медицинские услуги и процедуры (указать какие)</w:t>
            </w:r>
          </w:p>
        </w:tc>
      </w:tr>
    </w:tbl>
    <w:p w:rsidR="00A10656" w:rsidRDefault="00A10656" w:rsidP="00A10656">
      <w:pPr>
        <w:shd w:val="clear" w:color="auto" w:fill="FFFFFF"/>
        <w:tabs>
          <w:tab w:val="left" w:pos="7080"/>
          <w:tab w:val="left" w:leader="underscore" w:pos="9554"/>
        </w:tabs>
        <w:rPr>
          <w:sz w:val="16"/>
          <w:szCs w:val="16"/>
        </w:rPr>
      </w:pPr>
    </w:p>
    <w:p w:rsidR="00A10656" w:rsidRDefault="00A10656" w:rsidP="00A10656">
      <w:pPr>
        <w:shd w:val="clear" w:color="auto" w:fill="FFFFFF"/>
        <w:tabs>
          <w:tab w:val="left" w:pos="7080"/>
          <w:tab w:val="left" w:leader="underscore" w:pos="9554"/>
        </w:tabs>
      </w:pPr>
    </w:p>
    <w:p w:rsidR="00A10656" w:rsidRDefault="00A10656" w:rsidP="00A10656">
      <w:pPr>
        <w:shd w:val="clear" w:color="auto" w:fill="FFFFFF"/>
        <w:tabs>
          <w:tab w:val="left" w:pos="7080"/>
          <w:tab w:val="left" w:leader="underscore" w:pos="9554"/>
        </w:tabs>
      </w:pPr>
      <w:r>
        <w:t>Руководитель организации</w:t>
      </w:r>
      <w:r>
        <w:rPr>
          <w:rFonts w:ascii="Arial" w:hAnsi="Arial" w:cs="Arial"/>
        </w:rPr>
        <w:t xml:space="preserve">                 </w:t>
      </w:r>
      <w:r w:rsidR="009D63FD">
        <w:rPr>
          <w:rFonts w:ascii="Arial" w:hAnsi="Arial" w:cs="Arial"/>
        </w:rPr>
        <w:t xml:space="preserve">         ______________       А</w:t>
      </w:r>
      <w:r>
        <w:t>.</w:t>
      </w:r>
      <w:r w:rsidR="009D63FD">
        <w:t xml:space="preserve">В. </w:t>
      </w:r>
      <w:proofErr w:type="spellStart"/>
      <w:r w:rsidR="009D63FD">
        <w:t>Окмянская</w:t>
      </w:r>
      <w:proofErr w:type="spellEnd"/>
      <w:r w:rsidR="009D63FD">
        <w:t>.</w:t>
      </w:r>
    </w:p>
    <w:p w:rsidR="00A10656" w:rsidRDefault="00A10656" w:rsidP="00A10656">
      <w:pPr>
        <w:shd w:val="clear" w:color="auto" w:fill="FFFFFF"/>
        <w:rPr>
          <w:iCs/>
        </w:rPr>
      </w:pPr>
      <w:r>
        <w:rPr>
          <w:i/>
          <w:iCs/>
        </w:rPr>
        <w:t xml:space="preserve">                                                                                     </w:t>
      </w:r>
      <w:r>
        <w:rPr>
          <w:iCs/>
        </w:rPr>
        <w:t xml:space="preserve">подпись </w:t>
      </w:r>
    </w:p>
    <w:p w:rsidR="00A10656" w:rsidRDefault="00A10656" w:rsidP="00A10656">
      <w:pPr>
        <w:shd w:val="clear" w:color="auto" w:fill="FFFFFF"/>
        <w:spacing w:before="7" w:line="274" w:lineRule="exact"/>
        <w:ind w:left="871" w:right="2874"/>
        <w:rPr>
          <w:iCs/>
        </w:rPr>
      </w:pPr>
      <w:r>
        <w:rPr>
          <w:iCs/>
        </w:rPr>
        <w:t>М.П.</w:t>
      </w:r>
    </w:p>
    <w:p w:rsidR="00A10656" w:rsidRDefault="00A10656" w:rsidP="00A10656">
      <w:pPr>
        <w:shd w:val="clear" w:color="auto" w:fill="FFFFFF"/>
        <w:spacing w:before="7" w:line="274" w:lineRule="exact"/>
        <w:ind w:left="871" w:right="2874"/>
        <w:rPr>
          <w:i/>
          <w:iCs/>
        </w:rPr>
      </w:pPr>
    </w:p>
    <w:p w:rsidR="00A10656" w:rsidRDefault="00A10656" w:rsidP="00A10656">
      <w:pPr>
        <w:shd w:val="clear" w:color="auto" w:fill="FFFFFF"/>
        <w:ind w:firstLine="426"/>
        <w:jc w:val="both"/>
      </w:pPr>
      <w:r>
        <w:rPr>
          <w:spacing w:val="-1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</w:t>
      </w:r>
      <w:r>
        <w:rPr>
          <w:spacing w:val="-2"/>
        </w:rPr>
        <w:t>профилакториев, пансионатов с лечением, учреждений санаторного типа.</w:t>
      </w:r>
    </w:p>
    <w:p w:rsidR="00A10656" w:rsidRDefault="00A10656" w:rsidP="00A10656">
      <w:pPr>
        <w:shd w:val="clear" w:color="auto" w:fill="FFFFFF"/>
        <w:ind w:firstLine="426"/>
        <w:jc w:val="both"/>
      </w:pPr>
      <w:r>
        <w:rPr>
          <w:spacing w:val="-6"/>
        </w:rPr>
        <w:t xml:space="preserve">Примечание. </w:t>
      </w:r>
      <w:proofErr w:type="gramStart"/>
      <w:r>
        <w:t>Ответы на вопросы, требующие ответа «да» или «нет», заполняются соответственно «+» или «-».</w:t>
      </w:r>
      <w:proofErr w:type="gramEnd"/>
    </w:p>
    <w:p w:rsidR="00A10656" w:rsidRDefault="00A10656" w:rsidP="00A10656">
      <w:pPr>
        <w:shd w:val="clear" w:color="auto" w:fill="FFFFFF"/>
        <w:ind w:firstLine="426"/>
        <w:jc w:val="both"/>
      </w:pPr>
      <w:r>
        <w:t xml:space="preserve">Заполняется каждая позиция. Соблюдается нумерация. Не разрешается исключать наименования подкритериев или </w:t>
      </w:r>
      <w:proofErr w:type="gramStart"/>
      <w:r>
        <w:t>заменять их на другие</w:t>
      </w:r>
      <w:proofErr w:type="gramEnd"/>
      <w:r>
        <w:t>.</w:t>
      </w:r>
    </w:p>
    <w:p w:rsidR="00A10656" w:rsidRDefault="00A10656" w:rsidP="00A10656">
      <w:pPr>
        <w:shd w:val="clear" w:color="auto" w:fill="FFFFFF"/>
        <w:ind w:firstLine="426"/>
        <w:jc w:val="both"/>
        <w:rPr>
          <w:spacing w:val="-2"/>
        </w:rPr>
      </w:pPr>
      <w:r>
        <w:rPr>
          <w:spacing w:val="-2"/>
        </w:rPr>
        <w:t>При изменении любого показателя в таблице форма паспорта заполняется заново.</w:t>
      </w:r>
    </w:p>
    <w:p w:rsidR="00A10656" w:rsidRDefault="00A10656" w:rsidP="00A10656">
      <w:pPr>
        <w:shd w:val="clear" w:color="auto" w:fill="FFFFFF"/>
        <w:ind w:firstLine="426"/>
        <w:jc w:val="both"/>
        <w:rPr>
          <w:spacing w:val="-2"/>
        </w:rPr>
      </w:pPr>
    </w:p>
    <w:p w:rsidR="00A10656" w:rsidRPr="007B26D2" w:rsidRDefault="00A10656" w:rsidP="00A10656">
      <w:pPr>
        <w:pStyle w:val="af1"/>
        <w:numPr>
          <w:ilvl w:val="0"/>
          <w:numId w:val="2"/>
        </w:numPr>
        <w:shd w:val="clear" w:color="auto" w:fill="FFFFFF"/>
        <w:jc w:val="both"/>
        <w:rPr>
          <w:spacing w:val="-2"/>
        </w:rPr>
      </w:pPr>
      <w:r>
        <w:rPr>
          <w:spacing w:val="-2"/>
        </w:rPr>
        <w:t xml:space="preserve">Электронный вариант обязательно с отсканированной подписью последнего листа. </w:t>
      </w:r>
    </w:p>
    <w:p w:rsidR="00A10656" w:rsidRDefault="00A10656" w:rsidP="00A10656">
      <w:pPr>
        <w:ind w:firstLine="708"/>
        <w:jc w:val="both"/>
        <w:rPr>
          <w:sz w:val="26"/>
          <w:szCs w:val="26"/>
        </w:rPr>
      </w:pPr>
    </w:p>
    <w:p w:rsidR="00A10656" w:rsidRDefault="00A10656" w:rsidP="00A10656"/>
    <w:p w:rsidR="00697464" w:rsidRDefault="00697464"/>
    <w:sectPr w:rsidR="00697464" w:rsidSect="0016736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5D" w:rsidRDefault="0012605D" w:rsidP="0070726C">
      <w:r>
        <w:separator/>
      </w:r>
    </w:p>
  </w:endnote>
  <w:endnote w:type="continuationSeparator" w:id="0">
    <w:p w:rsidR="0012605D" w:rsidRDefault="0012605D" w:rsidP="007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5D" w:rsidRDefault="0012605D" w:rsidP="0070726C">
      <w:r>
        <w:separator/>
      </w:r>
    </w:p>
  </w:footnote>
  <w:footnote w:type="continuationSeparator" w:id="0">
    <w:p w:rsidR="0012605D" w:rsidRDefault="0012605D" w:rsidP="0070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D476C"/>
    <w:multiLevelType w:val="hybridMultilevel"/>
    <w:tmpl w:val="05029A64"/>
    <w:lvl w:ilvl="0" w:tplc="32FC6E6E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D8F1C71"/>
    <w:multiLevelType w:val="hybridMultilevel"/>
    <w:tmpl w:val="A3C0AC92"/>
    <w:lvl w:ilvl="0" w:tplc="3BF0E00A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D2"/>
    <w:rsid w:val="00000457"/>
    <w:rsid w:val="00001016"/>
    <w:rsid w:val="00001637"/>
    <w:rsid w:val="00001F2E"/>
    <w:rsid w:val="000034B1"/>
    <w:rsid w:val="000036A8"/>
    <w:rsid w:val="00003DCB"/>
    <w:rsid w:val="000040FA"/>
    <w:rsid w:val="0000726C"/>
    <w:rsid w:val="000072D2"/>
    <w:rsid w:val="00007415"/>
    <w:rsid w:val="00007C1B"/>
    <w:rsid w:val="0001094F"/>
    <w:rsid w:val="000114B2"/>
    <w:rsid w:val="00011F06"/>
    <w:rsid w:val="000125CE"/>
    <w:rsid w:val="000144FE"/>
    <w:rsid w:val="000155B9"/>
    <w:rsid w:val="000170C7"/>
    <w:rsid w:val="00022351"/>
    <w:rsid w:val="00022DCC"/>
    <w:rsid w:val="0002304C"/>
    <w:rsid w:val="00023DA0"/>
    <w:rsid w:val="00025791"/>
    <w:rsid w:val="00025A21"/>
    <w:rsid w:val="00026505"/>
    <w:rsid w:val="000279C3"/>
    <w:rsid w:val="000309A5"/>
    <w:rsid w:val="00030B1D"/>
    <w:rsid w:val="00030F01"/>
    <w:rsid w:val="000316FC"/>
    <w:rsid w:val="00031850"/>
    <w:rsid w:val="00032042"/>
    <w:rsid w:val="0003246E"/>
    <w:rsid w:val="000331CD"/>
    <w:rsid w:val="00035183"/>
    <w:rsid w:val="000359DB"/>
    <w:rsid w:val="00035D80"/>
    <w:rsid w:val="000366D9"/>
    <w:rsid w:val="00037007"/>
    <w:rsid w:val="00037A21"/>
    <w:rsid w:val="00043636"/>
    <w:rsid w:val="0004440F"/>
    <w:rsid w:val="0004449E"/>
    <w:rsid w:val="00044658"/>
    <w:rsid w:val="00046A00"/>
    <w:rsid w:val="00047FCF"/>
    <w:rsid w:val="00051BFB"/>
    <w:rsid w:val="00051DA8"/>
    <w:rsid w:val="000523BF"/>
    <w:rsid w:val="00053B01"/>
    <w:rsid w:val="00054420"/>
    <w:rsid w:val="000547C5"/>
    <w:rsid w:val="00054D5B"/>
    <w:rsid w:val="000551FE"/>
    <w:rsid w:val="0005555F"/>
    <w:rsid w:val="000604E1"/>
    <w:rsid w:val="000608EC"/>
    <w:rsid w:val="00061216"/>
    <w:rsid w:val="0006183B"/>
    <w:rsid w:val="00061D89"/>
    <w:rsid w:val="00062F90"/>
    <w:rsid w:val="000630DC"/>
    <w:rsid w:val="00063F99"/>
    <w:rsid w:val="00063FBD"/>
    <w:rsid w:val="00064F49"/>
    <w:rsid w:val="0006537D"/>
    <w:rsid w:val="000655D0"/>
    <w:rsid w:val="00065DC1"/>
    <w:rsid w:val="00066E69"/>
    <w:rsid w:val="000678AD"/>
    <w:rsid w:val="00067EF9"/>
    <w:rsid w:val="00070E10"/>
    <w:rsid w:val="00071282"/>
    <w:rsid w:val="00071FDB"/>
    <w:rsid w:val="000727FF"/>
    <w:rsid w:val="00072DEB"/>
    <w:rsid w:val="00073D63"/>
    <w:rsid w:val="0007415D"/>
    <w:rsid w:val="00074EDE"/>
    <w:rsid w:val="00076CD9"/>
    <w:rsid w:val="0008103A"/>
    <w:rsid w:val="00082DFF"/>
    <w:rsid w:val="000831B2"/>
    <w:rsid w:val="00083682"/>
    <w:rsid w:val="00083B4A"/>
    <w:rsid w:val="00084BCE"/>
    <w:rsid w:val="00084C7F"/>
    <w:rsid w:val="000868A6"/>
    <w:rsid w:val="00086BD1"/>
    <w:rsid w:val="00087B89"/>
    <w:rsid w:val="00087EF0"/>
    <w:rsid w:val="0009114D"/>
    <w:rsid w:val="000916FE"/>
    <w:rsid w:val="00091A68"/>
    <w:rsid w:val="00092C89"/>
    <w:rsid w:val="00092D0B"/>
    <w:rsid w:val="00093D27"/>
    <w:rsid w:val="000972CD"/>
    <w:rsid w:val="00097FB8"/>
    <w:rsid w:val="000A48CA"/>
    <w:rsid w:val="000A625B"/>
    <w:rsid w:val="000A6700"/>
    <w:rsid w:val="000A6B18"/>
    <w:rsid w:val="000A7E1B"/>
    <w:rsid w:val="000B00C6"/>
    <w:rsid w:val="000B0116"/>
    <w:rsid w:val="000B07E3"/>
    <w:rsid w:val="000B183D"/>
    <w:rsid w:val="000B1B9F"/>
    <w:rsid w:val="000B4A02"/>
    <w:rsid w:val="000B5620"/>
    <w:rsid w:val="000B5EE4"/>
    <w:rsid w:val="000B69E1"/>
    <w:rsid w:val="000B7DC7"/>
    <w:rsid w:val="000C050E"/>
    <w:rsid w:val="000C0BFA"/>
    <w:rsid w:val="000C0EDE"/>
    <w:rsid w:val="000C713C"/>
    <w:rsid w:val="000C79E8"/>
    <w:rsid w:val="000D03B7"/>
    <w:rsid w:val="000D07A7"/>
    <w:rsid w:val="000D0BA2"/>
    <w:rsid w:val="000D45EF"/>
    <w:rsid w:val="000D491D"/>
    <w:rsid w:val="000D4D60"/>
    <w:rsid w:val="000D609E"/>
    <w:rsid w:val="000D735F"/>
    <w:rsid w:val="000D7988"/>
    <w:rsid w:val="000E250E"/>
    <w:rsid w:val="000E2965"/>
    <w:rsid w:val="000E4517"/>
    <w:rsid w:val="000E5555"/>
    <w:rsid w:val="000E5A50"/>
    <w:rsid w:val="000E5D21"/>
    <w:rsid w:val="000E5EF4"/>
    <w:rsid w:val="000E6489"/>
    <w:rsid w:val="000E65E7"/>
    <w:rsid w:val="000E6F6E"/>
    <w:rsid w:val="000F13C0"/>
    <w:rsid w:val="000F26DA"/>
    <w:rsid w:val="000F30D0"/>
    <w:rsid w:val="000F3C84"/>
    <w:rsid w:val="000F3D8D"/>
    <w:rsid w:val="000F6597"/>
    <w:rsid w:val="000F72B4"/>
    <w:rsid w:val="000F7D1A"/>
    <w:rsid w:val="0010065F"/>
    <w:rsid w:val="00100983"/>
    <w:rsid w:val="00102DD0"/>
    <w:rsid w:val="00102E32"/>
    <w:rsid w:val="00103D90"/>
    <w:rsid w:val="00104472"/>
    <w:rsid w:val="001044E5"/>
    <w:rsid w:val="00106487"/>
    <w:rsid w:val="00106792"/>
    <w:rsid w:val="00107CE5"/>
    <w:rsid w:val="001109C8"/>
    <w:rsid w:val="001136F9"/>
    <w:rsid w:val="001144A4"/>
    <w:rsid w:val="00114DD3"/>
    <w:rsid w:val="00114E52"/>
    <w:rsid w:val="001179B9"/>
    <w:rsid w:val="00117DC6"/>
    <w:rsid w:val="0012113F"/>
    <w:rsid w:val="001219F0"/>
    <w:rsid w:val="00121F8D"/>
    <w:rsid w:val="00122A67"/>
    <w:rsid w:val="00122D5B"/>
    <w:rsid w:val="00123410"/>
    <w:rsid w:val="00123BA2"/>
    <w:rsid w:val="001244B1"/>
    <w:rsid w:val="001248B5"/>
    <w:rsid w:val="00125442"/>
    <w:rsid w:val="00125DD0"/>
    <w:rsid w:val="0012605D"/>
    <w:rsid w:val="00126A1F"/>
    <w:rsid w:val="00126F39"/>
    <w:rsid w:val="001278FF"/>
    <w:rsid w:val="001303EE"/>
    <w:rsid w:val="0013087C"/>
    <w:rsid w:val="001314B6"/>
    <w:rsid w:val="00133333"/>
    <w:rsid w:val="00134798"/>
    <w:rsid w:val="00134EB0"/>
    <w:rsid w:val="00136077"/>
    <w:rsid w:val="0013618D"/>
    <w:rsid w:val="0013653D"/>
    <w:rsid w:val="001365D7"/>
    <w:rsid w:val="00136EEE"/>
    <w:rsid w:val="0013700E"/>
    <w:rsid w:val="00141732"/>
    <w:rsid w:val="00142AF7"/>
    <w:rsid w:val="00142C61"/>
    <w:rsid w:val="00143240"/>
    <w:rsid w:val="00143E8C"/>
    <w:rsid w:val="0014425C"/>
    <w:rsid w:val="00144A6B"/>
    <w:rsid w:val="00145D12"/>
    <w:rsid w:val="00146BB0"/>
    <w:rsid w:val="00147FBB"/>
    <w:rsid w:val="00150211"/>
    <w:rsid w:val="00151134"/>
    <w:rsid w:val="001513C3"/>
    <w:rsid w:val="00151C0C"/>
    <w:rsid w:val="00153781"/>
    <w:rsid w:val="0015444C"/>
    <w:rsid w:val="001560FE"/>
    <w:rsid w:val="00157509"/>
    <w:rsid w:val="00157E5E"/>
    <w:rsid w:val="00160705"/>
    <w:rsid w:val="0016178E"/>
    <w:rsid w:val="00161D01"/>
    <w:rsid w:val="001621F8"/>
    <w:rsid w:val="00162DD4"/>
    <w:rsid w:val="0016369B"/>
    <w:rsid w:val="00166095"/>
    <w:rsid w:val="00166DC7"/>
    <w:rsid w:val="001670D0"/>
    <w:rsid w:val="00167367"/>
    <w:rsid w:val="0016737A"/>
    <w:rsid w:val="0016744C"/>
    <w:rsid w:val="001679EC"/>
    <w:rsid w:val="001720EE"/>
    <w:rsid w:val="00172190"/>
    <w:rsid w:val="001721E3"/>
    <w:rsid w:val="0017350F"/>
    <w:rsid w:val="00173682"/>
    <w:rsid w:val="001739A7"/>
    <w:rsid w:val="00174091"/>
    <w:rsid w:val="001741BB"/>
    <w:rsid w:val="00174ADB"/>
    <w:rsid w:val="00180B4D"/>
    <w:rsid w:val="0018134F"/>
    <w:rsid w:val="001820BF"/>
    <w:rsid w:val="00183460"/>
    <w:rsid w:val="0018379B"/>
    <w:rsid w:val="0018431B"/>
    <w:rsid w:val="00184B2C"/>
    <w:rsid w:val="00184B6A"/>
    <w:rsid w:val="0018521A"/>
    <w:rsid w:val="00190293"/>
    <w:rsid w:val="0019110E"/>
    <w:rsid w:val="00191344"/>
    <w:rsid w:val="00192E27"/>
    <w:rsid w:val="00194267"/>
    <w:rsid w:val="00196490"/>
    <w:rsid w:val="00196A11"/>
    <w:rsid w:val="001A06B7"/>
    <w:rsid w:val="001A215D"/>
    <w:rsid w:val="001A2F29"/>
    <w:rsid w:val="001A48A3"/>
    <w:rsid w:val="001A6244"/>
    <w:rsid w:val="001A71CD"/>
    <w:rsid w:val="001A7207"/>
    <w:rsid w:val="001A7E24"/>
    <w:rsid w:val="001A7FF7"/>
    <w:rsid w:val="001B00E2"/>
    <w:rsid w:val="001B1436"/>
    <w:rsid w:val="001B1B40"/>
    <w:rsid w:val="001B20A7"/>
    <w:rsid w:val="001B2CA8"/>
    <w:rsid w:val="001B2F9C"/>
    <w:rsid w:val="001B58EF"/>
    <w:rsid w:val="001C015B"/>
    <w:rsid w:val="001C24F5"/>
    <w:rsid w:val="001C261E"/>
    <w:rsid w:val="001C265D"/>
    <w:rsid w:val="001C2E57"/>
    <w:rsid w:val="001C32ED"/>
    <w:rsid w:val="001C41E3"/>
    <w:rsid w:val="001C43DA"/>
    <w:rsid w:val="001C4E34"/>
    <w:rsid w:val="001C547B"/>
    <w:rsid w:val="001C77B7"/>
    <w:rsid w:val="001C7E8A"/>
    <w:rsid w:val="001D2462"/>
    <w:rsid w:val="001D298B"/>
    <w:rsid w:val="001D2AC6"/>
    <w:rsid w:val="001D3A59"/>
    <w:rsid w:val="001E21A0"/>
    <w:rsid w:val="001E2335"/>
    <w:rsid w:val="001E2EAC"/>
    <w:rsid w:val="001E3AB9"/>
    <w:rsid w:val="001E4149"/>
    <w:rsid w:val="001E6947"/>
    <w:rsid w:val="001E7451"/>
    <w:rsid w:val="001F07E5"/>
    <w:rsid w:val="001F17D7"/>
    <w:rsid w:val="001F289A"/>
    <w:rsid w:val="001F2CC7"/>
    <w:rsid w:val="001F65C0"/>
    <w:rsid w:val="001F7B65"/>
    <w:rsid w:val="001F7ECE"/>
    <w:rsid w:val="00200868"/>
    <w:rsid w:val="002008FD"/>
    <w:rsid w:val="002009B0"/>
    <w:rsid w:val="00200F41"/>
    <w:rsid w:val="00201482"/>
    <w:rsid w:val="00202329"/>
    <w:rsid w:val="00203B1E"/>
    <w:rsid w:val="00204578"/>
    <w:rsid w:val="00205F0F"/>
    <w:rsid w:val="00206994"/>
    <w:rsid w:val="0020739A"/>
    <w:rsid w:val="00207429"/>
    <w:rsid w:val="00210273"/>
    <w:rsid w:val="0021196F"/>
    <w:rsid w:val="002125CA"/>
    <w:rsid w:val="002139D8"/>
    <w:rsid w:val="00213BAC"/>
    <w:rsid w:val="0021457C"/>
    <w:rsid w:val="002159AA"/>
    <w:rsid w:val="002160FE"/>
    <w:rsid w:val="00217410"/>
    <w:rsid w:val="002179AE"/>
    <w:rsid w:val="00221305"/>
    <w:rsid w:val="0022607B"/>
    <w:rsid w:val="00230383"/>
    <w:rsid w:val="00231DB9"/>
    <w:rsid w:val="00232270"/>
    <w:rsid w:val="002335C0"/>
    <w:rsid w:val="002347B3"/>
    <w:rsid w:val="00236E77"/>
    <w:rsid w:val="00237251"/>
    <w:rsid w:val="002377AD"/>
    <w:rsid w:val="002379B6"/>
    <w:rsid w:val="002400E5"/>
    <w:rsid w:val="0024075A"/>
    <w:rsid w:val="002409B3"/>
    <w:rsid w:val="002426C7"/>
    <w:rsid w:val="00242A58"/>
    <w:rsid w:val="00242BDB"/>
    <w:rsid w:val="00242E55"/>
    <w:rsid w:val="0024472B"/>
    <w:rsid w:val="00245221"/>
    <w:rsid w:val="00245ED3"/>
    <w:rsid w:val="0024715D"/>
    <w:rsid w:val="00247B87"/>
    <w:rsid w:val="00247DBE"/>
    <w:rsid w:val="002519C0"/>
    <w:rsid w:val="00252D62"/>
    <w:rsid w:val="002540CA"/>
    <w:rsid w:val="00254B61"/>
    <w:rsid w:val="00254CB6"/>
    <w:rsid w:val="00255249"/>
    <w:rsid w:val="002554B9"/>
    <w:rsid w:val="0026052F"/>
    <w:rsid w:val="00261505"/>
    <w:rsid w:val="00261E27"/>
    <w:rsid w:val="00262065"/>
    <w:rsid w:val="00265EE7"/>
    <w:rsid w:val="0026600B"/>
    <w:rsid w:val="00266018"/>
    <w:rsid w:val="00266362"/>
    <w:rsid w:val="00266904"/>
    <w:rsid w:val="002707BA"/>
    <w:rsid w:val="002711BD"/>
    <w:rsid w:val="00272675"/>
    <w:rsid w:val="00272BEA"/>
    <w:rsid w:val="00274B79"/>
    <w:rsid w:val="00274B9A"/>
    <w:rsid w:val="0027520F"/>
    <w:rsid w:val="00275BAE"/>
    <w:rsid w:val="00276244"/>
    <w:rsid w:val="00276C13"/>
    <w:rsid w:val="00276EBE"/>
    <w:rsid w:val="002827C7"/>
    <w:rsid w:val="002834DC"/>
    <w:rsid w:val="0028361A"/>
    <w:rsid w:val="002837B3"/>
    <w:rsid w:val="00283F9C"/>
    <w:rsid w:val="00285C6B"/>
    <w:rsid w:val="00285DB4"/>
    <w:rsid w:val="00286D28"/>
    <w:rsid w:val="002874EA"/>
    <w:rsid w:val="002900FF"/>
    <w:rsid w:val="00290DF1"/>
    <w:rsid w:val="002925B8"/>
    <w:rsid w:val="00292BA3"/>
    <w:rsid w:val="00294ED8"/>
    <w:rsid w:val="00295958"/>
    <w:rsid w:val="002A0A31"/>
    <w:rsid w:val="002A286A"/>
    <w:rsid w:val="002A2CE1"/>
    <w:rsid w:val="002A2CEF"/>
    <w:rsid w:val="002A32C2"/>
    <w:rsid w:val="002A3A1B"/>
    <w:rsid w:val="002A3AED"/>
    <w:rsid w:val="002A4A6A"/>
    <w:rsid w:val="002A707F"/>
    <w:rsid w:val="002A74EB"/>
    <w:rsid w:val="002B029E"/>
    <w:rsid w:val="002B03ED"/>
    <w:rsid w:val="002B17AB"/>
    <w:rsid w:val="002B2449"/>
    <w:rsid w:val="002B2475"/>
    <w:rsid w:val="002B248A"/>
    <w:rsid w:val="002B30B8"/>
    <w:rsid w:val="002B39DD"/>
    <w:rsid w:val="002B4DC6"/>
    <w:rsid w:val="002B4E1B"/>
    <w:rsid w:val="002B6240"/>
    <w:rsid w:val="002B72A7"/>
    <w:rsid w:val="002C3283"/>
    <w:rsid w:val="002C48F2"/>
    <w:rsid w:val="002C55DD"/>
    <w:rsid w:val="002C74CE"/>
    <w:rsid w:val="002C7D54"/>
    <w:rsid w:val="002D056C"/>
    <w:rsid w:val="002D2966"/>
    <w:rsid w:val="002D435C"/>
    <w:rsid w:val="002D5F1A"/>
    <w:rsid w:val="002D7206"/>
    <w:rsid w:val="002E167E"/>
    <w:rsid w:val="002E1CFD"/>
    <w:rsid w:val="002E1D9E"/>
    <w:rsid w:val="002E274B"/>
    <w:rsid w:val="002E2BBF"/>
    <w:rsid w:val="002E7EE6"/>
    <w:rsid w:val="002F1FA3"/>
    <w:rsid w:val="002F2336"/>
    <w:rsid w:val="002F3CB7"/>
    <w:rsid w:val="002F3E7F"/>
    <w:rsid w:val="002F3EE9"/>
    <w:rsid w:val="002F4F0D"/>
    <w:rsid w:val="002F6BD1"/>
    <w:rsid w:val="002F7606"/>
    <w:rsid w:val="003018D9"/>
    <w:rsid w:val="00302384"/>
    <w:rsid w:val="00302BEA"/>
    <w:rsid w:val="00305CBB"/>
    <w:rsid w:val="003063CF"/>
    <w:rsid w:val="003065C7"/>
    <w:rsid w:val="00311302"/>
    <w:rsid w:val="0031151A"/>
    <w:rsid w:val="00312AE7"/>
    <w:rsid w:val="00313595"/>
    <w:rsid w:val="003139B0"/>
    <w:rsid w:val="0031434D"/>
    <w:rsid w:val="0031440C"/>
    <w:rsid w:val="0031532A"/>
    <w:rsid w:val="003164DD"/>
    <w:rsid w:val="0031708A"/>
    <w:rsid w:val="0032121D"/>
    <w:rsid w:val="00321E47"/>
    <w:rsid w:val="00321E4B"/>
    <w:rsid w:val="00324402"/>
    <w:rsid w:val="00325BA7"/>
    <w:rsid w:val="00326344"/>
    <w:rsid w:val="003265D9"/>
    <w:rsid w:val="00326B01"/>
    <w:rsid w:val="00327DE1"/>
    <w:rsid w:val="00330616"/>
    <w:rsid w:val="003309FA"/>
    <w:rsid w:val="0033123B"/>
    <w:rsid w:val="003344D3"/>
    <w:rsid w:val="00334B4B"/>
    <w:rsid w:val="003355D4"/>
    <w:rsid w:val="00335664"/>
    <w:rsid w:val="00335F07"/>
    <w:rsid w:val="00336993"/>
    <w:rsid w:val="0034021E"/>
    <w:rsid w:val="00341073"/>
    <w:rsid w:val="00342A68"/>
    <w:rsid w:val="00342C12"/>
    <w:rsid w:val="00343F8B"/>
    <w:rsid w:val="0034445E"/>
    <w:rsid w:val="003458C4"/>
    <w:rsid w:val="00350A8E"/>
    <w:rsid w:val="0035287A"/>
    <w:rsid w:val="0035347D"/>
    <w:rsid w:val="0035629E"/>
    <w:rsid w:val="0036077A"/>
    <w:rsid w:val="00360DB5"/>
    <w:rsid w:val="0036379E"/>
    <w:rsid w:val="00364D72"/>
    <w:rsid w:val="00366C93"/>
    <w:rsid w:val="00367070"/>
    <w:rsid w:val="003713DB"/>
    <w:rsid w:val="00372322"/>
    <w:rsid w:val="00374FA0"/>
    <w:rsid w:val="00375BEC"/>
    <w:rsid w:val="00377315"/>
    <w:rsid w:val="00382090"/>
    <w:rsid w:val="003832DF"/>
    <w:rsid w:val="00385A1F"/>
    <w:rsid w:val="003861EC"/>
    <w:rsid w:val="003863C5"/>
    <w:rsid w:val="00386DDA"/>
    <w:rsid w:val="00386F5F"/>
    <w:rsid w:val="00387837"/>
    <w:rsid w:val="00387CCF"/>
    <w:rsid w:val="003907A9"/>
    <w:rsid w:val="00391F89"/>
    <w:rsid w:val="003928B3"/>
    <w:rsid w:val="003929D1"/>
    <w:rsid w:val="00393162"/>
    <w:rsid w:val="0039442B"/>
    <w:rsid w:val="00394A10"/>
    <w:rsid w:val="00395859"/>
    <w:rsid w:val="00396D8F"/>
    <w:rsid w:val="00397481"/>
    <w:rsid w:val="003A21C9"/>
    <w:rsid w:val="003A26A6"/>
    <w:rsid w:val="003A39F6"/>
    <w:rsid w:val="003A62A0"/>
    <w:rsid w:val="003A6386"/>
    <w:rsid w:val="003A74FA"/>
    <w:rsid w:val="003A7BF9"/>
    <w:rsid w:val="003B0760"/>
    <w:rsid w:val="003B2314"/>
    <w:rsid w:val="003B25CA"/>
    <w:rsid w:val="003B3D06"/>
    <w:rsid w:val="003B3EB6"/>
    <w:rsid w:val="003B7D27"/>
    <w:rsid w:val="003C04AB"/>
    <w:rsid w:val="003C295D"/>
    <w:rsid w:val="003C320B"/>
    <w:rsid w:val="003C5241"/>
    <w:rsid w:val="003C5755"/>
    <w:rsid w:val="003C62E3"/>
    <w:rsid w:val="003C6FFA"/>
    <w:rsid w:val="003C74C0"/>
    <w:rsid w:val="003D0C6F"/>
    <w:rsid w:val="003D17B0"/>
    <w:rsid w:val="003D1830"/>
    <w:rsid w:val="003D22F5"/>
    <w:rsid w:val="003D2A6B"/>
    <w:rsid w:val="003D3968"/>
    <w:rsid w:val="003D3B1A"/>
    <w:rsid w:val="003D44A1"/>
    <w:rsid w:val="003D50C1"/>
    <w:rsid w:val="003D6F91"/>
    <w:rsid w:val="003E02D6"/>
    <w:rsid w:val="003E079B"/>
    <w:rsid w:val="003E22DE"/>
    <w:rsid w:val="003E23FD"/>
    <w:rsid w:val="003E35EA"/>
    <w:rsid w:val="003E3CD6"/>
    <w:rsid w:val="003E6B18"/>
    <w:rsid w:val="003F04E8"/>
    <w:rsid w:val="003F0870"/>
    <w:rsid w:val="003F1350"/>
    <w:rsid w:val="003F2330"/>
    <w:rsid w:val="003F28B0"/>
    <w:rsid w:val="003F3F56"/>
    <w:rsid w:val="003F66EC"/>
    <w:rsid w:val="003F706E"/>
    <w:rsid w:val="003F78C6"/>
    <w:rsid w:val="00402929"/>
    <w:rsid w:val="00403043"/>
    <w:rsid w:val="0040477C"/>
    <w:rsid w:val="00406569"/>
    <w:rsid w:val="00407D88"/>
    <w:rsid w:val="00412A60"/>
    <w:rsid w:val="004130E5"/>
    <w:rsid w:val="00413572"/>
    <w:rsid w:val="00413CC0"/>
    <w:rsid w:val="00414D46"/>
    <w:rsid w:val="00416A8D"/>
    <w:rsid w:val="004174BB"/>
    <w:rsid w:val="00425821"/>
    <w:rsid w:val="0042675B"/>
    <w:rsid w:val="00427145"/>
    <w:rsid w:val="004274EE"/>
    <w:rsid w:val="00427EB7"/>
    <w:rsid w:val="0043370F"/>
    <w:rsid w:val="00433AFB"/>
    <w:rsid w:val="00433BAF"/>
    <w:rsid w:val="00433CC3"/>
    <w:rsid w:val="00433DA7"/>
    <w:rsid w:val="00433F33"/>
    <w:rsid w:val="004353C4"/>
    <w:rsid w:val="00437014"/>
    <w:rsid w:val="00437363"/>
    <w:rsid w:val="00442B14"/>
    <w:rsid w:val="0044399F"/>
    <w:rsid w:val="00443D40"/>
    <w:rsid w:val="00443F3F"/>
    <w:rsid w:val="00444E0E"/>
    <w:rsid w:val="004461BD"/>
    <w:rsid w:val="00447C50"/>
    <w:rsid w:val="00450E0B"/>
    <w:rsid w:val="00451DA2"/>
    <w:rsid w:val="004522E4"/>
    <w:rsid w:val="00453536"/>
    <w:rsid w:val="0045438B"/>
    <w:rsid w:val="00457BFE"/>
    <w:rsid w:val="00460C62"/>
    <w:rsid w:val="00463211"/>
    <w:rsid w:val="00467057"/>
    <w:rsid w:val="00467841"/>
    <w:rsid w:val="004706F7"/>
    <w:rsid w:val="00471598"/>
    <w:rsid w:val="00471BFC"/>
    <w:rsid w:val="004741DE"/>
    <w:rsid w:val="00475041"/>
    <w:rsid w:val="00475FFC"/>
    <w:rsid w:val="00476836"/>
    <w:rsid w:val="00477318"/>
    <w:rsid w:val="00480CEA"/>
    <w:rsid w:val="00480F5D"/>
    <w:rsid w:val="004822AF"/>
    <w:rsid w:val="004828DD"/>
    <w:rsid w:val="004836EB"/>
    <w:rsid w:val="00487242"/>
    <w:rsid w:val="00490FAD"/>
    <w:rsid w:val="004919BC"/>
    <w:rsid w:val="00492D46"/>
    <w:rsid w:val="00494CC1"/>
    <w:rsid w:val="004952E8"/>
    <w:rsid w:val="00496048"/>
    <w:rsid w:val="00496299"/>
    <w:rsid w:val="00496BBB"/>
    <w:rsid w:val="00496CAE"/>
    <w:rsid w:val="0049738B"/>
    <w:rsid w:val="00497AF1"/>
    <w:rsid w:val="004A0F24"/>
    <w:rsid w:val="004A4671"/>
    <w:rsid w:val="004A4EAA"/>
    <w:rsid w:val="004A67F3"/>
    <w:rsid w:val="004A7FB6"/>
    <w:rsid w:val="004B01BA"/>
    <w:rsid w:val="004B0BD7"/>
    <w:rsid w:val="004B3F8A"/>
    <w:rsid w:val="004B4E79"/>
    <w:rsid w:val="004B6986"/>
    <w:rsid w:val="004B6BC1"/>
    <w:rsid w:val="004B7000"/>
    <w:rsid w:val="004B725B"/>
    <w:rsid w:val="004C0FF5"/>
    <w:rsid w:val="004C12BE"/>
    <w:rsid w:val="004C2CC4"/>
    <w:rsid w:val="004C58B1"/>
    <w:rsid w:val="004C60F4"/>
    <w:rsid w:val="004C6A2C"/>
    <w:rsid w:val="004C6A7A"/>
    <w:rsid w:val="004C73B2"/>
    <w:rsid w:val="004C7958"/>
    <w:rsid w:val="004D08A2"/>
    <w:rsid w:val="004D15A6"/>
    <w:rsid w:val="004D1BAE"/>
    <w:rsid w:val="004D1F0E"/>
    <w:rsid w:val="004D4094"/>
    <w:rsid w:val="004D520F"/>
    <w:rsid w:val="004D53AB"/>
    <w:rsid w:val="004D64D1"/>
    <w:rsid w:val="004D727D"/>
    <w:rsid w:val="004D77BE"/>
    <w:rsid w:val="004E0121"/>
    <w:rsid w:val="004E0E47"/>
    <w:rsid w:val="004E1F56"/>
    <w:rsid w:val="004E26DF"/>
    <w:rsid w:val="004E36DF"/>
    <w:rsid w:val="004E386C"/>
    <w:rsid w:val="004E442E"/>
    <w:rsid w:val="004E4AAB"/>
    <w:rsid w:val="004E4DB6"/>
    <w:rsid w:val="004E538E"/>
    <w:rsid w:val="004E59D8"/>
    <w:rsid w:val="004E5A30"/>
    <w:rsid w:val="004E7498"/>
    <w:rsid w:val="004E74DA"/>
    <w:rsid w:val="004E7DD4"/>
    <w:rsid w:val="004F02FA"/>
    <w:rsid w:val="004F178B"/>
    <w:rsid w:val="004F23ED"/>
    <w:rsid w:val="004F2DE9"/>
    <w:rsid w:val="004F2E06"/>
    <w:rsid w:val="004F3329"/>
    <w:rsid w:val="004F354A"/>
    <w:rsid w:val="004F37C3"/>
    <w:rsid w:val="004F4B0D"/>
    <w:rsid w:val="004F67AB"/>
    <w:rsid w:val="004F6A0B"/>
    <w:rsid w:val="00503034"/>
    <w:rsid w:val="00503CD9"/>
    <w:rsid w:val="00504A0F"/>
    <w:rsid w:val="00504EF1"/>
    <w:rsid w:val="00505F89"/>
    <w:rsid w:val="00506378"/>
    <w:rsid w:val="00507DD2"/>
    <w:rsid w:val="00507E32"/>
    <w:rsid w:val="0051071A"/>
    <w:rsid w:val="00510CF7"/>
    <w:rsid w:val="00510FC3"/>
    <w:rsid w:val="00511F02"/>
    <w:rsid w:val="0051283D"/>
    <w:rsid w:val="00512EDB"/>
    <w:rsid w:val="005132DD"/>
    <w:rsid w:val="005136F3"/>
    <w:rsid w:val="00513B80"/>
    <w:rsid w:val="005163A3"/>
    <w:rsid w:val="00517CC8"/>
    <w:rsid w:val="00520089"/>
    <w:rsid w:val="00521127"/>
    <w:rsid w:val="00521D23"/>
    <w:rsid w:val="0052290A"/>
    <w:rsid w:val="00523F00"/>
    <w:rsid w:val="00527FE0"/>
    <w:rsid w:val="00531B00"/>
    <w:rsid w:val="0053366B"/>
    <w:rsid w:val="00533F67"/>
    <w:rsid w:val="005344C3"/>
    <w:rsid w:val="00534A94"/>
    <w:rsid w:val="0053549F"/>
    <w:rsid w:val="005360A5"/>
    <w:rsid w:val="00536F97"/>
    <w:rsid w:val="005373BB"/>
    <w:rsid w:val="005376E4"/>
    <w:rsid w:val="00537CF3"/>
    <w:rsid w:val="0054083E"/>
    <w:rsid w:val="00540A63"/>
    <w:rsid w:val="00541AD7"/>
    <w:rsid w:val="00542346"/>
    <w:rsid w:val="00542FD0"/>
    <w:rsid w:val="00543A60"/>
    <w:rsid w:val="00543DD9"/>
    <w:rsid w:val="00543F41"/>
    <w:rsid w:val="00545E89"/>
    <w:rsid w:val="00551D8F"/>
    <w:rsid w:val="005520CE"/>
    <w:rsid w:val="00552BA7"/>
    <w:rsid w:val="00553F43"/>
    <w:rsid w:val="0055505D"/>
    <w:rsid w:val="005554F3"/>
    <w:rsid w:val="00555704"/>
    <w:rsid w:val="005559BB"/>
    <w:rsid w:val="00555E53"/>
    <w:rsid w:val="00557D0F"/>
    <w:rsid w:val="00560DEB"/>
    <w:rsid w:val="00561559"/>
    <w:rsid w:val="005635BB"/>
    <w:rsid w:val="0056384D"/>
    <w:rsid w:val="005647F4"/>
    <w:rsid w:val="00565042"/>
    <w:rsid w:val="00566E61"/>
    <w:rsid w:val="00572815"/>
    <w:rsid w:val="005739EA"/>
    <w:rsid w:val="00573C6B"/>
    <w:rsid w:val="00574263"/>
    <w:rsid w:val="00574794"/>
    <w:rsid w:val="0057593B"/>
    <w:rsid w:val="005762B0"/>
    <w:rsid w:val="00576B73"/>
    <w:rsid w:val="00576F6C"/>
    <w:rsid w:val="00577D67"/>
    <w:rsid w:val="005819C4"/>
    <w:rsid w:val="00582855"/>
    <w:rsid w:val="00582ADA"/>
    <w:rsid w:val="00582F94"/>
    <w:rsid w:val="00583DCC"/>
    <w:rsid w:val="00585154"/>
    <w:rsid w:val="00586C7C"/>
    <w:rsid w:val="00586FD8"/>
    <w:rsid w:val="00590531"/>
    <w:rsid w:val="00590CC7"/>
    <w:rsid w:val="00591804"/>
    <w:rsid w:val="0059186E"/>
    <w:rsid w:val="005922C8"/>
    <w:rsid w:val="00592B0F"/>
    <w:rsid w:val="00594977"/>
    <w:rsid w:val="00595F3A"/>
    <w:rsid w:val="005963AB"/>
    <w:rsid w:val="005A2D11"/>
    <w:rsid w:val="005A43C5"/>
    <w:rsid w:val="005A7190"/>
    <w:rsid w:val="005A75B1"/>
    <w:rsid w:val="005B1F3D"/>
    <w:rsid w:val="005B2199"/>
    <w:rsid w:val="005B2C23"/>
    <w:rsid w:val="005B383F"/>
    <w:rsid w:val="005B4232"/>
    <w:rsid w:val="005B468F"/>
    <w:rsid w:val="005B61B4"/>
    <w:rsid w:val="005B6371"/>
    <w:rsid w:val="005B662C"/>
    <w:rsid w:val="005B6753"/>
    <w:rsid w:val="005B68F4"/>
    <w:rsid w:val="005B6942"/>
    <w:rsid w:val="005C0657"/>
    <w:rsid w:val="005C18B7"/>
    <w:rsid w:val="005C23BE"/>
    <w:rsid w:val="005C365C"/>
    <w:rsid w:val="005C5AA9"/>
    <w:rsid w:val="005C5AEB"/>
    <w:rsid w:val="005C6052"/>
    <w:rsid w:val="005C629E"/>
    <w:rsid w:val="005C6FD4"/>
    <w:rsid w:val="005C7243"/>
    <w:rsid w:val="005C7AD0"/>
    <w:rsid w:val="005D03AF"/>
    <w:rsid w:val="005D16CB"/>
    <w:rsid w:val="005D1FBA"/>
    <w:rsid w:val="005D276F"/>
    <w:rsid w:val="005D2F82"/>
    <w:rsid w:val="005D4331"/>
    <w:rsid w:val="005D570C"/>
    <w:rsid w:val="005D606F"/>
    <w:rsid w:val="005D7567"/>
    <w:rsid w:val="005D765D"/>
    <w:rsid w:val="005D7CDE"/>
    <w:rsid w:val="005E1255"/>
    <w:rsid w:val="005E26B4"/>
    <w:rsid w:val="005E2758"/>
    <w:rsid w:val="005E31F7"/>
    <w:rsid w:val="005E4D49"/>
    <w:rsid w:val="005E5A4E"/>
    <w:rsid w:val="005E5CC2"/>
    <w:rsid w:val="005E608F"/>
    <w:rsid w:val="005F09FA"/>
    <w:rsid w:val="005F41CA"/>
    <w:rsid w:val="005F4DEE"/>
    <w:rsid w:val="005F64BC"/>
    <w:rsid w:val="005F6606"/>
    <w:rsid w:val="005F6D2D"/>
    <w:rsid w:val="006026B4"/>
    <w:rsid w:val="00602AB8"/>
    <w:rsid w:val="00602EDA"/>
    <w:rsid w:val="00603666"/>
    <w:rsid w:val="00604377"/>
    <w:rsid w:val="0060440A"/>
    <w:rsid w:val="00605ADD"/>
    <w:rsid w:val="00606131"/>
    <w:rsid w:val="00607265"/>
    <w:rsid w:val="00610675"/>
    <w:rsid w:val="0061172D"/>
    <w:rsid w:val="0061207E"/>
    <w:rsid w:val="00612AA5"/>
    <w:rsid w:val="00613C6F"/>
    <w:rsid w:val="0061413A"/>
    <w:rsid w:val="00617D94"/>
    <w:rsid w:val="00620760"/>
    <w:rsid w:val="006218BB"/>
    <w:rsid w:val="0062383D"/>
    <w:rsid w:val="006243BD"/>
    <w:rsid w:val="006311EE"/>
    <w:rsid w:val="006316F5"/>
    <w:rsid w:val="0063247A"/>
    <w:rsid w:val="0063315C"/>
    <w:rsid w:val="00633882"/>
    <w:rsid w:val="0063692C"/>
    <w:rsid w:val="00636C65"/>
    <w:rsid w:val="0064036C"/>
    <w:rsid w:val="0064256A"/>
    <w:rsid w:val="00644DDA"/>
    <w:rsid w:val="00645633"/>
    <w:rsid w:val="00646574"/>
    <w:rsid w:val="0064672B"/>
    <w:rsid w:val="00650406"/>
    <w:rsid w:val="00650B48"/>
    <w:rsid w:val="00651545"/>
    <w:rsid w:val="00651AA4"/>
    <w:rsid w:val="0065322F"/>
    <w:rsid w:val="00653C4D"/>
    <w:rsid w:val="00654291"/>
    <w:rsid w:val="00655DDB"/>
    <w:rsid w:val="00656CAA"/>
    <w:rsid w:val="00656D3E"/>
    <w:rsid w:val="006571E3"/>
    <w:rsid w:val="006607F2"/>
    <w:rsid w:val="00660E18"/>
    <w:rsid w:val="006639D9"/>
    <w:rsid w:val="00664F1A"/>
    <w:rsid w:val="006660EB"/>
    <w:rsid w:val="0066677F"/>
    <w:rsid w:val="00666883"/>
    <w:rsid w:val="00666AB5"/>
    <w:rsid w:val="006673E6"/>
    <w:rsid w:val="00667D65"/>
    <w:rsid w:val="00671526"/>
    <w:rsid w:val="00672165"/>
    <w:rsid w:val="00673A5A"/>
    <w:rsid w:val="00673DAE"/>
    <w:rsid w:val="00677616"/>
    <w:rsid w:val="00681C74"/>
    <w:rsid w:val="0068261D"/>
    <w:rsid w:val="00682937"/>
    <w:rsid w:val="006858F5"/>
    <w:rsid w:val="00687E21"/>
    <w:rsid w:val="00687FBA"/>
    <w:rsid w:val="00690E43"/>
    <w:rsid w:val="00691E68"/>
    <w:rsid w:val="0069274E"/>
    <w:rsid w:val="00694E5C"/>
    <w:rsid w:val="006956DB"/>
    <w:rsid w:val="006963E1"/>
    <w:rsid w:val="00697464"/>
    <w:rsid w:val="006A02F9"/>
    <w:rsid w:val="006A04F2"/>
    <w:rsid w:val="006A19CA"/>
    <w:rsid w:val="006A28EB"/>
    <w:rsid w:val="006A3AA4"/>
    <w:rsid w:val="006A3B6D"/>
    <w:rsid w:val="006A4BF1"/>
    <w:rsid w:val="006A536A"/>
    <w:rsid w:val="006B1942"/>
    <w:rsid w:val="006B1A32"/>
    <w:rsid w:val="006B25F2"/>
    <w:rsid w:val="006B293F"/>
    <w:rsid w:val="006B3346"/>
    <w:rsid w:val="006B42B4"/>
    <w:rsid w:val="006B4D33"/>
    <w:rsid w:val="006B610C"/>
    <w:rsid w:val="006B6353"/>
    <w:rsid w:val="006C1F50"/>
    <w:rsid w:val="006C202A"/>
    <w:rsid w:val="006C3628"/>
    <w:rsid w:val="006C407C"/>
    <w:rsid w:val="006C5D69"/>
    <w:rsid w:val="006C6487"/>
    <w:rsid w:val="006C7CC1"/>
    <w:rsid w:val="006D170E"/>
    <w:rsid w:val="006D19D5"/>
    <w:rsid w:val="006D1D9C"/>
    <w:rsid w:val="006D2557"/>
    <w:rsid w:val="006D3799"/>
    <w:rsid w:val="006D5F59"/>
    <w:rsid w:val="006D7037"/>
    <w:rsid w:val="006D714E"/>
    <w:rsid w:val="006D7F5D"/>
    <w:rsid w:val="006E1A23"/>
    <w:rsid w:val="006E1E53"/>
    <w:rsid w:val="006E28FE"/>
    <w:rsid w:val="006E4329"/>
    <w:rsid w:val="006E4752"/>
    <w:rsid w:val="006E4D9E"/>
    <w:rsid w:val="006E71DF"/>
    <w:rsid w:val="006F03B3"/>
    <w:rsid w:val="006F0655"/>
    <w:rsid w:val="006F0D46"/>
    <w:rsid w:val="006F0E9C"/>
    <w:rsid w:val="006F10D4"/>
    <w:rsid w:val="006F24A8"/>
    <w:rsid w:val="006F30B5"/>
    <w:rsid w:val="006F3D5E"/>
    <w:rsid w:val="006F3F57"/>
    <w:rsid w:val="006F5201"/>
    <w:rsid w:val="006F5536"/>
    <w:rsid w:val="006F576E"/>
    <w:rsid w:val="006F6065"/>
    <w:rsid w:val="006F60F5"/>
    <w:rsid w:val="006F6BF7"/>
    <w:rsid w:val="0070034B"/>
    <w:rsid w:val="0070037D"/>
    <w:rsid w:val="00700695"/>
    <w:rsid w:val="00700868"/>
    <w:rsid w:val="00701DD7"/>
    <w:rsid w:val="0070412C"/>
    <w:rsid w:val="00704B30"/>
    <w:rsid w:val="00706CE8"/>
    <w:rsid w:val="0070726C"/>
    <w:rsid w:val="00707A43"/>
    <w:rsid w:val="00710B54"/>
    <w:rsid w:val="00712830"/>
    <w:rsid w:val="00712896"/>
    <w:rsid w:val="00716C79"/>
    <w:rsid w:val="00716DD5"/>
    <w:rsid w:val="00720869"/>
    <w:rsid w:val="007226F3"/>
    <w:rsid w:val="00722EBE"/>
    <w:rsid w:val="00723A11"/>
    <w:rsid w:val="00723E52"/>
    <w:rsid w:val="0072491F"/>
    <w:rsid w:val="00725495"/>
    <w:rsid w:val="00726400"/>
    <w:rsid w:val="0072679B"/>
    <w:rsid w:val="007303AB"/>
    <w:rsid w:val="00730A21"/>
    <w:rsid w:val="0073129B"/>
    <w:rsid w:val="00731DA5"/>
    <w:rsid w:val="00731EEE"/>
    <w:rsid w:val="00732CA3"/>
    <w:rsid w:val="00735014"/>
    <w:rsid w:val="00735048"/>
    <w:rsid w:val="007355ED"/>
    <w:rsid w:val="00736353"/>
    <w:rsid w:val="00736C9E"/>
    <w:rsid w:val="00737FAB"/>
    <w:rsid w:val="007402EB"/>
    <w:rsid w:val="007428A7"/>
    <w:rsid w:val="00743BCF"/>
    <w:rsid w:val="007440FD"/>
    <w:rsid w:val="00744B85"/>
    <w:rsid w:val="00745664"/>
    <w:rsid w:val="00745955"/>
    <w:rsid w:val="007459AD"/>
    <w:rsid w:val="00745DEB"/>
    <w:rsid w:val="00745F49"/>
    <w:rsid w:val="007461CC"/>
    <w:rsid w:val="00746731"/>
    <w:rsid w:val="0074677F"/>
    <w:rsid w:val="00750E5C"/>
    <w:rsid w:val="007525AF"/>
    <w:rsid w:val="00752FED"/>
    <w:rsid w:val="0075357B"/>
    <w:rsid w:val="00756CA9"/>
    <w:rsid w:val="00757EAD"/>
    <w:rsid w:val="00763908"/>
    <w:rsid w:val="007649F2"/>
    <w:rsid w:val="00764F8A"/>
    <w:rsid w:val="00765DC9"/>
    <w:rsid w:val="00766FB8"/>
    <w:rsid w:val="00767169"/>
    <w:rsid w:val="00770636"/>
    <w:rsid w:val="00770CDB"/>
    <w:rsid w:val="00774988"/>
    <w:rsid w:val="00774CBC"/>
    <w:rsid w:val="007751B9"/>
    <w:rsid w:val="0077608E"/>
    <w:rsid w:val="00777C3D"/>
    <w:rsid w:val="007807C6"/>
    <w:rsid w:val="00781BCB"/>
    <w:rsid w:val="00782CA5"/>
    <w:rsid w:val="00783028"/>
    <w:rsid w:val="007833D9"/>
    <w:rsid w:val="00784F2E"/>
    <w:rsid w:val="00785132"/>
    <w:rsid w:val="007869DB"/>
    <w:rsid w:val="007879B2"/>
    <w:rsid w:val="00791D60"/>
    <w:rsid w:val="0079201A"/>
    <w:rsid w:val="00792877"/>
    <w:rsid w:val="00792C4E"/>
    <w:rsid w:val="007943AA"/>
    <w:rsid w:val="00795D62"/>
    <w:rsid w:val="00797633"/>
    <w:rsid w:val="00797C78"/>
    <w:rsid w:val="007A0A7F"/>
    <w:rsid w:val="007A0D35"/>
    <w:rsid w:val="007A0EE4"/>
    <w:rsid w:val="007A39D5"/>
    <w:rsid w:val="007A4FBF"/>
    <w:rsid w:val="007A5033"/>
    <w:rsid w:val="007A5961"/>
    <w:rsid w:val="007A5972"/>
    <w:rsid w:val="007A5B5D"/>
    <w:rsid w:val="007A5DB0"/>
    <w:rsid w:val="007A6E43"/>
    <w:rsid w:val="007A7C2F"/>
    <w:rsid w:val="007B1D1D"/>
    <w:rsid w:val="007B1D64"/>
    <w:rsid w:val="007B1F6D"/>
    <w:rsid w:val="007B26D2"/>
    <w:rsid w:val="007B3163"/>
    <w:rsid w:val="007B453A"/>
    <w:rsid w:val="007B4C01"/>
    <w:rsid w:val="007B532D"/>
    <w:rsid w:val="007B5C6E"/>
    <w:rsid w:val="007B6750"/>
    <w:rsid w:val="007B7334"/>
    <w:rsid w:val="007C0552"/>
    <w:rsid w:val="007C14E2"/>
    <w:rsid w:val="007C1EAF"/>
    <w:rsid w:val="007C21A5"/>
    <w:rsid w:val="007C4E62"/>
    <w:rsid w:val="007C615D"/>
    <w:rsid w:val="007C640C"/>
    <w:rsid w:val="007D0FBA"/>
    <w:rsid w:val="007D1450"/>
    <w:rsid w:val="007D371C"/>
    <w:rsid w:val="007D374A"/>
    <w:rsid w:val="007D4543"/>
    <w:rsid w:val="007D53AE"/>
    <w:rsid w:val="007D5759"/>
    <w:rsid w:val="007D623E"/>
    <w:rsid w:val="007D70B1"/>
    <w:rsid w:val="007D786F"/>
    <w:rsid w:val="007D7FDC"/>
    <w:rsid w:val="007E03D7"/>
    <w:rsid w:val="007E0910"/>
    <w:rsid w:val="007E181F"/>
    <w:rsid w:val="007E251E"/>
    <w:rsid w:val="007E289E"/>
    <w:rsid w:val="007E5DCC"/>
    <w:rsid w:val="007E6467"/>
    <w:rsid w:val="007E79D1"/>
    <w:rsid w:val="007E7B5B"/>
    <w:rsid w:val="007E7FB5"/>
    <w:rsid w:val="007F17C9"/>
    <w:rsid w:val="007F22EC"/>
    <w:rsid w:val="007F2629"/>
    <w:rsid w:val="007F31EE"/>
    <w:rsid w:val="007F3AAD"/>
    <w:rsid w:val="007F4A29"/>
    <w:rsid w:val="007F4CFB"/>
    <w:rsid w:val="007F696E"/>
    <w:rsid w:val="00800096"/>
    <w:rsid w:val="008000E4"/>
    <w:rsid w:val="008006EF"/>
    <w:rsid w:val="00801F11"/>
    <w:rsid w:val="008020F0"/>
    <w:rsid w:val="008037F4"/>
    <w:rsid w:val="00803857"/>
    <w:rsid w:val="00804B8A"/>
    <w:rsid w:val="008055E3"/>
    <w:rsid w:val="00806D63"/>
    <w:rsid w:val="008075F1"/>
    <w:rsid w:val="00810241"/>
    <w:rsid w:val="008110CD"/>
    <w:rsid w:val="00811745"/>
    <w:rsid w:val="00811B39"/>
    <w:rsid w:val="008121D6"/>
    <w:rsid w:val="008127F3"/>
    <w:rsid w:val="00813FE2"/>
    <w:rsid w:val="00815AE7"/>
    <w:rsid w:val="00816370"/>
    <w:rsid w:val="00817D83"/>
    <w:rsid w:val="00817E9B"/>
    <w:rsid w:val="008206B6"/>
    <w:rsid w:val="008210BF"/>
    <w:rsid w:val="00821DE9"/>
    <w:rsid w:val="00823576"/>
    <w:rsid w:val="0082426C"/>
    <w:rsid w:val="00824438"/>
    <w:rsid w:val="00824490"/>
    <w:rsid w:val="00825512"/>
    <w:rsid w:val="00830602"/>
    <w:rsid w:val="00831149"/>
    <w:rsid w:val="00831356"/>
    <w:rsid w:val="0083348F"/>
    <w:rsid w:val="00835A7A"/>
    <w:rsid w:val="008406C4"/>
    <w:rsid w:val="00840E93"/>
    <w:rsid w:val="00841A46"/>
    <w:rsid w:val="00842F45"/>
    <w:rsid w:val="00843714"/>
    <w:rsid w:val="008442D0"/>
    <w:rsid w:val="00845A9C"/>
    <w:rsid w:val="00846D1E"/>
    <w:rsid w:val="0085035A"/>
    <w:rsid w:val="0085060F"/>
    <w:rsid w:val="0085125F"/>
    <w:rsid w:val="008519BD"/>
    <w:rsid w:val="00851E07"/>
    <w:rsid w:val="00852594"/>
    <w:rsid w:val="008525D1"/>
    <w:rsid w:val="00854810"/>
    <w:rsid w:val="00857798"/>
    <w:rsid w:val="008577B9"/>
    <w:rsid w:val="00857D32"/>
    <w:rsid w:val="0086202F"/>
    <w:rsid w:val="0086297C"/>
    <w:rsid w:val="0086433C"/>
    <w:rsid w:val="00864FDD"/>
    <w:rsid w:val="00866E5A"/>
    <w:rsid w:val="008676DA"/>
    <w:rsid w:val="00871D23"/>
    <w:rsid w:val="008721DA"/>
    <w:rsid w:val="00872338"/>
    <w:rsid w:val="00872E67"/>
    <w:rsid w:val="00872F32"/>
    <w:rsid w:val="008734D8"/>
    <w:rsid w:val="00873592"/>
    <w:rsid w:val="00874475"/>
    <w:rsid w:val="0087456D"/>
    <w:rsid w:val="00876645"/>
    <w:rsid w:val="008766F6"/>
    <w:rsid w:val="0088006D"/>
    <w:rsid w:val="0088017C"/>
    <w:rsid w:val="00882DBD"/>
    <w:rsid w:val="008833E0"/>
    <w:rsid w:val="008843BB"/>
    <w:rsid w:val="00885628"/>
    <w:rsid w:val="00885BE5"/>
    <w:rsid w:val="00886C27"/>
    <w:rsid w:val="00887458"/>
    <w:rsid w:val="00890C33"/>
    <w:rsid w:val="008918BC"/>
    <w:rsid w:val="0089206B"/>
    <w:rsid w:val="00892F1B"/>
    <w:rsid w:val="0089313D"/>
    <w:rsid w:val="00893B7A"/>
    <w:rsid w:val="0089491A"/>
    <w:rsid w:val="00896A3F"/>
    <w:rsid w:val="00897255"/>
    <w:rsid w:val="0089770A"/>
    <w:rsid w:val="008A01E6"/>
    <w:rsid w:val="008A131B"/>
    <w:rsid w:val="008A2190"/>
    <w:rsid w:val="008A2196"/>
    <w:rsid w:val="008A25A9"/>
    <w:rsid w:val="008A25B0"/>
    <w:rsid w:val="008A266A"/>
    <w:rsid w:val="008A4B76"/>
    <w:rsid w:val="008A4F37"/>
    <w:rsid w:val="008A6A7A"/>
    <w:rsid w:val="008B1A4D"/>
    <w:rsid w:val="008B3404"/>
    <w:rsid w:val="008B4B79"/>
    <w:rsid w:val="008B4EB4"/>
    <w:rsid w:val="008B54B8"/>
    <w:rsid w:val="008B57B9"/>
    <w:rsid w:val="008B5EAD"/>
    <w:rsid w:val="008B624B"/>
    <w:rsid w:val="008B640C"/>
    <w:rsid w:val="008B6898"/>
    <w:rsid w:val="008B7579"/>
    <w:rsid w:val="008C1821"/>
    <w:rsid w:val="008C1FD8"/>
    <w:rsid w:val="008C3371"/>
    <w:rsid w:val="008C3D9A"/>
    <w:rsid w:val="008C4503"/>
    <w:rsid w:val="008C52ED"/>
    <w:rsid w:val="008C5437"/>
    <w:rsid w:val="008C5DBC"/>
    <w:rsid w:val="008C5F9B"/>
    <w:rsid w:val="008C7237"/>
    <w:rsid w:val="008C7A06"/>
    <w:rsid w:val="008D34F6"/>
    <w:rsid w:val="008D3520"/>
    <w:rsid w:val="008D3C8F"/>
    <w:rsid w:val="008D3FA6"/>
    <w:rsid w:val="008D449D"/>
    <w:rsid w:val="008D47B1"/>
    <w:rsid w:val="008D48A8"/>
    <w:rsid w:val="008D51B2"/>
    <w:rsid w:val="008D525A"/>
    <w:rsid w:val="008D5430"/>
    <w:rsid w:val="008D55B8"/>
    <w:rsid w:val="008D66EF"/>
    <w:rsid w:val="008E073B"/>
    <w:rsid w:val="008E0A9E"/>
    <w:rsid w:val="008E21FB"/>
    <w:rsid w:val="008E3631"/>
    <w:rsid w:val="008E4FDA"/>
    <w:rsid w:val="008E5656"/>
    <w:rsid w:val="008E5AD5"/>
    <w:rsid w:val="008E7C8E"/>
    <w:rsid w:val="008F0BF1"/>
    <w:rsid w:val="008F2317"/>
    <w:rsid w:val="008F3466"/>
    <w:rsid w:val="008F4214"/>
    <w:rsid w:val="008F4226"/>
    <w:rsid w:val="008F4C04"/>
    <w:rsid w:val="008F57C6"/>
    <w:rsid w:val="008F61B3"/>
    <w:rsid w:val="008F6912"/>
    <w:rsid w:val="008F742D"/>
    <w:rsid w:val="00901692"/>
    <w:rsid w:val="009017E2"/>
    <w:rsid w:val="00903C28"/>
    <w:rsid w:val="009044BC"/>
    <w:rsid w:val="00904960"/>
    <w:rsid w:val="009067DD"/>
    <w:rsid w:val="009072FA"/>
    <w:rsid w:val="00910CFC"/>
    <w:rsid w:val="00913649"/>
    <w:rsid w:val="00913DD5"/>
    <w:rsid w:val="0091477D"/>
    <w:rsid w:val="009149CD"/>
    <w:rsid w:val="00915839"/>
    <w:rsid w:val="0091655B"/>
    <w:rsid w:val="009169C1"/>
    <w:rsid w:val="00916B34"/>
    <w:rsid w:val="009201FA"/>
    <w:rsid w:val="00920251"/>
    <w:rsid w:val="0092051A"/>
    <w:rsid w:val="00920F37"/>
    <w:rsid w:val="0092137C"/>
    <w:rsid w:val="009227A6"/>
    <w:rsid w:val="0092372E"/>
    <w:rsid w:val="00923982"/>
    <w:rsid w:val="009253AA"/>
    <w:rsid w:val="00925D8E"/>
    <w:rsid w:val="00925F66"/>
    <w:rsid w:val="009266EA"/>
    <w:rsid w:val="00926E6C"/>
    <w:rsid w:val="00927D35"/>
    <w:rsid w:val="00933242"/>
    <w:rsid w:val="009335D1"/>
    <w:rsid w:val="00933C01"/>
    <w:rsid w:val="00934FBA"/>
    <w:rsid w:val="00935593"/>
    <w:rsid w:val="00936748"/>
    <w:rsid w:val="00936D81"/>
    <w:rsid w:val="0093732D"/>
    <w:rsid w:val="00940C85"/>
    <w:rsid w:val="00940DCA"/>
    <w:rsid w:val="00941A96"/>
    <w:rsid w:val="00943544"/>
    <w:rsid w:val="00943BC0"/>
    <w:rsid w:val="00943D74"/>
    <w:rsid w:val="0094432D"/>
    <w:rsid w:val="00946046"/>
    <w:rsid w:val="00946AA3"/>
    <w:rsid w:val="00947313"/>
    <w:rsid w:val="00950064"/>
    <w:rsid w:val="00950432"/>
    <w:rsid w:val="00950691"/>
    <w:rsid w:val="00950778"/>
    <w:rsid w:val="00950A26"/>
    <w:rsid w:val="00950BFB"/>
    <w:rsid w:val="0095126E"/>
    <w:rsid w:val="00952536"/>
    <w:rsid w:val="0095266B"/>
    <w:rsid w:val="0095453F"/>
    <w:rsid w:val="00954BE3"/>
    <w:rsid w:val="00954C68"/>
    <w:rsid w:val="00957160"/>
    <w:rsid w:val="009608EC"/>
    <w:rsid w:val="00960C76"/>
    <w:rsid w:val="00962781"/>
    <w:rsid w:val="00963874"/>
    <w:rsid w:val="00964318"/>
    <w:rsid w:val="00965257"/>
    <w:rsid w:val="00965FEF"/>
    <w:rsid w:val="00967884"/>
    <w:rsid w:val="009700AD"/>
    <w:rsid w:val="0097178A"/>
    <w:rsid w:val="00975154"/>
    <w:rsid w:val="009758BD"/>
    <w:rsid w:val="00975B69"/>
    <w:rsid w:val="0097788F"/>
    <w:rsid w:val="00977D98"/>
    <w:rsid w:val="00982307"/>
    <w:rsid w:val="00983D81"/>
    <w:rsid w:val="009847EB"/>
    <w:rsid w:val="00985821"/>
    <w:rsid w:val="00985F5A"/>
    <w:rsid w:val="00985F9F"/>
    <w:rsid w:val="0098729B"/>
    <w:rsid w:val="009879B1"/>
    <w:rsid w:val="0099158F"/>
    <w:rsid w:val="00993106"/>
    <w:rsid w:val="009951E9"/>
    <w:rsid w:val="0099668C"/>
    <w:rsid w:val="00997970"/>
    <w:rsid w:val="009A15A3"/>
    <w:rsid w:val="009A2EF7"/>
    <w:rsid w:val="009A3D58"/>
    <w:rsid w:val="009A64E7"/>
    <w:rsid w:val="009B1794"/>
    <w:rsid w:val="009B2B4E"/>
    <w:rsid w:val="009B2D6F"/>
    <w:rsid w:val="009B2EDA"/>
    <w:rsid w:val="009B5727"/>
    <w:rsid w:val="009B6A08"/>
    <w:rsid w:val="009C08F7"/>
    <w:rsid w:val="009C0FD8"/>
    <w:rsid w:val="009C19A2"/>
    <w:rsid w:val="009C2761"/>
    <w:rsid w:val="009C4480"/>
    <w:rsid w:val="009C4CB7"/>
    <w:rsid w:val="009C52BE"/>
    <w:rsid w:val="009C7B4E"/>
    <w:rsid w:val="009D0F9A"/>
    <w:rsid w:val="009D12C0"/>
    <w:rsid w:val="009D138B"/>
    <w:rsid w:val="009D1D01"/>
    <w:rsid w:val="009D265F"/>
    <w:rsid w:val="009D2C92"/>
    <w:rsid w:val="009D3F08"/>
    <w:rsid w:val="009D47EC"/>
    <w:rsid w:val="009D52C6"/>
    <w:rsid w:val="009D5E52"/>
    <w:rsid w:val="009D63FD"/>
    <w:rsid w:val="009D6A55"/>
    <w:rsid w:val="009E0B33"/>
    <w:rsid w:val="009E0F1D"/>
    <w:rsid w:val="009E0FD5"/>
    <w:rsid w:val="009E1262"/>
    <w:rsid w:val="009E1A1E"/>
    <w:rsid w:val="009E2D0C"/>
    <w:rsid w:val="009E4296"/>
    <w:rsid w:val="009E5AE0"/>
    <w:rsid w:val="009E67E4"/>
    <w:rsid w:val="009E78D2"/>
    <w:rsid w:val="009F06A7"/>
    <w:rsid w:val="009F0838"/>
    <w:rsid w:val="009F315E"/>
    <w:rsid w:val="009F4023"/>
    <w:rsid w:val="009F4BC2"/>
    <w:rsid w:val="009F56C8"/>
    <w:rsid w:val="009F6965"/>
    <w:rsid w:val="00A00A6F"/>
    <w:rsid w:val="00A00C83"/>
    <w:rsid w:val="00A00DA1"/>
    <w:rsid w:val="00A016E6"/>
    <w:rsid w:val="00A01CFE"/>
    <w:rsid w:val="00A0249E"/>
    <w:rsid w:val="00A04126"/>
    <w:rsid w:val="00A04904"/>
    <w:rsid w:val="00A0499D"/>
    <w:rsid w:val="00A066F2"/>
    <w:rsid w:val="00A07CD6"/>
    <w:rsid w:val="00A10656"/>
    <w:rsid w:val="00A10EB0"/>
    <w:rsid w:val="00A11B25"/>
    <w:rsid w:val="00A132FB"/>
    <w:rsid w:val="00A14765"/>
    <w:rsid w:val="00A14D9D"/>
    <w:rsid w:val="00A15378"/>
    <w:rsid w:val="00A178EA"/>
    <w:rsid w:val="00A2024E"/>
    <w:rsid w:val="00A20773"/>
    <w:rsid w:val="00A23FBA"/>
    <w:rsid w:val="00A32CFD"/>
    <w:rsid w:val="00A331A0"/>
    <w:rsid w:val="00A34A9F"/>
    <w:rsid w:val="00A3592F"/>
    <w:rsid w:val="00A36246"/>
    <w:rsid w:val="00A369B6"/>
    <w:rsid w:val="00A37290"/>
    <w:rsid w:val="00A374CB"/>
    <w:rsid w:val="00A37E77"/>
    <w:rsid w:val="00A420AB"/>
    <w:rsid w:val="00A42738"/>
    <w:rsid w:val="00A4313C"/>
    <w:rsid w:val="00A46B5E"/>
    <w:rsid w:val="00A47A51"/>
    <w:rsid w:val="00A510D6"/>
    <w:rsid w:val="00A51198"/>
    <w:rsid w:val="00A5380C"/>
    <w:rsid w:val="00A53923"/>
    <w:rsid w:val="00A54772"/>
    <w:rsid w:val="00A548D4"/>
    <w:rsid w:val="00A55A78"/>
    <w:rsid w:val="00A55A7E"/>
    <w:rsid w:val="00A55AC5"/>
    <w:rsid w:val="00A56FD2"/>
    <w:rsid w:val="00A570DB"/>
    <w:rsid w:val="00A61019"/>
    <w:rsid w:val="00A610D6"/>
    <w:rsid w:val="00A62323"/>
    <w:rsid w:val="00A62416"/>
    <w:rsid w:val="00A6264E"/>
    <w:rsid w:val="00A62798"/>
    <w:rsid w:val="00A6424C"/>
    <w:rsid w:val="00A6485B"/>
    <w:rsid w:val="00A6611A"/>
    <w:rsid w:val="00A66409"/>
    <w:rsid w:val="00A66BFB"/>
    <w:rsid w:val="00A70C13"/>
    <w:rsid w:val="00A70DD0"/>
    <w:rsid w:val="00A76CD6"/>
    <w:rsid w:val="00A8124B"/>
    <w:rsid w:val="00A82490"/>
    <w:rsid w:val="00A84AFE"/>
    <w:rsid w:val="00A852D6"/>
    <w:rsid w:val="00A85467"/>
    <w:rsid w:val="00A86DBE"/>
    <w:rsid w:val="00A87C18"/>
    <w:rsid w:val="00A91BCF"/>
    <w:rsid w:val="00A91DDD"/>
    <w:rsid w:val="00A92ABF"/>
    <w:rsid w:val="00A9373E"/>
    <w:rsid w:val="00A93DAF"/>
    <w:rsid w:val="00A940AF"/>
    <w:rsid w:val="00A94185"/>
    <w:rsid w:val="00A94633"/>
    <w:rsid w:val="00A94782"/>
    <w:rsid w:val="00A94FAB"/>
    <w:rsid w:val="00A9500E"/>
    <w:rsid w:val="00A9596A"/>
    <w:rsid w:val="00A95999"/>
    <w:rsid w:val="00A95D11"/>
    <w:rsid w:val="00A9651F"/>
    <w:rsid w:val="00A968CC"/>
    <w:rsid w:val="00A96E0E"/>
    <w:rsid w:val="00AA0B99"/>
    <w:rsid w:val="00AA1C0E"/>
    <w:rsid w:val="00AA209C"/>
    <w:rsid w:val="00AA60C5"/>
    <w:rsid w:val="00AA6A6D"/>
    <w:rsid w:val="00AA6E10"/>
    <w:rsid w:val="00AA754B"/>
    <w:rsid w:val="00AA7C14"/>
    <w:rsid w:val="00AB1A37"/>
    <w:rsid w:val="00AB26FA"/>
    <w:rsid w:val="00AB472F"/>
    <w:rsid w:val="00AB543F"/>
    <w:rsid w:val="00AB59BA"/>
    <w:rsid w:val="00AB5D0F"/>
    <w:rsid w:val="00AB7831"/>
    <w:rsid w:val="00AC0685"/>
    <w:rsid w:val="00AC074D"/>
    <w:rsid w:val="00AC0840"/>
    <w:rsid w:val="00AC121E"/>
    <w:rsid w:val="00AC1CBA"/>
    <w:rsid w:val="00AC1F03"/>
    <w:rsid w:val="00AC31AF"/>
    <w:rsid w:val="00AC351A"/>
    <w:rsid w:val="00AC3EE0"/>
    <w:rsid w:val="00AC433D"/>
    <w:rsid w:val="00AC52E5"/>
    <w:rsid w:val="00AC5D99"/>
    <w:rsid w:val="00AC761F"/>
    <w:rsid w:val="00AD0D71"/>
    <w:rsid w:val="00AD230F"/>
    <w:rsid w:val="00AD3944"/>
    <w:rsid w:val="00AD4C46"/>
    <w:rsid w:val="00AD5659"/>
    <w:rsid w:val="00AD713E"/>
    <w:rsid w:val="00AD78E4"/>
    <w:rsid w:val="00AE0915"/>
    <w:rsid w:val="00AE14D4"/>
    <w:rsid w:val="00AE284E"/>
    <w:rsid w:val="00AE5388"/>
    <w:rsid w:val="00AE5EB5"/>
    <w:rsid w:val="00AE5F65"/>
    <w:rsid w:val="00AE673D"/>
    <w:rsid w:val="00AE72B1"/>
    <w:rsid w:val="00AE7C31"/>
    <w:rsid w:val="00AE7E40"/>
    <w:rsid w:val="00AF0987"/>
    <w:rsid w:val="00AF3098"/>
    <w:rsid w:val="00AF3AA4"/>
    <w:rsid w:val="00AF67E2"/>
    <w:rsid w:val="00AF7329"/>
    <w:rsid w:val="00AF780F"/>
    <w:rsid w:val="00AF792A"/>
    <w:rsid w:val="00AF793F"/>
    <w:rsid w:val="00B01232"/>
    <w:rsid w:val="00B016EA"/>
    <w:rsid w:val="00B01A0F"/>
    <w:rsid w:val="00B02E3F"/>
    <w:rsid w:val="00B03180"/>
    <w:rsid w:val="00B0453E"/>
    <w:rsid w:val="00B04C0F"/>
    <w:rsid w:val="00B05B1A"/>
    <w:rsid w:val="00B06279"/>
    <w:rsid w:val="00B07467"/>
    <w:rsid w:val="00B10186"/>
    <w:rsid w:val="00B12159"/>
    <w:rsid w:val="00B129AB"/>
    <w:rsid w:val="00B13E0B"/>
    <w:rsid w:val="00B145CC"/>
    <w:rsid w:val="00B149FB"/>
    <w:rsid w:val="00B1526F"/>
    <w:rsid w:val="00B159D3"/>
    <w:rsid w:val="00B159D9"/>
    <w:rsid w:val="00B2054C"/>
    <w:rsid w:val="00B20881"/>
    <w:rsid w:val="00B234BD"/>
    <w:rsid w:val="00B25360"/>
    <w:rsid w:val="00B2701F"/>
    <w:rsid w:val="00B304DD"/>
    <w:rsid w:val="00B30953"/>
    <w:rsid w:val="00B309ED"/>
    <w:rsid w:val="00B31EF9"/>
    <w:rsid w:val="00B32402"/>
    <w:rsid w:val="00B324C1"/>
    <w:rsid w:val="00B34817"/>
    <w:rsid w:val="00B35873"/>
    <w:rsid w:val="00B3655C"/>
    <w:rsid w:val="00B419CC"/>
    <w:rsid w:val="00B43315"/>
    <w:rsid w:val="00B45144"/>
    <w:rsid w:val="00B45A1C"/>
    <w:rsid w:val="00B45B43"/>
    <w:rsid w:val="00B475C7"/>
    <w:rsid w:val="00B521DA"/>
    <w:rsid w:val="00B54B72"/>
    <w:rsid w:val="00B54D50"/>
    <w:rsid w:val="00B55C01"/>
    <w:rsid w:val="00B55DC9"/>
    <w:rsid w:val="00B570FA"/>
    <w:rsid w:val="00B57FFD"/>
    <w:rsid w:val="00B610D0"/>
    <w:rsid w:val="00B63B6D"/>
    <w:rsid w:val="00B65C14"/>
    <w:rsid w:val="00B65F3A"/>
    <w:rsid w:val="00B66115"/>
    <w:rsid w:val="00B71E9E"/>
    <w:rsid w:val="00B724AC"/>
    <w:rsid w:val="00B7420A"/>
    <w:rsid w:val="00B74E8E"/>
    <w:rsid w:val="00B75216"/>
    <w:rsid w:val="00B81CA4"/>
    <w:rsid w:val="00B83778"/>
    <w:rsid w:val="00B846F3"/>
    <w:rsid w:val="00B855C8"/>
    <w:rsid w:val="00B869A6"/>
    <w:rsid w:val="00B875DB"/>
    <w:rsid w:val="00B87690"/>
    <w:rsid w:val="00B8777F"/>
    <w:rsid w:val="00B87868"/>
    <w:rsid w:val="00B93699"/>
    <w:rsid w:val="00B93FE4"/>
    <w:rsid w:val="00B94249"/>
    <w:rsid w:val="00B94D40"/>
    <w:rsid w:val="00B95D84"/>
    <w:rsid w:val="00B96127"/>
    <w:rsid w:val="00BA0324"/>
    <w:rsid w:val="00BA1D3D"/>
    <w:rsid w:val="00BA2BDF"/>
    <w:rsid w:val="00BA2DCD"/>
    <w:rsid w:val="00BA402E"/>
    <w:rsid w:val="00BA5FBE"/>
    <w:rsid w:val="00BA61BF"/>
    <w:rsid w:val="00BA70A2"/>
    <w:rsid w:val="00BB12D8"/>
    <w:rsid w:val="00BB2147"/>
    <w:rsid w:val="00BB25FC"/>
    <w:rsid w:val="00BB470F"/>
    <w:rsid w:val="00BB5C79"/>
    <w:rsid w:val="00BB79DB"/>
    <w:rsid w:val="00BB7E4E"/>
    <w:rsid w:val="00BC0958"/>
    <w:rsid w:val="00BC149D"/>
    <w:rsid w:val="00BC1BCB"/>
    <w:rsid w:val="00BC2EE1"/>
    <w:rsid w:val="00BC3B05"/>
    <w:rsid w:val="00BC46DD"/>
    <w:rsid w:val="00BC4EEE"/>
    <w:rsid w:val="00BC6F8C"/>
    <w:rsid w:val="00BC75D2"/>
    <w:rsid w:val="00BC7B7B"/>
    <w:rsid w:val="00BD0550"/>
    <w:rsid w:val="00BD09B1"/>
    <w:rsid w:val="00BD2079"/>
    <w:rsid w:val="00BD2EC4"/>
    <w:rsid w:val="00BD37F6"/>
    <w:rsid w:val="00BD3CC5"/>
    <w:rsid w:val="00BD3FFA"/>
    <w:rsid w:val="00BD4D9A"/>
    <w:rsid w:val="00BD4EED"/>
    <w:rsid w:val="00BD5401"/>
    <w:rsid w:val="00BD67B7"/>
    <w:rsid w:val="00BD6B57"/>
    <w:rsid w:val="00BE1741"/>
    <w:rsid w:val="00BE199F"/>
    <w:rsid w:val="00BE2944"/>
    <w:rsid w:val="00BE4201"/>
    <w:rsid w:val="00BE4A1B"/>
    <w:rsid w:val="00BE4B68"/>
    <w:rsid w:val="00BE532B"/>
    <w:rsid w:val="00BE6E10"/>
    <w:rsid w:val="00BE726A"/>
    <w:rsid w:val="00BE72BA"/>
    <w:rsid w:val="00BE7425"/>
    <w:rsid w:val="00BF1493"/>
    <w:rsid w:val="00BF1740"/>
    <w:rsid w:val="00BF17C3"/>
    <w:rsid w:val="00BF1F31"/>
    <w:rsid w:val="00BF5D8B"/>
    <w:rsid w:val="00BF5DAE"/>
    <w:rsid w:val="00BF5F95"/>
    <w:rsid w:val="00BF65D9"/>
    <w:rsid w:val="00C03480"/>
    <w:rsid w:val="00C04229"/>
    <w:rsid w:val="00C07A49"/>
    <w:rsid w:val="00C07A4A"/>
    <w:rsid w:val="00C102F9"/>
    <w:rsid w:val="00C10E35"/>
    <w:rsid w:val="00C13569"/>
    <w:rsid w:val="00C13F3B"/>
    <w:rsid w:val="00C16E1D"/>
    <w:rsid w:val="00C17D08"/>
    <w:rsid w:val="00C202E1"/>
    <w:rsid w:val="00C22B88"/>
    <w:rsid w:val="00C23B0F"/>
    <w:rsid w:val="00C24082"/>
    <w:rsid w:val="00C24B0C"/>
    <w:rsid w:val="00C25516"/>
    <w:rsid w:val="00C32056"/>
    <w:rsid w:val="00C32EE0"/>
    <w:rsid w:val="00C40389"/>
    <w:rsid w:val="00C404E8"/>
    <w:rsid w:val="00C40D47"/>
    <w:rsid w:val="00C42E32"/>
    <w:rsid w:val="00C42F36"/>
    <w:rsid w:val="00C43528"/>
    <w:rsid w:val="00C43958"/>
    <w:rsid w:val="00C43E7F"/>
    <w:rsid w:val="00C441BA"/>
    <w:rsid w:val="00C45221"/>
    <w:rsid w:val="00C45E32"/>
    <w:rsid w:val="00C47881"/>
    <w:rsid w:val="00C50321"/>
    <w:rsid w:val="00C50CD2"/>
    <w:rsid w:val="00C51A1A"/>
    <w:rsid w:val="00C5240C"/>
    <w:rsid w:val="00C5263C"/>
    <w:rsid w:val="00C52DF7"/>
    <w:rsid w:val="00C53C1C"/>
    <w:rsid w:val="00C560DA"/>
    <w:rsid w:val="00C578C5"/>
    <w:rsid w:val="00C61026"/>
    <w:rsid w:val="00C620AD"/>
    <w:rsid w:val="00C62145"/>
    <w:rsid w:val="00C6245F"/>
    <w:rsid w:val="00C62A3A"/>
    <w:rsid w:val="00C63638"/>
    <w:rsid w:val="00C653ED"/>
    <w:rsid w:val="00C662E3"/>
    <w:rsid w:val="00C667EE"/>
    <w:rsid w:val="00C6693C"/>
    <w:rsid w:val="00C66B5B"/>
    <w:rsid w:val="00C67754"/>
    <w:rsid w:val="00C704F6"/>
    <w:rsid w:val="00C70B37"/>
    <w:rsid w:val="00C71965"/>
    <w:rsid w:val="00C72922"/>
    <w:rsid w:val="00C730F3"/>
    <w:rsid w:val="00C740DB"/>
    <w:rsid w:val="00C7457F"/>
    <w:rsid w:val="00C7463A"/>
    <w:rsid w:val="00C74D5D"/>
    <w:rsid w:val="00C76486"/>
    <w:rsid w:val="00C7687B"/>
    <w:rsid w:val="00C76A0D"/>
    <w:rsid w:val="00C825A7"/>
    <w:rsid w:val="00C82941"/>
    <w:rsid w:val="00C8478C"/>
    <w:rsid w:val="00C85E25"/>
    <w:rsid w:val="00C85F92"/>
    <w:rsid w:val="00C8752F"/>
    <w:rsid w:val="00C91EF4"/>
    <w:rsid w:val="00C93126"/>
    <w:rsid w:val="00C935AA"/>
    <w:rsid w:val="00C942A1"/>
    <w:rsid w:val="00C943A0"/>
    <w:rsid w:val="00C94CD4"/>
    <w:rsid w:val="00C9627F"/>
    <w:rsid w:val="00C972B3"/>
    <w:rsid w:val="00CA014C"/>
    <w:rsid w:val="00CA0242"/>
    <w:rsid w:val="00CA140D"/>
    <w:rsid w:val="00CA42E7"/>
    <w:rsid w:val="00CA53D1"/>
    <w:rsid w:val="00CA5A18"/>
    <w:rsid w:val="00CB1C7F"/>
    <w:rsid w:val="00CB2677"/>
    <w:rsid w:val="00CB48D7"/>
    <w:rsid w:val="00CB48E1"/>
    <w:rsid w:val="00CB4CE8"/>
    <w:rsid w:val="00CC31EC"/>
    <w:rsid w:val="00CC4672"/>
    <w:rsid w:val="00CC5E5E"/>
    <w:rsid w:val="00CD0B30"/>
    <w:rsid w:val="00CD3B37"/>
    <w:rsid w:val="00CD3E8A"/>
    <w:rsid w:val="00CD4B6B"/>
    <w:rsid w:val="00CD520F"/>
    <w:rsid w:val="00CD68B1"/>
    <w:rsid w:val="00CD692A"/>
    <w:rsid w:val="00CD6D94"/>
    <w:rsid w:val="00CE1C22"/>
    <w:rsid w:val="00CE1DE0"/>
    <w:rsid w:val="00CE22E5"/>
    <w:rsid w:val="00CE2FE3"/>
    <w:rsid w:val="00CE38F0"/>
    <w:rsid w:val="00CE3A18"/>
    <w:rsid w:val="00CE42E1"/>
    <w:rsid w:val="00CE48A0"/>
    <w:rsid w:val="00CE6399"/>
    <w:rsid w:val="00CE6EBF"/>
    <w:rsid w:val="00CE7D94"/>
    <w:rsid w:val="00CF1BEE"/>
    <w:rsid w:val="00CF2A89"/>
    <w:rsid w:val="00CF2B42"/>
    <w:rsid w:val="00CF2F6E"/>
    <w:rsid w:val="00CF304A"/>
    <w:rsid w:val="00CF31A9"/>
    <w:rsid w:val="00CF4808"/>
    <w:rsid w:val="00CF4E89"/>
    <w:rsid w:val="00CF4ED9"/>
    <w:rsid w:val="00CF54D4"/>
    <w:rsid w:val="00CF5B82"/>
    <w:rsid w:val="00CF61A6"/>
    <w:rsid w:val="00CF790C"/>
    <w:rsid w:val="00CF7C80"/>
    <w:rsid w:val="00D03330"/>
    <w:rsid w:val="00D03E21"/>
    <w:rsid w:val="00D04FC2"/>
    <w:rsid w:val="00D0567F"/>
    <w:rsid w:val="00D057C5"/>
    <w:rsid w:val="00D07767"/>
    <w:rsid w:val="00D119A1"/>
    <w:rsid w:val="00D12C7B"/>
    <w:rsid w:val="00D1321C"/>
    <w:rsid w:val="00D14E25"/>
    <w:rsid w:val="00D15C6F"/>
    <w:rsid w:val="00D17A0E"/>
    <w:rsid w:val="00D20457"/>
    <w:rsid w:val="00D21F90"/>
    <w:rsid w:val="00D22256"/>
    <w:rsid w:val="00D22663"/>
    <w:rsid w:val="00D22E0A"/>
    <w:rsid w:val="00D22E8B"/>
    <w:rsid w:val="00D23BAE"/>
    <w:rsid w:val="00D257E5"/>
    <w:rsid w:val="00D25A0D"/>
    <w:rsid w:val="00D26355"/>
    <w:rsid w:val="00D30BEA"/>
    <w:rsid w:val="00D30FA0"/>
    <w:rsid w:val="00D31D85"/>
    <w:rsid w:val="00D32994"/>
    <w:rsid w:val="00D32D97"/>
    <w:rsid w:val="00D34507"/>
    <w:rsid w:val="00D3482F"/>
    <w:rsid w:val="00D34C53"/>
    <w:rsid w:val="00D35195"/>
    <w:rsid w:val="00D35649"/>
    <w:rsid w:val="00D3659E"/>
    <w:rsid w:val="00D40913"/>
    <w:rsid w:val="00D4116D"/>
    <w:rsid w:val="00D424E8"/>
    <w:rsid w:val="00D42A4B"/>
    <w:rsid w:val="00D43E96"/>
    <w:rsid w:val="00D44093"/>
    <w:rsid w:val="00D44B30"/>
    <w:rsid w:val="00D460DF"/>
    <w:rsid w:val="00D50075"/>
    <w:rsid w:val="00D50C38"/>
    <w:rsid w:val="00D50E69"/>
    <w:rsid w:val="00D5383C"/>
    <w:rsid w:val="00D53B40"/>
    <w:rsid w:val="00D54BEE"/>
    <w:rsid w:val="00D5644C"/>
    <w:rsid w:val="00D56723"/>
    <w:rsid w:val="00D57B48"/>
    <w:rsid w:val="00D600B4"/>
    <w:rsid w:val="00D6081D"/>
    <w:rsid w:val="00D613F2"/>
    <w:rsid w:val="00D61A59"/>
    <w:rsid w:val="00D62A5B"/>
    <w:rsid w:val="00D63013"/>
    <w:rsid w:val="00D63133"/>
    <w:rsid w:val="00D642DA"/>
    <w:rsid w:val="00D66312"/>
    <w:rsid w:val="00D6688A"/>
    <w:rsid w:val="00D66C2C"/>
    <w:rsid w:val="00D67FDD"/>
    <w:rsid w:val="00D709AC"/>
    <w:rsid w:val="00D713E3"/>
    <w:rsid w:val="00D72ABE"/>
    <w:rsid w:val="00D738B2"/>
    <w:rsid w:val="00D73F8D"/>
    <w:rsid w:val="00D74638"/>
    <w:rsid w:val="00D74AD4"/>
    <w:rsid w:val="00D75D88"/>
    <w:rsid w:val="00D77A74"/>
    <w:rsid w:val="00D807A1"/>
    <w:rsid w:val="00D82163"/>
    <w:rsid w:val="00D8320B"/>
    <w:rsid w:val="00D834D9"/>
    <w:rsid w:val="00D83C2A"/>
    <w:rsid w:val="00D840F3"/>
    <w:rsid w:val="00D8442B"/>
    <w:rsid w:val="00D84484"/>
    <w:rsid w:val="00D85A8F"/>
    <w:rsid w:val="00D862C3"/>
    <w:rsid w:val="00D86A8A"/>
    <w:rsid w:val="00D86F4F"/>
    <w:rsid w:val="00D87437"/>
    <w:rsid w:val="00D90609"/>
    <w:rsid w:val="00D92211"/>
    <w:rsid w:val="00D926C2"/>
    <w:rsid w:val="00D92761"/>
    <w:rsid w:val="00D92E2F"/>
    <w:rsid w:val="00D94801"/>
    <w:rsid w:val="00D95B0D"/>
    <w:rsid w:val="00D97182"/>
    <w:rsid w:val="00DA0BF3"/>
    <w:rsid w:val="00DA1046"/>
    <w:rsid w:val="00DA161F"/>
    <w:rsid w:val="00DA1B4F"/>
    <w:rsid w:val="00DA2391"/>
    <w:rsid w:val="00DA257E"/>
    <w:rsid w:val="00DA4479"/>
    <w:rsid w:val="00DA794F"/>
    <w:rsid w:val="00DB16DB"/>
    <w:rsid w:val="00DB1F6B"/>
    <w:rsid w:val="00DB2943"/>
    <w:rsid w:val="00DB29D6"/>
    <w:rsid w:val="00DB2A64"/>
    <w:rsid w:val="00DB44D8"/>
    <w:rsid w:val="00DB4FC0"/>
    <w:rsid w:val="00DB51CE"/>
    <w:rsid w:val="00DB68BF"/>
    <w:rsid w:val="00DB75A6"/>
    <w:rsid w:val="00DC28E4"/>
    <w:rsid w:val="00DC3089"/>
    <w:rsid w:val="00DC6BCA"/>
    <w:rsid w:val="00DC7051"/>
    <w:rsid w:val="00DC7E9E"/>
    <w:rsid w:val="00DD199A"/>
    <w:rsid w:val="00DD2276"/>
    <w:rsid w:val="00DD2687"/>
    <w:rsid w:val="00DD287D"/>
    <w:rsid w:val="00DD2A57"/>
    <w:rsid w:val="00DD2C9B"/>
    <w:rsid w:val="00DD50EF"/>
    <w:rsid w:val="00DD7089"/>
    <w:rsid w:val="00DE5206"/>
    <w:rsid w:val="00DE5357"/>
    <w:rsid w:val="00DE7366"/>
    <w:rsid w:val="00DE7525"/>
    <w:rsid w:val="00DE7DB3"/>
    <w:rsid w:val="00DF033F"/>
    <w:rsid w:val="00DF0799"/>
    <w:rsid w:val="00DF0D35"/>
    <w:rsid w:val="00DF3891"/>
    <w:rsid w:val="00DF3CC1"/>
    <w:rsid w:val="00DF46A1"/>
    <w:rsid w:val="00DF73A1"/>
    <w:rsid w:val="00DF7E83"/>
    <w:rsid w:val="00E02413"/>
    <w:rsid w:val="00E03276"/>
    <w:rsid w:val="00E03375"/>
    <w:rsid w:val="00E03C6C"/>
    <w:rsid w:val="00E05A7A"/>
    <w:rsid w:val="00E061D7"/>
    <w:rsid w:val="00E068AA"/>
    <w:rsid w:val="00E06C09"/>
    <w:rsid w:val="00E10705"/>
    <w:rsid w:val="00E10D54"/>
    <w:rsid w:val="00E11A86"/>
    <w:rsid w:val="00E11DD2"/>
    <w:rsid w:val="00E167BB"/>
    <w:rsid w:val="00E17025"/>
    <w:rsid w:val="00E179E2"/>
    <w:rsid w:val="00E33758"/>
    <w:rsid w:val="00E3447A"/>
    <w:rsid w:val="00E34AD7"/>
    <w:rsid w:val="00E34D87"/>
    <w:rsid w:val="00E3512B"/>
    <w:rsid w:val="00E3563A"/>
    <w:rsid w:val="00E35D23"/>
    <w:rsid w:val="00E36486"/>
    <w:rsid w:val="00E37106"/>
    <w:rsid w:val="00E37BB4"/>
    <w:rsid w:val="00E4223A"/>
    <w:rsid w:val="00E42608"/>
    <w:rsid w:val="00E426D5"/>
    <w:rsid w:val="00E428D1"/>
    <w:rsid w:val="00E42C21"/>
    <w:rsid w:val="00E42C94"/>
    <w:rsid w:val="00E43DE9"/>
    <w:rsid w:val="00E44118"/>
    <w:rsid w:val="00E4449D"/>
    <w:rsid w:val="00E445A1"/>
    <w:rsid w:val="00E4530F"/>
    <w:rsid w:val="00E45B86"/>
    <w:rsid w:val="00E45CF6"/>
    <w:rsid w:val="00E475AA"/>
    <w:rsid w:val="00E479D0"/>
    <w:rsid w:val="00E505BE"/>
    <w:rsid w:val="00E520B8"/>
    <w:rsid w:val="00E5245D"/>
    <w:rsid w:val="00E53256"/>
    <w:rsid w:val="00E53730"/>
    <w:rsid w:val="00E537F1"/>
    <w:rsid w:val="00E5412A"/>
    <w:rsid w:val="00E5645F"/>
    <w:rsid w:val="00E57C08"/>
    <w:rsid w:val="00E57E7D"/>
    <w:rsid w:val="00E600C6"/>
    <w:rsid w:val="00E613EC"/>
    <w:rsid w:val="00E62307"/>
    <w:rsid w:val="00E62F0D"/>
    <w:rsid w:val="00E63138"/>
    <w:rsid w:val="00E63275"/>
    <w:rsid w:val="00E638B2"/>
    <w:rsid w:val="00E63CC2"/>
    <w:rsid w:val="00E66446"/>
    <w:rsid w:val="00E66ED4"/>
    <w:rsid w:val="00E67DD6"/>
    <w:rsid w:val="00E7091D"/>
    <w:rsid w:val="00E709DE"/>
    <w:rsid w:val="00E70F9A"/>
    <w:rsid w:val="00E714C9"/>
    <w:rsid w:val="00E718F0"/>
    <w:rsid w:val="00E73352"/>
    <w:rsid w:val="00E74B7A"/>
    <w:rsid w:val="00E76037"/>
    <w:rsid w:val="00E76F09"/>
    <w:rsid w:val="00E81438"/>
    <w:rsid w:val="00E82296"/>
    <w:rsid w:val="00E82DF2"/>
    <w:rsid w:val="00E8379A"/>
    <w:rsid w:val="00E839C6"/>
    <w:rsid w:val="00E85039"/>
    <w:rsid w:val="00E862EA"/>
    <w:rsid w:val="00E86CDB"/>
    <w:rsid w:val="00E86FAB"/>
    <w:rsid w:val="00E871BC"/>
    <w:rsid w:val="00E87E7A"/>
    <w:rsid w:val="00E912E8"/>
    <w:rsid w:val="00E943C4"/>
    <w:rsid w:val="00E9477B"/>
    <w:rsid w:val="00E977C9"/>
    <w:rsid w:val="00EA3AB2"/>
    <w:rsid w:val="00EA4663"/>
    <w:rsid w:val="00EA77E6"/>
    <w:rsid w:val="00EA7A4F"/>
    <w:rsid w:val="00EB0221"/>
    <w:rsid w:val="00EB04AB"/>
    <w:rsid w:val="00EB081C"/>
    <w:rsid w:val="00EB1352"/>
    <w:rsid w:val="00EB1E13"/>
    <w:rsid w:val="00EB275F"/>
    <w:rsid w:val="00EB2964"/>
    <w:rsid w:val="00EB2FD5"/>
    <w:rsid w:val="00EB5CEE"/>
    <w:rsid w:val="00EB6707"/>
    <w:rsid w:val="00EB70F6"/>
    <w:rsid w:val="00EC1407"/>
    <w:rsid w:val="00EC2BA8"/>
    <w:rsid w:val="00EC3ECD"/>
    <w:rsid w:val="00EC4DF9"/>
    <w:rsid w:val="00EC4E1D"/>
    <w:rsid w:val="00EC58F4"/>
    <w:rsid w:val="00EC634D"/>
    <w:rsid w:val="00EC7C0A"/>
    <w:rsid w:val="00EC7FD4"/>
    <w:rsid w:val="00ED0B03"/>
    <w:rsid w:val="00ED28EF"/>
    <w:rsid w:val="00ED39C2"/>
    <w:rsid w:val="00ED3E95"/>
    <w:rsid w:val="00ED4364"/>
    <w:rsid w:val="00ED5B2F"/>
    <w:rsid w:val="00ED6833"/>
    <w:rsid w:val="00ED78B2"/>
    <w:rsid w:val="00ED7CF7"/>
    <w:rsid w:val="00EE2139"/>
    <w:rsid w:val="00EE50F7"/>
    <w:rsid w:val="00EE604A"/>
    <w:rsid w:val="00EE6FB7"/>
    <w:rsid w:val="00EF01AD"/>
    <w:rsid w:val="00EF119B"/>
    <w:rsid w:val="00EF2BE2"/>
    <w:rsid w:val="00EF37A0"/>
    <w:rsid w:val="00EF3D57"/>
    <w:rsid w:val="00EF4BC8"/>
    <w:rsid w:val="00EF5769"/>
    <w:rsid w:val="00EF58C8"/>
    <w:rsid w:val="00EF5AFC"/>
    <w:rsid w:val="00F00AD3"/>
    <w:rsid w:val="00F00D8A"/>
    <w:rsid w:val="00F016C6"/>
    <w:rsid w:val="00F03160"/>
    <w:rsid w:val="00F05B65"/>
    <w:rsid w:val="00F0699D"/>
    <w:rsid w:val="00F06E9E"/>
    <w:rsid w:val="00F07F1B"/>
    <w:rsid w:val="00F10A0D"/>
    <w:rsid w:val="00F1118C"/>
    <w:rsid w:val="00F14D56"/>
    <w:rsid w:val="00F171B6"/>
    <w:rsid w:val="00F176B9"/>
    <w:rsid w:val="00F21B6E"/>
    <w:rsid w:val="00F21C06"/>
    <w:rsid w:val="00F22AB8"/>
    <w:rsid w:val="00F23359"/>
    <w:rsid w:val="00F23D37"/>
    <w:rsid w:val="00F252E5"/>
    <w:rsid w:val="00F26C0A"/>
    <w:rsid w:val="00F26E82"/>
    <w:rsid w:val="00F27692"/>
    <w:rsid w:val="00F27DF6"/>
    <w:rsid w:val="00F30C11"/>
    <w:rsid w:val="00F30F93"/>
    <w:rsid w:val="00F316A9"/>
    <w:rsid w:val="00F320A1"/>
    <w:rsid w:val="00F32151"/>
    <w:rsid w:val="00F328FF"/>
    <w:rsid w:val="00F32E2A"/>
    <w:rsid w:val="00F3347B"/>
    <w:rsid w:val="00F3662F"/>
    <w:rsid w:val="00F412BA"/>
    <w:rsid w:val="00F419F9"/>
    <w:rsid w:val="00F4290E"/>
    <w:rsid w:val="00F448E9"/>
    <w:rsid w:val="00F45432"/>
    <w:rsid w:val="00F46187"/>
    <w:rsid w:val="00F4659D"/>
    <w:rsid w:val="00F46679"/>
    <w:rsid w:val="00F515B9"/>
    <w:rsid w:val="00F5314B"/>
    <w:rsid w:val="00F533ED"/>
    <w:rsid w:val="00F53A1D"/>
    <w:rsid w:val="00F5524D"/>
    <w:rsid w:val="00F55E86"/>
    <w:rsid w:val="00F560D0"/>
    <w:rsid w:val="00F5698A"/>
    <w:rsid w:val="00F57280"/>
    <w:rsid w:val="00F60EFE"/>
    <w:rsid w:val="00F617E2"/>
    <w:rsid w:val="00F622F8"/>
    <w:rsid w:val="00F62577"/>
    <w:rsid w:val="00F6405E"/>
    <w:rsid w:val="00F662CA"/>
    <w:rsid w:val="00F66B4C"/>
    <w:rsid w:val="00F721C1"/>
    <w:rsid w:val="00F72E77"/>
    <w:rsid w:val="00F74140"/>
    <w:rsid w:val="00F74692"/>
    <w:rsid w:val="00F75450"/>
    <w:rsid w:val="00F75614"/>
    <w:rsid w:val="00F75DC6"/>
    <w:rsid w:val="00F76704"/>
    <w:rsid w:val="00F7779C"/>
    <w:rsid w:val="00F8003F"/>
    <w:rsid w:val="00F80B7B"/>
    <w:rsid w:val="00F80F8E"/>
    <w:rsid w:val="00F82A80"/>
    <w:rsid w:val="00F84B38"/>
    <w:rsid w:val="00F866C2"/>
    <w:rsid w:val="00F86B18"/>
    <w:rsid w:val="00F87074"/>
    <w:rsid w:val="00F90A02"/>
    <w:rsid w:val="00F9241D"/>
    <w:rsid w:val="00F93266"/>
    <w:rsid w:val="00F95B5F"/>
    <w:rsid w:val="00F95D69"/>
    <w:rsid w:val="00F96126"/>
    <w:rsid w:val="00F9644F"/>
    <w:rsid w:val="00F96B3B"/>
    <w:rsid w:val="00F96B60"/>
    <w:rsid w:val="00F97E4A"/>
    <w:rsid w:val="00FA06A5"/>
    <w:rsid w:val="00FA0A87"/>
    <w:rsid w:val="00FA1759"/>
    <w:rsid w:val="00FA20EE"/>
    <w:rsid w:val="00FA25F4"/>
    <w:rsid w:val="00FA2AA6"/>
    <w:rsid w:val="00FA4910"/>
    <w:rsid w:val="00FA6636"/>
    <w:rsid w:val="00FA67CE"/>
    <w:rsid w:val="00FA703C"/>
    <w:rsid w:val="00FA724E"/>
    <w:rsid w:val="00FA78F3"/>
    <w:rsid w:val="00FB00E6"/>
    <w:rsid w:val="00FB0416"/>
    <w:rsid w:val="00FB26E2"/>
    <w:rsid w:val="00FB2A49"/>
    <w:rsid w:val="00FB3338"/>
    <w:rsid w:val="00FB4C5F"/>
    <w:rsid w:val="00FB6759"/>
    <w:rsid w:val="00FB75DE"/>
    <w:rsid w:val="00FB7EAC"/>
    <w:rsid w:val="00FC00A3"/>
    <w:rsid w:val="00FC02C4"/>
    <w:rsid w:val="00FC0971"/>
    <w:rsid w:val="00FC0B09"/>
    <w:rsid w:val="00FC0BF9"/>
    <w:rsid w:val="00FC2C2D"/>
    <w:rsid w:val="00FC2CAB"/>
    <w:rsid w:val="00FC2F02"/>
    <w:rsid w:val="00FC4114"/>
    <w:rsid w:val="00FC4236"/>
    <w:rsid w:val="00FC4F74"/>
    <w:rsid w:val="00FC5457"/>
    <w:rsid w:val="00FC636A"/>
    <w:rsid w:val="00FC6B18"/>
    <w:rsid w:val="00FC6F69"/>
    <w:rsid w:val="00FD0654"/>
    <w:rsid w:val="00FD16FB"/>
    <w:rsid w:val="00FD1761"/>
    <w:rsid w:val="00FD2251"/>
    <w:rsid w:val="00FD3682"/>
    <w:rsid w:val="00FD403A"/>
    <w:rsid w:val="00FD4A89"/>
    <w:rsid w:val="00FD4AD9"/>
    <w:rsid w:val="00FD50C9"/>
    <w:rsid w:val="00FD56F8"/>
    <w:rsid w:val="00FD580F"/>
    <w:rsid w:val="00FD5F69"/>
    <w:rsid w:val="00FD627E"/>
    <w:rsid w:val="00FD655E"/>
    <w:rsid w:val="00FD74A0"/>
    <w:rsid w:val="00FE05DC"/>
    <w:rsid w:val="00FE07FC"/>
    <w:rsid w:val="00FE0DF1"/>
    <w:rsid w:val="00FE272A"/>
    <w:rsid w:val="00FE3DB7"/>
    <w:rsid w:val="00FE3E46"/>
    <w:rsid w:val="00FE5AA1"/>
    <w:rsid w:val="00FE6789"/>
    <w:rsid w:val="00FF0681"/>
    <w:rsid w:val="00FF1797"/>
    <w:rsid w:val="00FF1B9D"/>
    <w:rsid w:val="00FF49D6"/>
    <w:rsid w:val="00FF5829"/>
    <w:rsid w:val="00FF61E5"/>
    <w:rsid w:val="00FF6242"/>
    <w:rsid w:val="00FF62AB"/>
    <w:rsid w:val="00FF65C0"/>
    <w:rsid w:val="00FF6C71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6D2"/>
    <w:pPr>
      <w:keepNext/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26D2"/>
    <w:pPr>
      <w:keepNext/>
      <w:jc w:val="center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B26D2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B26D2"/>
    <w:pPr>
      <w:keepNext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B26D2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6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B26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26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B26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B26D2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iPriority w:val="99"/>
    <w:unhideWhenUsed/>
    <w:rsid w:val="007B26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26D2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7B26D2"/>
    <w:pPr>
      <w:spacing w:before="100" w:beforeAutospacing="1" w:after="100" w:afterAutospacing="1"/>
    </w:pPr>
    <w:rPr>
      <w:color w:val="000080"/>
    </w:rPr>
  </w:style>
  <w:style w:type="paragraph" w:styleId="a6">
    <w:name w:val="header"/>
    <w:basedOn w:val="a"/>
    <w:link w:val="a7"/>
    <w:unhideWhenUsed/>
    <w:rsid w:val="007B26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2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7B26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7B2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7B26D2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semiHidden/>
    <w:rsid w:val="007B26D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semiHidden/>
    <w:unhideWhenUsed/>
    <w:rsid w:val="007B26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B26D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qFormat/>
    <w:rsid w:val="007B26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B2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26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7B26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7B26D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7B26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B26D2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7B26D2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formattext">
    <w:name w:val="formattext"/>
    <w:rsid w:val="007B2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B2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rsid w:val="007B26D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7B26D2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rsid w:val="007B2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B2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6D2"/>
    <w:pPr>
      <w:keepNext/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26D2"/>
    <w:pPr>
      <w:keepNext/>
      <w:jc w:val="center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B26D2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B26D2"/>
    <w:pPr>
      <w:keepNext/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B26D2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6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B26D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26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B26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B26D2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iPriority w:val="99"/>
    <w:unhideWhenUsed/>
    <w:rsid w:val="007B26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26D2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7B26D2"/>
    <w:pPr>
      <w:spacing w:before="100" w:beforeAutospacing="1" w:after="100" w:afterAutospacing="1"/>
    </w:pPr>
    <w:rPr>
      <w:color w:val="000080"/>
    </w:rPr>
  </w:style>
  <w:style w:type="paragraph" w:styleId="a6">
    <w:name w:val="header"/>
    <w:basedOn w:val="a"/>
    <w:link w:val="a7"/>
    <w:unhideWhenUsed/>
    <w:rsid w:val="007B26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2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7B26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7B2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7B26D2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semiHidden/>
    <w:rsid w:val="007B26D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Balloon Text"/>
    <w:basedOn w:val="a"/>
    <w:link w:val="ad"/>
    <w:semiHidden/>
    <w:unhideWhenUsed/>
    <w:rsid w:val="007B26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B26D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qFormat/>
    <w:rsid w:val="007B26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B2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26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7B26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7B26D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7B26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B26D2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7B26D2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formattext">
    <w:name w:val="formattext"/>
    <w:rsid w:val="007B2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B2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rsid w:val="007B26D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7B26D2"/>
    <w:rPr>
      <w:rFonts w:ascii="Times New Roman" w:hAnsi="Times New Roman" w:cs="Times New Roman" w:hint="default"/>
      <w:sz w:val="26"/>
      <w:szCs w:val="26"/>
    </w:rPr>
  </w:style>
  <w:style w:type="table" w:styleId="af0">
    <w:name w:val="Table Grid"/>
    <w:basedOn w:val="a1"/>
    <w:rsid w:val="007B2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B2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kola2salym-r86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im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601F-B6C6-4A94-A690-93D1CF7E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ыкова Лариса Азатовна</dc:creator>
  <cp:lastModifiedBy>User</cp:lastModifiedBy>
  <cp:revision>13</cp:revision>
  <cp:lastPrinted>2023-01-31T05:12:00Z</cp:lastPrinted>
  <dcterms:created xsi:type="dcterms:W3CDTF">2022-01-25T09:58:00Z</dcterms:created>
  <dcterms:modified xsi:type="dcterms:W3CDTF">2024-01-24T06:43:00Z</dcterms:modified>
</cp:coreProperties>
</file>